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D5D5" w14:textId="6BC6D51F" w:rsidR="00145374" w:rsidRPr="003232B3" w:rsidRDefault="002B7835" w:rsidP="001C43A3">
      <w:pPr>
        <w:rPr>
          <w:b/>
          <w:color w:val="538135" w:themeColor="accent6" w:themeShade="BF"/>
          <w:sz w:val="28"/>
          <w:szCs w:val="28"/>
          <w:u w:val="single"/>
        </w:rPr>
      </w:pPr>
      <w:r>
        <w:rPr>
          <w:noProof/>
        </w:rPr>
        <w:drawing>
          <wp:anchor distT="0" distB="0" distL="114300" distR="114300" simplePos="0" relativeHeight="251658240" behindDoc="0" locked="0" layoutInCell="1" allowOverlap="1" wp14:anchorId="4F190AB5" wp14:editId="747BD9AB">
            <wp:simplePos x="0" y="0"/>
            <wp:positionH relativeFrom="margin">
              <wp:posOffset>114300</wp:posOffset>
            </wp:positionH>
            <wp:positionV relativeFrom="margin">
              <wp:posOffset>9525</wp:posOffset>
            </wp:positionV>
            <wp:extent cx="1323975" cy="906095"/>
            <wp:effectExtent l="0" t="0" r="0" b="8890"/>
            <wp:wrapSquare wrapText="bothSides"/>
            <wp:docPr id="1176261916" name="Picture 1" descr="Free Wooden Figure Stone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oden Figure Stones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906095"/>
                    </a:xfrm>
                    <a:prstGeom prst="rect">
                      <a:avLst/>
                    </a:prstGeom>
                    <a:noFill/>
                    <a:ln>
                      <a:noFill/>
                    </a:ln>
                  </pic:spPr>
                </pic:pic>
              </a:graphicData>
            </a:graphic>
          </wp:anchor>
        </w:drawing>
      </w:r>
      <w:r w:rsidR="003232B3">
        <w:rPr>
          <w:rFonts w:ascii="Britannic Bold" w:hAnsi="Britannic Bold"/>
          <w:bCs/>
          <w:color w:val="538135" w:themeColor="accent6" w:themeShade="BF"/>
          <w:sz w:val="36"/>
          <w:szCs w:val="36"/>
        </w:rPr>
        <w:t xml:space="preserve">              </w:t>
      </w:r>
      <w:r w:rsidR="00145374" w:rsidRPr="003232B3">
        <w:rPr>
          <w:b/>
          <w:color w:val="538135" w:themeColor="accent6" w:themeShade="BF"/>
          <w:sz w:val="28"/>
          <w:szCs w:val="28"/>
          <w:u w:val="single"/>
        </w:rPr>
        <w:t>L</w:t>
      </w:r>
      <w:r w:rsidR="003232B3" w:rsidRPr="003232B3">
        <w:rPr>
          <w:b/>
          <w:color w:val="538135" w:themeColor="accent6" w:themeShade="BF"/>
          <w:sz w:val="28"/>
          <w:szCs w:val="28"/>
          <w:u w:val="single"/>
        </w:rPr>
        <w:t>esson</w:t>
      </w:r>
      <w:r w:rsidR="00145374" w:rsidRPr="003232B3">
        <w:rPr>
          <w:b/>
          <w:color w:val="538135" w:themeColor="accent6" w:themeShade="BF"/>
          <w:sz w:val="28"/>
          <w:szCs w:val="28"/>
          <w:u w:val="single"/>
        </w:rPr>
        <w:t xml:space="preserve"> </w:t>
      </w:r>
      <w:r w:rsidR="00AF263D" w:rsidRPr="003232B3">
        <w:rPr>
          <w:b/>
          <w:color w:val="538135" w:themeColor="accent6" w:themeShade="BF"/>
          <w:sz w:val="28"/>
          <w:szCs w:val="28"/>
          <w:u w:val="single"/>
        </w:rPr>
        <w:t>4</w:t>
      </w:r>
      <w:r w:rsidR="003232B3" w:rsidRPr="003232B3">
        <w:rPr>
          <w:b/>
          <w:color w:val="538135" w:themeColor="accent6" w:themeShade="BF"/>
          <w:sz w:val="28"/>
          <w:szCs w:val="28"/>
          <w:u w:val="single"/>
        </w:rPr>
        <w:t xml:space="preserve"> – Worksheet </w:t>
      </w:r>
      <w:r w:rsidR="003232B3">
        <w:rPr>
          <w:b/>
          <w:color w:val="538135" w:themeColor="accent6" w:themeShade="BF"/>
          <w:sz w:val="28"/>
          <w:szCs w:val="28"/>
          <w:u w:val="single"/>
        </w:rPr>
        <w:br/>
      </w:r>
    </w:p>
    <w:p w14:paraId="3463DEF7" w14:textId="4E5A6776" w:rsidR="00145374" w:rsidRPr="003232B3" w:rsidRDefault="003232B3" w:rsidP="001C43A3">
      <w:pPr>
        <w:rPr>
          <w:rFonts w:ascii="Britannic Bold" w:hAnsi="Britannic Bold"/>
          <w:bCs/>
          <w:i/>
          <w:iCs/>
          <w:color w:val="538135" w:themeColor="accent6" w:themeShade="BF"/>
          <w:sz w:val="36"/>
          <w:szCs w:val="36"/>
        </w:rPr>
      </w:pPr>
      <w:bookmarkStart w:id="0" w:name="_Hlk129314039"/>
      <w:bookmarkEnd w:id="0"/>
      <w:r w:rsidRPr="003232B3">
        <w:rPr>
          <w:b/>
          <w:i/>
          <w:iCs/>
          <w:color w:val="538135" w:themeColor="accent6" w:themeShade="BF"/>
          <w:sz w:val="28"/>
          <w:szCs w:val="28"/>
          <w:u w:val="single"/>
        </w:rPr>
        <w:t>Activity 1:</w:t>
      </w:r>
      <w:r w:rsidRPr="003232B3">
        <w:rPr>
          <w:rFonts w:ascii="Britannic Bold" w:hAnsi="Britannic Bold"/>
          <w:bCs/>
          <w:i/>
          <w:iCs/>
          <w:color w:val="538135" w:themeColor="accent6" w:themeShade="BF"/>
          <w:sz w:val="36"/>
          <w:szCs w:val="36"/>
        </w:rPr>
        <w:t xml:space="preserve"> </w:t>
      </w:r>
    </w:p>
    <w:p w14:paraId="05C2C715" w14:textId="1A892C03" w:rsidR="00145374" w:rsidRPr="00AF55F4" w:rsidRDefault="000E51C7" w:rsidP="000E51C7">
      <w:pPr>
        <w:rPr>
          <w:b/>
          <w:bCs/>
        </w:rPr>
      </w:pPr>
      <w:r>
        <w:rPr>
          <w:b/>
          <w:bCs/>
        </w:rPr>
        <w:t>Com</w:t>
      </w:r>
      <w:r w:rsidR="00145374" w:rsidRPr="00AF55F4">
        <w:rPr>
          <w:b/>
          <w:bCs/>
        </w:rPr>
        <w:t>plete the content map below as the lesson progresses</w:t>
      </w:r>
      <w:r w:rsidR="003232B3">
        <w:rPr>
          <w:b/>
          <w:bCs/>
        </w:rPr>
        <w:t>.</w:t>
      </w:r>
    </w:p>
    <w:p w14:paraId="27F7B549" w14:textId="77777777" w:rsidR="00145374" w:rsidRDefault="00145374" w:rsidP="00145374"/>
    <w:p w14:paraId="131351D1" w14:textId="466A0B5C" w:rsidR="00145374" w:rsidRDefault="00145374" w:rsidP="000A1569">
      <w:pPr>
        <w:jc w:val="center"/>
      </w:pPr>
      <w:r>
        <w:rPr>
          <w:noProof/>
        </w:rPr>
        <w:drawing>
          <wp:inline distT="0" distB="0" distL="0" distR="0" wp14:anchorId="2DE9B570" wp14:editId="184A5D9B">
            <wp:extent cx="6694997" cy="8144540"/>
            <wp:effectExtent l="0" t="0" r="10795"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F8C4A5" w14:textId="77777777" w:rsidR="000E51C7" w:rsidRDefault="000E51C7"/>
    <w:p w14:paraId="0A67E112" w14:textId="66E5A377" w:rsidR="003232B3" w:rsidRDefault="003232B3" w:rsidP="003232B3">
      <w:pPr>
        <w:rPr>
          <w:b/>
          <w:bCs/>
          <w:i/>
          <w:iCs/>
          <w:sz w:val="28"/>
          <w:szCs w:val="28"/>
        </w:rPr>
      </w:pPr>
      <w:r w:rsidRPr="00E91FA4">
        <w:rPr>
          <w:i/>
          <w:noProof/>
          <w:color w:val="000000" w:themeColor="text1"/>
          <w:sz w:val="28"/>
          <w:szCs w:val="28"/>
          <w:highlight w:val="white"/>
        </w:rPr>
        <w:lastRenderedPageBreak/>
        <w:drawing>
          <wp:anchor distT="0" distB="0" distL="114300" distR="114300" simplePos="0" relativeHeight="251660288" behindDoc="0" locked="0" layoutInCell="1" allowOverlap="1" wp14:anchorId="12BD0325" wp14:editId="782E6008">
            <wp:simplePos x="0" y="0"/>
            <wp:positionH relativeFrom="margin">
              <wp:posOffset>0</wp:posOffset>
            </wp:positionH>
            <wp:positionV relativeFrom="paragraph">
              <wp:posOffset>-635</wp:posOffset>
            </wp:positionV>
            <wp:extent cx="448310" cy="449580"/>
            <wp:effectExtent l="0" t="0" r="8890" b="7620"/>
            <wp:wrapNone/>
            <wp:docPr id="1634286893" name="Picture 1634286893"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6F3DD369" w14:textId="03801AB3" w:rsidR="003232B3" w:rsidRDefault="003232B3" w:rsidP="003232B3">
      <w:pPr>
        <w:rPr>
          <w:bdr w:val="single" w:sz="4" w:space="0" w:color="auto"/>
        </w:rPr>
      </w:pPr>
      <w:r>
        <w:rPr>
          <w:b/>
          <w:bCs/>
          <w:i/>
          <w:iCs/>
          <w:sz w:val="28"/>
          <w:szCs w:val="28"/>
        </w:rPr>
        <w:t xml:space="preserve">         </w:t>
      </w:r>
      <w:r w:rsidRPr="00BB1880">
        <w:rPr>
          <w:b/>
          <w:bCs/>
          <w:i/>
          <w:iCs/>
          <w:sz w:val="28"/>
          <w:szCs w:val="28"/>
        </w:rPr>
        <w:t xml:space="preserve">  </w:t>
      </w:r>
      <w:r w:rsidRPr="004709BE">
        <w:rPr>
          <w:b/>
          <w:bCs/>
          <w:i/>
          <w:iCs/>
          <w:sz w:val="28"/>
          <w:szCs w:val="28"/>
          <w:u w:val="single"/>
        </w:rPr>
        <w:t xml:space="preserve">Activity </w:t>
      </w:r>
      <w:r>
        <w:rPr>
          <w:b/>
          <w:bCs/>
          <w:i/>
          <w:iCs/>
          <w:sz w:val="28"/>
          <w:szCs w:val="28"/>
          <w:u w:val="single"/>
        </w:rPr>
        <w:t>2</w:t>
      </w:r>
      <w:r w:rsidRPr="004709BE">
        <w:rPr>
          <w:b/>
          <w:bCs/>
          <w:i/>
          <w:iCs/>
          <w:sz w:val="28"/>
          <w:szCs w:val="28"/>
          <w:u w:val="single"/>
        </w:rPr>
        <w:t>:</w:t>
      </w:r>
      <w:r w:rsidRPr="008832B0">
        <w:rPr>
          <w:b/>
          <w:bCs/>
          <w:i/>
          <w:iCs/>
          <w:sz w:val="24"/>
          <w:szCs w:val="24"/>
        </w:rPr>
        <w:t xml:space="preserve"> </w:t>
      </w:r>
      <w:r w:rsidRPr="00B77DF3">
        <w:rPr>
          <w:b/>
          <w:bCs/>
          <w:sz w:val="24"/>
          <w:szCs w:val="24"/>
        </w:rPr>
        <w:t>Group Activity</w:t>
      </w:r>
      <w:r w:rsidRPr="008832B0">
        <w:rPr>
          <w:b/>
          <w:bCs/>
          <w:i/>
          <w:iCs/>
          <w:sz w:val="24"/>
          <w:szCs w:val="24"/>
        </w:rPr>
        <w:t xml:space="preserve"> </w:t>
      </w:r>
    </w:p>
    <w:p w14:paraId="23EA1EBA" w14:textId="77777777" w:rsidR="003232B3" w:rsidRDefault="003232B3"/>
    <w:p w14:paraId="68CE310E" w14:textId="77777777" w:rsidR="004A1EB6" w:rsidRPr="00000BCE" w:rsidRDefault="004A1EB6" w:rsidP="004A1EB6">
      <w:pPr>
        <w:rPr>
          <w:b/>
          <w:bCs/>
          <w:bdr w:val="single" w:sz="4" w:space="0" w:color="auto"/>
        </w:rPr>
      </w:pPr>
      <w:r w:rsidRPr="00000BCE">
        <w:rPr>
          <w:b/>
          <w:bCs/>
          <w:bdr w:val="single" w:sz="4" w:space="0" w:color="auto"/>
        </w:rPr>
        <w:t>Dealing with trauma:</w:t>
      </w:r>
    </w:p>
    <w:p w14:paraId="493CD042" w14:textId="77777777" w:rsidR="004A1EB6" w:rsidRPr="001E5AD9" w:rsidRDefault="004A1EB6" w:rsidP="004A1EB6"/>
    <w:p w14:paraId="2D3CC0C7" w14:textId="3F95A3E0" w:rsidR="004A1EB6" w:rsidRPr="001E5AD9" w:rsidRDefault="004A1EB6" w:rsidP="004A1EB6">
      <w:pPr>
        <w:rPr>
          <w:b/>
          <w:bCs/>
        </w:rPr>
      </w:pPr>
      <w:r w:rsidRPr="001E5AD9">
        <w:rPr>
          <w:b/>
          <w:bCs/>
        </w:rPr>
        <w:t>Read the following passage</w:t>
      </w:r>
      <w:r>
        <w:rPr>
          <w:b/>
          <w:bCs/>
        </w:rPr>
        <w:t xml:space="preserve"> and then using the discussion points at the end, have a group discussion. You can write down points made </w:t>
      </w:r>
      <w:r w:rsidR="00B343DF">
        <w:rPr>
          <w:b/>
          <w:bCs/>
        </w:rPr>
        <w:t xml:space="preserve">by </w:t>
      </w:r>
      <w:r>
        <w:rPr>
          <w:b/>
          <w:bCs/>
        </w:rPr>
        <w:t xml:space="preserve">your group in the space below.  </w:t>
      </w:r>
    </w:p>
    <w:p w14:paraId="0EBC68C3" w14:textId="77777777" w:rsidR="004A1EB6" w:rsidRPr="001E5AD9" w:rsidRDefault="004A1EB6" w:rsidP="004A1E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4A1EB6" w:rsidRPr="001E5AD9" w14:paraId="1BA1C1C9" w14:textId="77777777" w:rsidTr="002417DB">
        <w:tc>
          <w:tcPr>
            <w:tcW w:w="9855" w:type="dxa"/>
            <w:tcBorders>
              <w:top w:val="single" w:sz="4" w:space="0" w:color="000000"/>
              <w:left w:val="single" w:sz="4" w:space="0" w:color="000000"/>
              <w:bottom w:val="single" w:sz="4" w:space="0" w:color="000000"/>
              <w:right w:val="single" w:sz="4" w:space="0" w:color="000000"/>
            </w:tcBorders>
          </w:tcPr>
          <w:p w14:paraId="6D0BCBD7" w14:textId="77777777" w:rsidR="004A1EB6" w:rsidRDefault="004A1EB6" w:rsidP="002417DB">
            <w:r w:rsidRPr="001E5AD9">
              <w:t xml:space="preserve">People can experience trauma both directly and indirectly. </w:t>
            </w:r>
            <w:r>
              <w:t>Many</w:t>
            </w:r>
            <w:r w:rsidRPr="001E5AD9">
              <w:t xml:space="preserve"> South Africans have experienced </w:t>
            </w:r>
            <w:r>
              <w:t xml:space="preserve">trauma, grief, or a crisis at </w:t>
            </w:r>
            <w:r w:rsidRPr="001E5AD9">
              <w:t xml:space="preserve">some </w:t>
            </w:r>
            <w:r>
              <w:t>point</w:t>
            </w:r>
            <w:r w:rsidRPr="001E5AD9">
              <w:t xml:space="preserve"> in their lives. Many South Africans know somebody who has been a victim of crime</w:t>
            </w:r>
            <w:r>
              <w:t>, suffered a tragedy or illness</w:t>
            </w:r>
            <w:r w:rsidRPr="001E5AD9">
              <w:t xml:space="preserve"> even if they themselves have not experienced it. Simply hearing about it can be very frightening</w:t>
            </w:r>
            <w:r>
              <w:t xml:space="preserve"> and trauma can happen in many ways.</w:t>
            </w:r>
            <w:r w:rsidRPr="001E5AD9">
              <w:t xml:space="preserve"> </w:t>
            </w:r>
          </w:p>
          <w:p w14:paraId="7897F07C" w14:textId="77777777" w:rsidR="004A1EB6" w:rsidRDefault="004A1EB6" w:rsidP="002417DB"/>
          <w:p w14:paraId="77F1CF23" w14:textId="77777777" w:rsidR="004A1EB6" w:rsidRPr="001E5AD9" w:rsidRDefault="004A1EB6" w:rsidP="002417DB">
            <w:r w:rsidRPr="001E5AD9">
              <w:t xml:space="preserve">Causes of trauma </w:t>
            </w:r>
            <w:r>
              <w:t>could</w:t>
            </w:r>
            <w:r w:rsidRPr="001E5AD9">
              <w:t xml:space="preserve"> be:</w:t>
            </w:r>
          </w:p>
          <w:p w14:paraId="12A468EE" w14:textId="0BDA9FFB" w:rsidR="004A1EB6" w:rsidRPr="001E5AD9" w:rsidRDefault="004A1EB6" w:rsidP="004A1EB6">
            <w:pPr>
              <w:pStyle w:val="ListParagraph"/>
              <w:numPr>
                <w:ilvl w:val="0"/>
                <w:numId w:val="6"/>
              </w:numPr>
              <w:spacing w:line="240" w:lineRule="auto"/>
            </w:pPr>
            <w:r w:rsidRPr="001E5AD9">
              <w:t>Disease and illness</w:t>
            </w:r>
            <w:r>
              <w:t xml:space="preserve"> (such as HIV or AIDS, COVID-19, cancer)</w:t>
            </w:r>
          </w:p>
          <w:p w14:paraId="485A25A3" w14:textId="77777777" w:rsidR="004A1EB6" w:rsidRPr="001E5AD9" w:rsidRDefault="004A1EB6" w:rsidP="004A1EB6">
            <w:pPr>
              <w:pStyle w:val="ListParagraph"/>
              <w:numPr>
                <w:ilvl w:val="0"/>
                <w:numId w:val="6"/>
              </w:numPr>
              <w:spacing w:line="240" w:lineRule="auto"/>
            </w:pPr>
            <w:r w:rsidRPr="001E5AD9">
              <w:t>Losing or grieving for a loved one</w:t>
            </w:r>
          </w:p>
          <w:p w14:paraId="4562BA60" w14:textId="77777777" w:rsidR="004A1EB6" w:rsidRPr="001E5AD9" w:rsidRDefault="004A1EB6" w:rsidP="004A1EB6">
            <w:pPr>
              <w:pStyle w:val="ListParagraph"/>
              <w:numPr>
                <w:ilvl w:val="0"/>
                <w:numId w:val="6"/>
              </w:numPr>
              <w:spacing w:line="240" w:lineRule="auto"/>
            </w:pPr>
            <w:r w:rsidRPr="001E5AD9">
              <w:t>Abuse: physical, mental, and emotional</w:t>
            </w:r>
          </w:p>
          <w:p w14:paraId="7794DEBF" w14:textId="77777777" w:rsidR="004A1EB6" w:rsidRPr="001E5AD9" w:rsidRDefault="004A1EB6" w:rsidP="004A1EB6">
            <w:pPr>
              <w:pStyle w:val="ListParagraph"/>
              <w:numPr>
                <w:ilvl w:val="0"/>
                <w:numId w:val="6"/>
              </w:numPr>
              <w:spacing w:line="240" w:lineRule="auto"/>
            </w:pPr>
            <w:r w:rsidRPr="001E5AD9">
              <w:t>Violence</w:t>
            </w:r>
          </w:p>
          <w:p w14:paraId="2532387B" w14:textId="77777777" w:rsidR="004A1EB6" w:rsidRPr="001E5AD9" w:rsidRDefault="004A1EB6" w:rsidP="004A1EB6">
            <w:pPr>
              <w:pStyle w:val="ListParagraph"/>
              <w:numPr>
                <w:ilvl w:val="0"/>
                <w:numId w:val="6"/>
              </w:numPr>
              <w:spacing w:line="240" w:lineRule="auto"/>
            </w:pPr>
            <w:r w:rsidRPr="001E5AD9">
              <w:t>Accidents</w:t>
            </w:r>
          </w:p>
          <w:p w14:paraId="12AD7A2A" w14:textId="77777777" w:rsidR="004A1EB6" w:rsidRPr="001E5AD9" w:rsidRDefault="004A1EB6" w:rsidP="004A1EB6">
            <w:pPr>
              <w:pStyle w:val="ListParagraph"/>
              <w:numPr>
                <w:ilvl w:val="0"/>
                <w:numId w:val="6"/>
              </w:numPr>
              <w:spacing w:line="240" w:lineRule="auto"/>
            </w:pPr>
            <w:r w:rsidRPr="001E5AD9">
              <w:t>Natural disasters</w:t>
            </w:r>
          </w:p>
          <w:p w14:paraId="24344892" w14:textId="77777777" w:rsidR="004A1EB6" w:rsidRDefault="004A1EB6" w:rsidP="002417DB"/>
          <w:p w14:paraId="04D0BC12" w14:textId="77777777" w:rsidR="004A1EB6" w:rsidRDefault="004A1EB6" w:rsidP="002417DB">
            <w:r w:rsidRPr="001E5AD9">
              <w:t>Sometimes dealing with trauma just takes time, sometimes people struggle to recover and constantly have feelings of anxiety, guilt, stress, or shame. It is possible that they are suffering from post-traumatic stress.</w:t>
            </w:r>
            <w:r>
              <w:t xml:space="preserve"> </w:t>
            </w:r>
            <w:r w:rsidRPr="001E5AD9">
              <w:t xml:space="preserve">This can be worsened by </w:t>
            </w:r>
            <w:r>
              <w:t>not dealing with emotions and instead of</w:t>
            </w:r>
            <w:r w:rsidRPr="001E5AD9">
              <w:t xml:space="preserve"> sharing them</w:t>
            </w:r>
            <w:r>
              <w:t>, bottling them up</w:t>
            </w:r>
            <w:r w:rsidRPr="001E5AD9">
              <w:t>.</w:t>
            </w:r>
          </w:p>
          <w:p w14:paraId="56CBA666" w14:textId="77777777" w:rsidR="004A1EB6" w:rsidRPr="001E5AD9" w:rsidRDefault="004A1EB6" w:rsidP="002417DB"/>
          <w:p w14:paraId="5DBB892B" w14:textId="77777777" w:rsidR="004A1EB6" w:rsidRPr="001E5AD9" w:rsidRDefault="004A1EB6" w:rsidP="002417DB">
            <w:r w:rsidRPr="001E5AD9">
              <w:t>It is common after a traumatic experience to:</w:t>
            </w:r>
          </w:p>
          <w:p w14:paraId="7E8A28F5" w14:textId="77777777" w:rsidR="004A1EB6" w:rsidRPr="001E5AD9" w:rsidRDefault="004A1EB6" w:rsidP="004A1EB6">
            <w:pPr>
              <w:pStyle w:val="ListParagraph"/>
              <w:numPr>
                <w:ilvl w:val="0"/>
                <w:numId w:val="5"/>
              </w:numPr>
              <w:spacing w:line="240" w:lineRule="auto"/>
            </w:pPr>
            <w:r w:rsidRPr="001E5AD9">
              <w:t>Feel fear and anxiety when you think about the trauma</w:t>
            </w:r>
            <w:r>
              <w:t>.</w:t>
            </w:r>
          </w:p>
          <w:p w14:paraId="15524641" w14:textId="77777777" w:rsidR="004A1EB6" w:rsidRPr="001E5AD9" w:rsidRDefault="004A1EB6" w:rsidP="004A1EB6">
            <w:pPr>
              <w:pStyle w:val="ListParagraph"/>
              <w:numPr>
                <w:ilvl w:val="0"/>
                <w:numId w:val="5"/>
              </w:numPr>
              <w:spacing w:line="240" w:lineRule="auto"/>
            </w:pPr>
            <w:r w:rsidRPr="001E5AD9">
              <w:t>Re-experience the trauma, even when you try to block out the thoughts</w:t>
            </w:r>
            <w:r>
              <w:t>.</w:t>
            </w:r>
          </w:p>
          <w:p w14:paraId="105DD9D9" w14:textId="77777777" w:rsidR="004A1EB6" w:rsidRPr="001E5AD9" w:rsidRDefault="004A1EB6" w:rsidP="004A1EB6">
            <w:pPr>
              <w:pStyle w:val="ListParagraph"/>
              <w:numPr>
                <w:ilvl w:val="0"/>
                <w:numId w:val="5"/>
              </w:numPr>
              <w:spacing w:line="240" w:lineRule="auto"/>
            </w:pPr>
            <w:r w:rsidRPr="001E5AD9">
              <w:t>Feel jumpy, shaky, and unable to concentrate</w:t>
            </w:r>
            <w:r>
              <w:t>.</w:t>
            </w:r>
          </w:p>
          <w:p w14:paraId="7B7B1014" w14:textId="77777777" w:rsidR="004A1EB6" w:rsidRPr="001E5AD9" w:rsidRDefault="004A1EB6" w:rsidP="004A1EB6">
            <w:pPr>
              <w:pStyle w:val="ListParagraph"/>
              <w:numPr>
                <w:ilvl w:val="0"/>
                <w:numId w:val="5"/>
              </w:numPr>
              <w:spacing w:line="240" w:lineRule="auto"/>
            </w:pPr>
            <w:r w:rsidRPr="001E5AD9">
              <w:t>Want to avoid any similar situation or place that may remind you of the trauma</w:t>
            </w:r>
            <w:r>
              <w:t>.</w:t>
            </w:r>
          </w:p>
          <w:p w14:paraId="3B24BC96" w14:textId="77777777" w:rsidR="004A1EB6" w:rsidRPr="001E5AD9" w:rsidRDefault="004A1EB6" w:rsidP="004A1EB6">
            <w:pPr>
              <w:pStyle w:val="ListParagraph"/>
              <w:numPr>
                <w:ilvl w:val="0"/>
                <w:numId w:val="5"/>
              </w:numPr>
              <w:spacing w:line="240" w:lineRule="auto"/>
            </w:pPr>
            <w:r w:rsidRPr="001E5AD9">
              <w:t>Feel anger, shame, or guilt</w:t>
            </w:r>
            <w:r>
              <w:t>.</w:t>
            </w:r>
          </w:p>
          <w:p w14:paraId="0B63A0EF" w14:textId="77777777" w:rsidR="004A1EB6" w:rsidRPr="001E5AD9" w:rsidRDefault="004A1EB6" w:rsidP="004A1EB6">
            <w:pPr>
              <w:pStyle w:val="ListParagraph"/>
              <w:numPr>
                <w:ilvl w:val="0"/>
                <w:numId w:val="5"/>
              </w:numPr>
              <w:spacing w:line="240" w:lineRule="auto"/>
            </w:pPr>
            <w:r w:rsidRPr="001E5AD9">
              <w:t>Want to hide away and not speak of the experience</w:t>
            </w:r>
            <w:r>
              <w:t>.</w:t>
            </w:r>
          </w:p>
          <w:p w14:paraId="0821AD85" w14:textId="77777777" w:rsidR="004A1EB6" w:rsidRPr="001E5AD9" w:rsidRDefault="004A1EB6" w:rsidP="004A1EB6">
            <w:pPr>
              <w:pStyle w:val="ListParagraph"/>
              <w:numPr>
                <w:ilvl w:val="0"/>
                <w:numId w:val="5"/>
              </w:numPr>
              <w:spacing w:line="240" w:lineRule="auto"/>
            </w:pPr>
            <w:r w:rsidRPr="001E5AD9">
              <w:t>Feel grief, helplessness, depression, and sadness</w:t>
            </w:r>
            <w:r>
              <w:t>.</w:t>
            </w:r>
          </w:p>
          <w:p w14:paraId="0F0A7FBE" w14:textId="77777777" w:rsidR="004A1EB6" w:rsidRPr="001E5AD9" w:rsidRDefault="004A1EB6" w:rsidP="004A1EB6">
            <w:pPr>
              <w:pStyle w:val="ListParagraph"/>
              <w:numPr>
                <w:ilvl w:val="0"/>
                <w:numId w:val="5"/>
              </w:numPr>
              <w:spacing w:line="240" w:lineRule="auto"/>
            </w:pPr>
            <w:r w:rsidRPr="001E5AD9">
              <w:t>Have relationship trouble with your parents, friends, teachers and even yourself</w:t>
            </w:r>
            <w:r>
              <w:t>.</w:t>
            </w:r>
          </w:p>
          <w:p w14:paraId="20D346E2" w14:textId="77777777" w:rsidR="004A1EB6" w:rsidRPr="001E5AD9" w:rsidRDefault="004A1EB6" w:rsidP="002417DB"/>
          <w:p w14:paraId="6453220B" w14:textId="0E8853ED" w:rsidR="004A1EB6" w:rsidRPr="001E5AD9" w:rsidRDefault="004A1EB6" w:rsidP="002417DB">
            <w:r w:rsidRPr="001E5AD9">
              <w:t xml:space="preserve">Unfortunately, traumatic experiences can leave </w:t>
            </w:r>
            <w:r>
              <w:t>a person</w:t>
            </w:r>
            <w:r w:rsidRPr="001E5AD9">
              <w:t xml:space="preserve"> feeling very alone </w:t>
            </w:r>
            <w:r>
              <w:t>with their grief and feelings.</w:t>
            </w:r>
            <w:r w:rsidRPr="001E5AD9">
              <w:t xml:space="preserve"> </w:t>
            </w:r>
            <w:r>
              <w:t>They</w:t>
            </w:r>
            <w:r w:rsidRPr="001E5AD9">
              <w:t xml:space="preserve"> may feel that nobody understands, and because it is often hard to speak about a traumatic experience, </w:t>
            </w:r>
            <w:r>
              <w:t>they</w:t>
            </w:r>
            <w:r w:rsidRPr="001E5AD9">
              <w:t xml:space="preserve"> </w:t>
            </w:r>
            <w:r>
              <w:t>may shut down and push people away</w:t>
            </w:r>
            <w:r w:rsidRPr="001E5AD9">
              <w:t xml:space="preserve">. </w:t>
            </w:r>
            <w:r>
              <w:t xml:space="preserve">Sometimes, </w:t>
            </w:r>
            <w:r w:rsidRPr="001E5AD9">
              <w:t xml:space="preserve">people who want to offer support </w:t>
            </w:r>
            <w:r>
              <w:t>or</w:t>
            </w:r>
            <w:r w:rsidRPr="001E5AD9">
              <w:t xml:space="preserve"> help read these messages the wrong way and </w:t>
            </w:r>
            <w:r>
              <w:t>stay away</w:t>
            </w:r>
            <w:r w:rsidRPr="001E5AD9">
              <w:t xml:space="preserve">. They </w:t>
            </w:r>
            <w:r>
              <w:t xml:space="preserve">might </w:t>
            </w:r>
            <w:r w:rsidRPr="001E5AD9">
              <w:t xml:space="preserve">think that you need time alone and do not </w:t>
            </w:r>
            <w:r>
              <w:t>want</w:t>
            </w:r>
            <w:r w:rsidRPr="001E5AD9">
              <w:t xml:space="preserve"> to push</w:t>
            </w:r>
            <w:r>
              <w:t xml:space="preserve"> you unless you are ready</w:t>
            </w:r>
            <w:r w:rsidRPr="001E5AD9">
              <w:t xml:space="preserve">. Unfortunately, that often </w:t>
            </w:r>
            <w:r>
              <w:t>leads to further isolation</w:t>
            </w:r>
            <w:r w:rsidRPr="001E5AD9">
              <w:t>.</w:t>
            </w:r>
            <w:r>
              <w:t xml:space="preserve"> </w:t>
            </w:r>
            <w:r w:rsidRPr="001E5AD9">
              <w:t>Spending time and talking to people who care</w:t>
            </w:r>
            <w:r w:rsidR="00B343DF">
              <w:t xml:space="preserve">, are </w:t>
            </w:r>
            <w:r w:rsidRPr="001E5AD9">
              <w:t>supportive and understanding is a very important way to recover from trauma. Finding professional help</w:t>
            </w:r>
            <w:r w:rsidR="00B343DF">
              <w:t xml:space="preserve"> (</w:t>
            </w:r>
            <w:r w:rsidRPr="001E5AD9">
              <w:t xml:space="preserve">if </w:t>
            </w:r>
            <w:r>
              <w:t>they</w:t>
            </w:r>
            <w:r w:rsidRPr="001E5AD9">
              <w:t xml:space="preserve"> feel that you are not getting over it</w:t>
            </w:r>
            <w:r w:rsidR="00B343DF">
              <w:t>),</w:t>
            </w:r>
            <w:r w:rsidRPr="001E5AD9">
              <w:t xml:space="preserve"> is the next important step.</w:t>
            </w:r>
          </w:p>
          <w:p w14:paraId="644DE6F2" w14:textId="77777777" w:rsidR="004A1EB6" w:rsidRPr="001E5AD9" w:rsidRDefault="004A1EB6" w:rsidP="002417DB"/>
        </w:tc>
      </w:tr>
    </w:tbl>
    <w:p w14:paraId="2793F6C4" w14:textId="77777777" w:rsidR="004A1EB6" w:rsidRDefault="004A1EB6" w:rsidP="004A1EB6"/>
    <w:p w14:paraId="726E8043" w14:textId="77777777" w:rsidR="004A1EB6" w:rsidRDefault="004A1EB6" w:rsidP="004A1EB6">
      <w:r>
        <w:t xml:space="preserve">Discussion points: </w:t>
      </w:r>
    </w:p>
    <w:p w14:paraId="143B79FC" w14:textId="4B4BA394" w:rsidR="004A1EB6" w:rsidRPr="0023546B" w:rsidRDefault="004A1EB6" w:rsidP="004A1EB6">
      <w:pPr>
        <w:pStyle w:val="ListParagraph"/>
        <w:numPr>
          <w:ilvl w:val="0"/>
          <w:numId w:val="7"/>
        </w:numPr>
        <w:spacing w:line="240" w:lineRule="auto"/>
      </w:pPr>
      <w:r w:rsidRPr="0023546B">
        <w:t>Discuss</w:t>
      </w:r>
      <w:r>
        <w:t xml:space="preserve"> TWO</w:t>
      </w:r>
      <w:r w:rsidRPr="0023546B">
        <w:t xml:space="preserve"> traumatic situations that people experience</w:t>
      </w:r>
      <w:r>
        <w:t>d during COVID-19</w:t>
      </w:r>
      <w:r w:rsidRPr="0023546B">
        <w:t xml:space="preserve"> in South Africa.</w:t>
      </w:r>
    </w:p>
    <w:p w14:paraId="48C384E6" w14:textId="77777777" w:rsidR="004A1EB6" w:rsidRPr="0023546B" w:rsidRDefault="004A1EB6" w:rsidP="004A1EB6">
      <w:pPr>
        <w:pStyle w:val="ListParagraph"/>
        <w:numPr>
          <w:ilvl w:val="0"/>
          <w:numId w:val="7"/>
        </w:numPr>
        <w:spacing w:line="240" w:lineRule="auto"/>
      </w:pPr>
      <w:r w:rsidRPr="0023546B">
        <w:t xml:space="preserve">Discuss </w:t>
      </w:r>
      <w:r>
        <w:t xml:space="preserve">ONE </w:t>
      </w:r>
      <w:r w:rsidRPr="0023546B">
        <w:t>possible way of dealing with those types of traumas.</w:t>
      </w:r>
    </w:p>
    <w:p w14:paraId="0FCE48EB" w14:textId="77777777" w:rsidR="004A1EB6" w:rsidRPr="0023546B" w:rsidRDefault="004A1EB6" w:rsidP="004A1EB6">
      <w:pPr>
        <w:pStyle w:val="ListParagraph"/>
        <w:numPr>
          <w:ilvl w:val="0"/>
          <w:numId w:val="7"/>
        </w:numPr>
        <w:spacing w:line="240" w:lineRule="auto"/>
      </w:pPr>
      <w:r>
        <w:t>Recommend TWO ways that</w:t>
      </w:r>
      <w:r w:rsidRPr="0023546B">
        <w:t xml:space="preserve"> you can support someone dealing with grief or trauma. </w:t>
      </w:r>
    </w:p>
    <w:p w14:paraId="77D01F48" w14:textId="77777777" w:rsidR="004A1EB6" w:rsidRDefault="004A1EB6" w:rsidP="004A1EB6"/>
    <w:p w14:paraId="4C4BB792" w14:textId="77777777" w:rsidR="004A1EB6" w:rsidRDefault="004A1EB6" w:rsidP="004A1EB6"/>
    <w:p w14:paraId="73663C62" w14:textId="77777777" w:rsidR="004A1EB6" w:rsidRDefault="004A1EB6" w:rsidP="004A1EB6"/>
    <w:p w14:paraId="7B8FB484" w14:textId="5119DA23" w:rsidR="004A1EB6" w:rsidRPr="004A1EB6" w:rsidRDefault="004A1EB6" w:rsidP="004A1EB6">
      <w:pPr>
        <w:rPr>
          <w:b/>
          <w:bCs/>
        </w:rPr>
      </w:pPr>
      <w:r>
        <w:t xml:space="preserve">                                                                        </w:t>
      </w:r>
      <w:r w:rsidRPr="004A1EB6">
        <w:rPr>
          <w:b/>
          <w:bCs/>
        </w:rPr>
        <w:t>GROUP NOTES</w:t>
      </w:r>
    </w:p>
    <w:p w14:paraId="217AF486" w14:textId="061182DB" w:rsidR="004A1EB6" w:rsidRDefault="004A1EB6" w:rsidP="004A1EB6">
      <w:pPr>
        <w:jc w:val="center"/>
      </w:pPr>
      <w:r w:rsidRPr="00000BCE">
        <w:rPr>
          <w:b/>
          <w:bCs/>
          <w:noProof/>
        </w:rPr>
        <mc:AlternateContent>
          <mc:Choice Requires="wps">
            <w:drawing>
              <wp:anchor distT="45720" distB="45720" distL="114300" distR="114300" simplePos="0" relativeHeight="251665408" behindDoc="0" locked="0" layoutInCell="1" allowOverlap="1" wp14:anchorId="10747959" wp14:editId="1C149834">
                <wp:simplePos x="0" y="0"/>
                <wp:positionH relativeFrom="margin">
                  <wp:posOffset>123825</wp:posOffset>
                </wp:positionH>
                <wp:positionV relativeFrom="paragraph">
                  <wp:posOffset>189865</wp:posOffset>
                </wp:positionV>
                <wp:extent cx="2876550" cy="528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286375"/>
                        </a:xfrm>
                        <a:prstGeom prst="roundRect">
                          <a:avLst/>
                        </a:prstGeom>
                        <a:solidFill>
                          <a:srgbClr val="FFFFFF"/>
                        </a:solidFill>
                        <a:ln w="9525">
                          <a:solidFill>
                            <a:srgbClr val="000000"/>
                          </a:solidFill>
                          <a:miter lim="800000"/>
                          <a:headEnd/>
                          <a:tailEnd/>
                        </a:ln>
                      </wps:spPr>
                      <wps:txbx>
                        <w:txbxContent>
                          <w:p w14:paraId="13121F05" w14:textId="7EAC189B" w:rsidR="004A1EB6" w:rsidRPr="00607277" w:rsidRDefault="004A1EB6" w:rsidP="004A1EB6">
                            <w:pPr>
                              <w:pStyle w:val="ListParagraph"/>
                              <w:numPr>
                                <w:ilvl w:val="0"/>
                                <w:numId w:val="9"/>
                              </w:numPr>
                              <w:spacing w:line="240" w:lineRule="auto"/>
                            </w:pPr>
                            <w:r w:rsidRPr="00607277">
                              <w:t>Discuss TWO traumatic situations that people experienced during COVID</w:t>
                            </w:r>
                            <w:r>
                              <w:t>-</w:t>
                            </w:r>
                            <w:r w:rsidRPr="00607277">
                              <w:t>19 in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747959" id="Text Box 2" o:spid="_x0000_s1026" style="position:absolute;left:0;text-align:left;margin-left:9.75pt;margin-top:14.95pt;width:226.5pt;height:41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">
                <v:stroke joinstyle="miter"/>
                <v:textbox>
                  <w:txbxContent>
                    <w:p w14:paraId="13121F05" w14:textId="7EAC189B" w:rsidR="004A1EB6" w:rsidRPr="00607277" w:rsidRDefault="004A1EB6" w:rsidP="004A1EB6">
                      <w:pPr>
                        <w:pStyle w:val="ListParagraph"/>
                        <w:numPr>
                          <w:ilvl w:val="0"/>
                          <w:numId w:val="9"/>
                        </w:numPr>
                        <w:spacing w:line="240" w:lineRule="auto"/>
                      </w:pPr>
                      <w:r w:rsidRPr="00607277">
                        <w:t>Discuss TWO traumatic situations that people experienced during COVID</w:t>
                      </w:r>
                      <w:r>
                        <w:t>-</w:t>
                      </w:r>
                      <w:r w:rsidRPr="00607277">
                        <w:t>19 in South Africa.</w:t>
                      </w:r>
                    </w:p>
                  </w:txbxContent>
                </v:textbox>
                <w10:wrap type="square" anchorx="margin"/>
              </v:roundrect>
            </w:pict>
          </mc:Fallback>
        </mc:AlternateContent>
      </w:r>
    </w:p>
    <w:p w14:paraId="05038DBA" w14:textId="68D5C759" w:rsidR="004A1EB6" w:rsidRDefault="004A1EB6" w:rsidP="004A1EB6">
      <w:pPr>
        <w:rPr>
          <w:b/>
          <w:bCs/>
        </w:rPr>
      </w:pPr>
      <w:r w:rsidRPr="00000BCE">
        <w:rPr>
          <w:b/>
          <w:bCs/>
          <w:noProof/>
        </w:rPr>
        <mc:AlternateContent>
          <mc:Choice Requires="wps">
            <w:drawing>
              <wp:anchor distT="45720" distB="45720" distL="114300" distR="114300" simplePos="0" relativeHeight="251667456" behindDoc="0" locked="0" layoutInCell="1" allowOverlap="1" wp14:anchorId="2FA7D99C" wp14:editId="6C4D9F95">
                <wp:simplePos x="0" y="0"/>
                <wp:positionH relativeFrom="margin">
                  <wp:align>right</wp:align>
                </wp:positionH>
                <wp:positionV relativeFrom="paragraph">
                  <wp:posOffset>13335</wp:posOffset>
                </wp:positionV>
                <wp:extent cx="2876550" cy="5286375"/>
                <wp:effectExtent l="0" t="0" r="19050" b="28575"/>
                <wp:wrapSquare wrapText="bothSides"/>
                <wp:docPr id="150725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286375"/>
                        </a:xfrm>
                        <a:prstGeom prst="roundRect">
                          <a:avLst/>
                        </a:prstGeom>
                        <a:solidFill>
                          <a:srgbClr val="FFFFFF"/>
                        </a:solidFill>
                        <a:ln w="9525">
                          <a:solidFill>
                            <a:srgbClr val="000000"/>
                          </a:solidFill>
                          <a:miter lim="800000"/>
                          <a:headEnd/>
                          <a:tailEnd/>
                        </a:ln>
                      </wps:spPr>
                      <wps:txbx>
                        <w:txbxContent>
                          <w:p w14:paraId="00EDC22F" w14:textId="77777777" w:rsidR="004A1EB6" w:rsidRPr="00607277" w:rsidRDefault="004A1EB6" w:rsidP="004A1EB6">
                            <w:pPr>
                              <w:pStyle w:val="ListParagraph"/>
                              <w:numPr>
                                <w:ilvl w:val="0"/>
                                <w:numId w:val="10"/>
                              </w:numPr>
                              <w:spacing w:line="240" w:lineRule="auto"/>
                            </w:pPr>
                            <w:r w:rsidRPr="00607277">
                              <w:t>Discuss ONE possible way of dealing with those types of traumas.</w:t>
                            </w:r>
                          </w:p>
                          <w:p w14:paraId="3C3F3BFF" w14:textId="77777777" w:rsidR="004A1EB6" w:rsidRDefault="004A1EB6" w:rsidP="004A1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A7D99C" id="_x0000_s1027" style="position:absolute;margin-left:175.3pt;margin-top:1.05pt;width:226.5pt;height:41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">
                <v:stroke joinstyle="miter"/>
                <v:textbox>
                  <w:txbxContent>
                    <w:p w14:paraId="00EDC22F" w14:textId="77777777" w:rsidR="004A1EB6" w:rsidRPr="00607277" w:rsidRDefault="004A1EB6" w:rsidP="004A1EB6">
                      <w:pPr>
                        <w:pStyle w:val="ListParagraph"/>
                        <w:numPr>
                          <w:ilvl w:val="0"/>
                          <w:numId w:val="10"/>
                        </w:numPr>
                        <w:spacing w:line="240" w:lineRule="auto"/>
                      </w:pPr>
                      <w:r w:rsidRPr="00607277">
                        <w:t>Discuss ONE possible way of dealing with those types of traumas.</w:t>
                      </w:r>
                    </w:p>
                    <w:p w14:paraId="3C3F3BFF" w14:textId="77777777" w:rsidR="004A1EB6" w:rsidRDefault="004A1EB6" w:rsidP="004A1EB6"/>
                  </w:txbxContent>
                </v:textbox>
                <w10:wrap type="square" anchorx="margin"/>
              </v:roundrect>
            </w:pict>
          </mc:Fallback>
        </mc:AlternateContent>
      </w:r>
    </w:p>
    <w:p w14:paraId="7460D243" w14:textId="77777777" w:rsidR="004A1EB6" w:rsidRPr="001E5AD9" w:rsidRDefault="004A1EB6" w:rsidP="004A1EB6">
      <w:pPr>
        <w:rPr>
          <w:lang w:eastAsia="en-GB"/>
        </w:rPr>
      </w:pPr>
    </w:p>
    <w:p w14:paraId="416F4F4C" w14:textId="77777777" w:rsidR="004A1EB6" w:rsidRPr="001E5AD9" w:rsidRDefault="004A1EB6" w:rsidP="004A1EB6"/>
    <w:p w14:paraId="7CF53C60" w14:textId="77777777" w:rsidR="004A1EB6" w:rsidRDefault="004A1EB6"/>
    <w:p w14:paraId="691C681B" w14:textId="77777777" w:rsidR="004A1EB6" w:rsidRDefault="004A1EB6"/>
    <w:p w14:paraId="105E65CA" w14:textId="77777777" w:rsidR="004A1EB6" w:rsidRDefault="004A1EB6"/>
    <w:p w14:paraId="43420353" w14:textId="77777777" w:rsidR="004A1EB6" w:rsidRDefault="004A1EB6"/>
    <w:p w14:paraId="7DE76F0F" w14:textId="77777777" w:rsidR="004A1EB6" w:rsidRDefault="004A1EB6"/>
    <w:p w14:paraId="3D734E3E" w14:textId="77777777" w:rsidR="004A1EB6" w:rsidRDefault="004A1EB6"/>
    <w:p w14:paraId="4A3ADA62" w14:textId="77777777" w:rsidR="004A1EB6" w:rsidRDefault="004A1EB6"/>
    <w:p w14:paraId="6D75FA62" w14:textId="77777777" w:rsidR="004A1EB6" w:rsidRDefault="004A1EB6"/>
    <w:p w14:paraId="1D2BDE6A" w14:textId="77777777" w:rsidR="004A1EB6" w:rsidRDefault="004A1EB6"/>
    <w:p w14:paraId="23EC6BF7" w14:textId="77777777" w:rsidR="004A1EB6" w:rsidRDefault="004A1EB6"/>
    <w:p w14:paraId="736B8FB9" w14:textId="77777777" w:rsidR="004A1EB6" w:rsidRDefault="004A1EB6"/>
    <w:p w14:paraId="3BAC3DC1" w14:textId="77777777" w:rsidR="004A1EB6" w:rsidRDefault="004A1EB6"/>
    <w:p w14:paraId="31A791E0" w14:textId="77777777" w:rsidR="004A1EB6" w:rsidRDefault="004A1EB6"/>
    <w:p w14:paraId="3D80A989" w14:textId="77777777" w:rsidR="004A1EB6" w:rsidRDefault="004A1EB6"/>
    <w:p w14:paraId="4937978D" w14:textId="77777777" w:rsidR="004A1EB6" w:rsidRDefault="004A1EB6"/>
    <w:p w14:paraId="2FF84A70" w14:textId="77777777" w:rsidR="004A1EB6" w:rsidRDefault="004A1EB6"/>
    <w:p w14:paraId="06042911" w14:textId="77777777" w:rsidR="004A1EB6" w:rsidRDefault="004A1EB6"/>
    <w:p w14:paraId="18788AFA" w14:textId="77777777" w:rsidR="004A1EB6" w:rsidRDefault="004A1EB6"/>
    <w:p w14:paraId="1AA63F2E" w14:textId="77777777" w:rsidR="004A1EB6" w:rsidRDefault="004A1EB6"/>
    <w:p w14:paraId="0381F57A" w14:textId="77777777" w:rsidR="004A1EB6" w:rsidRDefault="004A1EB6"/>
    <w:p w14:paraId="0B56FE45" w14:textId="77777777" w:rsidR="004A1EB6" w:rsidRDefault="004A1EB6"/>
    <w:p w14:paraId="00EC74E1" w14:textId="77777777" w:rsidR="004A1EB6" w:rsidRDefault="004A1EB6"/>
    <w:p w14:paraId="35A08858" w14:textId="77777777" w:rsidR="004A1EB6" w:rsidRDefault="004A1EB6"/>
    <w:p w14:paraId="687F72F0" w14:textId="77777777" w:rsidR="004A1EB6" w:rsidRDefault="004A1EB6"/>
    <w:p w14:paraId="6D9CBB1B" w14:textId="77777777" w:rsidR="004A1EB6" w:rsidRDefault="004A1EB6"/>
    <w:p w14:paraId="42DF76F1" w14:textId="77777777" w:rsidR="004A1EB6" w:rsidRDefault="004A1EB6"/>
    <w:p w14:paraId="44AE5FAF" w14:textId="0D924420" w:rsidR="004A1EB6" w:rsidRDefault="004A1EB6">
      <w:r w:rsidRPr="00000BCE">
        <w:rPr>
          <w:b/>
          <w:bCs/>
          <w:noProof/>
        </w:rPr>
        <mc:AlternateContent>
          <mc:Choice Requires="wps">
            <w:drawing>
              <wp:anchor distT="45720" distB="45720" distL="114300" distR="114300" simplePos="0" relativeHeight="251666432" behindDoc="0" locked="0" layoutInCell="1" allowOverlap="1" wp14:anchorId="515FF603" wp14:editId="68CF35E4">
                <wp:simplePos x="0" y="0"/>
                <wp:positionH relativeFrom="margin">
                  <wp:posOffset>514350</wp:posOffset>
                </wp:positionH>
                <wp:positionV relativeFrom="paragraph">
                  <wp:posOffset>162560</wp:posOffset>
                </wp:positionV>
                <wp:extent cx="5886450" cy="3114675"/>
                <wp:effectExtent l="0" t="0" r="19050" b="28575"/>
                <wp:wrapSquare wrapText="bothSides"/>
                <wp:docPr id="164041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14675"/>
                        </a:xfrm>
                        <a:prstGeom prst="roundRect">
                          <a:avLst/>
                        </a:prstGeom>
                        <a:solidFill>
                          <a:srgbClr val="FFFFFF"/>
                        </a:solidFill>
                        <a:ln w="9525">
                          <a:solidFill>
                            <a:srgbClr val="000000"/>
                          </a:solidFill>
                          <a:miter lim="800000"/>
                          <a:headEnd/>
                          <a:tailEnd/>
                        </a:ln>
                      </wps:spPr>
                      <wps:txbx>
                        <w:txbxContent>
                          <w:p w14:paraId="484F04AC" w14:textId="77777777" w:rsidR="004A1EB6" w:rsidRPr="00607277" w:rsidRDefault="004A1EB6" w:rsidP="004A1EB6">
                            <w:pPr>
                              <w:pStyle w:val="ListParagraph"/>
                              <w:numPr>
                                <w:ilvl w:val="0"/>
                                <w:numId w:val="8"/>
                              </w:numPr>
                              <w:spacing w:line="240" w:lineRule="auto"/>
                            </w:pPr>
                            <w:r w:rsidRPr="00607277">
                              <w:t xml:space="preserve">Recommend TWO ways that you can support someone dealing with grief or trauma. </w:t>
                            </w:r>
                          </w:p>
                          <w:p w14:paraId="1A732376" w14:textId="77777777" w:rsidR="004A1EB6" w:rsidRDefault="004A1EB6" w:rsidP="004A1EB6"/>
                          <w:p w14:paraId="4E242BB3" w14:textId="77777777" w:rsidR="004A1EB6" w:rsidRDefault="004A1EB6" w:rsidP="004A1E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5FF603" id="_x0000_s1028" style="position:absolute;margin-left:40.5pt;margin-top:12.8pt;width:463.5pt;height:24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">
                <v:stroke joinstyle="miter"/>
                <v:textbox>
                  <w:txbxContent>
                    <w:p w14:paraId="484F04AC" w14:textId="77777777" w:rsidR="004A1EB6" w:rsidRPr="00607277" w:rsidRDefault="004A1EB6" w:rsidP="004A1EB6">
                      <w:pPr>
                        <w:pStyle w:val="ListParagraph"/>
                        <w:numPr>
                          <w:ilvl w:val="0"/>
                          <w:numId w:val="8"/>
                        </w:numPr>
                        <w:spacing w:line="240" w:lineRule="auto"/>
                      </w:pPr>
                      <w:r w:rsidRPr="00607277">
                        <w:t xml:space="preserve">Recommend TWO ways that you can support someone dealing with grief or trauma. </w:t>
                      </w:r>
                    </w:p>
                    <w:p w14:paraId="1A732376" w14:textId="77777777" w:rsidR="004A1EB6" w:rsidRDefault="004A1EB6" w:rsidP="004A1EB6"/>
                    <w:p w14:paraId="4E242BB3" w14:textId="77777777" w:rsidR="004A1EB6" w:rsidRDefault="004A1EB6" w:rsidP="004A1EB6">
                      <w:pPr>
                        <w:jc w:val="center"/>
                      </w:pPr>
                    </w:p>
                  </w:txbxContent>
                </v:textbox>
                <w10:wrap type="square" anchorx="margin"/>
              </v:roundrect>
            </w:pict>
          </mc:Fallback>
        </mc:AlternateContent>
      </w:r>
    </w:p>
    <w:p w14:paraId="4E491C65" w14:textId="77777777" w:rsidR="004A1EB6" w:rsidRDefault="004A1EB6"/>
    <w:p w14:paraId="73841B85" w14:textId="77777777" w:rsidR="004A1EB6" w:rsidRDefault="004A1EB6"/>
    <w:p w14:paraId="37CBB7CF" w14:textId="77777777" w:rsidR="004A1EB6" w:rsidRDefault="004A1EB6"/>
    <w:p w14:paraId="37CA89F9" w14:textId="77777777" w:rsidR="004A1EB6" w:rsidRDefault="004A1EB6"/>
    <w:p w14:paraId="7B56212A" w14:textId="77777777" w:rsidR="004A1EB6" w:rsidRDefault="004A1EB6"/>
    <w:p w14:paraId="5AB8632E" w14:textId="77777777" w:rsidR="004A1EB6" w:rsidRDefault="004A1EB6"/>
    <w:p w14:paraId="1C276850" w14:textId="77777777" w:rsidR="004A1EB6" w:rsidRDefault="004A1EB6"/>
    <w:p w14:paraId="6C7B638E" w14:textId="77777777" w:rsidR="004A1EB6" w:rsidRDefault="004A1EB6"/>
    <w:p w14:paraId="2CC4F84A" w14:textId="77777777" w:rsidR="004A1EB6" w:rsidRDefault="004A1EB6"/>
    <w:p w14:paraId="18A9E4DC" w14:textId="77777777" w:rsidR="004A1EB6" w:rsidRDefault="004A1EB6"/>
    <w:p w14:paraId="28576308" w14:textId="77777777" w:rsidR="004A1EB6" w:rsidRDefault="004A1EB6"/>
    <w:p w14:paraId="0F419048" w14:textId="77777777" w:rsidR="004A1EB6" w:rsidRDefault="004A1EB6"/>
    <w:p w14:paraId="434D1745" w14:textId="77777777" w:rsidR="004A1EB6" w:rsidRDefault="004A1EB6"/>
    <w:p w14:paraId="4F4968ED" w14:textId="77777777" w:rsidR="004A1EB6" w:rsidRDefault="004A1EB6"/>
    <w:p w14:paraId="33FB39DC" w14:textId="77777777" w:rsidR="004A1EB6" w:rsidRDefault="004A1EB6"/>
    <w:p w14:paraId="1818794A" w14:textId="77777777" w:rsidR="004A1EB6" w:rsidRDefault="004A1EB6"/>
    <w:p w14:paraId="41EA5431" w14:textId="77777777" w:rsidR="004A1EB6" w:rsidRDefault="004A1EB6"/>
    <w:p w14:paraId="5ED519D5" w14:textId="77777777" w:rsidR="004A1EB6" w:rsidRDefault="004A1EB6"/>
    <w:p w14:paraId="133EFB46" w14:textId="77777777" w:rsidR="004A1EB6" w:rsidRDefault="004A1EB6"/>
    <w:p w14:paraId="08DE8BDD" w14:textId="44CBC880" w:rsidR="003232B3" w:rsidRDefault="003232B3">
      <w:r w:rsidRPr="00E91FA4">
        <w:rPr>
          <w:i/>
          <w:noProof/>
          <w:color w:val="000000" w:themeColor="text1"/>
          <w:sz w:val="28"/>
          <w:szCs w:val="28"/>
          <w:highlight w:val="white"/>
        </w:rPr>
        <w:drawing>
          <wp:anchor distT="0" distB="0" distL="114300" distR="114300" simplePos="0" relativeHeight="251662336" behindDoc="0" locked="0" layoutInCell="1" allowOverlap="1" wp14:anchorId="6222FEE8" wp14:editId="39AFEBD6">
            <wp:simplePos x="0" y="0"/>
            <wp:positionH relativeFrom="margin">
              <wp:posOffset>-38100</wp:posOffset>
            </wp:positionH>
            <wp:positionV relativeFrom="paragraph">
              <wp:posOffset>112395</wp:posOffset>
            </wp:positionV>
            <wp:extent cx="448310" cy="449580"/>
            <wp:effectExtent l="0" t="0" r="8890" b="7620"/>
            <wp:wrapNone/>
            <wp:docPr id="1978929383" name="Picture 1978929383"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424E6212" w14:textId="73B73C55" w:rsidR="003232B3" w:rsidRDefault="003232B3"/>
    <w:p w14:paraId="24DBB3A4" w14:textId="3097A619" w:rsidR="003232B3" w:rsidRDefault="003232B3" w:rsidP="003232B3">
      <w:pPr>
        <w:rPr>
          <w:bdr w:val="single" w:sz="4" w:space="0" w:color="auto"/>
        </w:rPr>
      </w:pPr>
      <w:r>
        <w:rPr>
          <w:b/>
          <w:bCs/>
          <w:i/>
          <w:iCs/>
          <w:sz w:val="28"/>
          <w:szCs w:val="28"/>
        </w:rPr>
        <w:t xml:space="preserve">           </w:t>
      </w:r>
      <w:r w:rsidRPr="004709BE">
        <w:rPr>
          <w:b/>
          <w:bCs/>
          <w:i/>
          <w:iCs/>
          <w:sz w:val="28"/>
          <w:szCs w:val="28"/>
          <w:u w:val="single"/>
        </w:rPr>
        <w:t xml:space="preserve">Activity </w:t>
      </w:r>
      <w:r>
        <w:rPr>
          <w:b/>
          <w:bCs/>
          <w:i/>
          <w:iCs/>
          <w:sz w:val="28"/>
          <w:szCs w:val="28"/>
          <w:u w:val="single"/>
        </w:rPr>
        <w:t>3</w:t>
      </w:r>
      <w:r w:rsidRPr="004709BE">
        <w:rPr>
          <w:b/>
          <w:bCs/>
          <w:i/>
          <w:iCs/>
          <w:sz w:val="28"/>
          <w:szCs w:val="28"/>
          <w:u w:val="single"/>
        </w:rPr>
        <w:t>:</w:t>
      </w:r>
      <w:r w:rsidRPr="008832B0">
        <w:rPr>
          <w:b/>
          <w:bCs/>
          <w:i/>
          <w:iCs/>
          <w:sz w:val="24"/>
          <w:szCs w:val="24"/>
        </w:rPr>
        <w:t xml:space="preserve"> </w:t>
      </w:r>
      <w:r w:rsidRPr="005E6711">
        <w:rPr>
          <w:b/>
          <w:bCs/>
          <w:sz w:val="24"/>
          <w:szCs w:val="24"/>
        </w:rPr>
        <w:t>Informal Assessment</w:t>
      </w:r>
    </w:p>
    <w:p w14:paraId="489F5DBB" w14:textId="77777777" w:rsidR="003232B3" w:rsidRDefault="003232B3"/>
    <w:p w14:paraId="375639CC" w14:textId="77777777" w:rsidR="003232B3" w:rsidRDefault="003232B3"/>
    <w:p w14:paraId="3B701F4B" w14:textId="38500980" w:rsidR="006C5A3C" w:rsidRDefault="006C5A3C" w:rsidP="006C5A3C">
      <w:pPr>
        <w:spacing w:line="240" w:lineRule="auto"/>
        <w:rPr>
          <w:rFonts w:eastAsia="Calibri"/>
          <w:bCs/>
          <w:color w:val="000000"/>
        </w:rPr>
      </w:pPr>
      <w:r>
        <w:rPr>
          <w:rFonts w:eastAsia="Calibri"/>
          <w:b/>
        </w:rPr>
        <w:t xml:space="preserve">Question </w:t>
      </w:r>
      <w:r>
        <w:rPr>
          <w:rFonts w:eastAsia="Calibri"/>
          <w:b/>
          <w:lang w:val="en-ZA"/>
        </w:rPr>
        <w:t>1</w:t>
      </w:r>
      <w:r>
        <w:rPr>
          <w:rFonts w:eastAsia="Calibri"/>
          <w:b/>
          <w:lang w:val="en-ZA"/>
        </w:rPr>
        <w:br/>
      </w:r>
      <w:r>
        <w:rPr>
          <w:rFonts w:eastAsia="Calibri"/>
          <w:b/>
        </w:rPr>
        <w:br/>
      </w:r>
      <w:r>
        <w:rPr>
          <w:rFonts w:eastAsia="Calibri"/>
          <w:bCs/>
          <w:color w:val="000000"/>
        </w:rPr>
        <w:t xml:space="preserve">Choose a description from COLUMN B that matches a word / phrase in Column A. </w:t>
      </w:r>
      <w:r>
        <w:rPr>
          <w:rFonts w:eastAsia="Calibri"/>
          <w:bCs/>
          <w:color w:val="000000"/>
        </w:rPr>
        <w:br/>
        <w:t>Write only the letter (A - G) next to the question number (1.1 to 1.5).</w:t>
      </w:r>
    </w:p>
    <w:p w14:paraId="576D46AD" w14:textId="77777777" w:rsidR="006C5A3C" w:rsidRDefault="006C5A3C" w:rsidP="006C5A3C">
      <w:pPr>
        <w:ind w:right="-613"/>
        <w:rPr>
          <w:rFonts w:eastAsia="Calibri"/>
          <w:b/>
          <w:lang w:val="uz-Cyrl-UZ"/>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813"/>
      </w:tblGrid>
      <w:tr w:rsidR="006C5A3C" w14:paraId="6B9E0983" w14:textId="77777777" w:rsidTr="006C5A3C">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163D512A" w14:textId="77777777" w:rsidR="006C5A3C" w:rsidRPr="006C5A3C" w:rsidRDefault="006C5A3C">
            <w:pPr>
              <w:rPr>
                <w:rFonts w:eastAsia="Calibri"/>
                <w:b/>
                <w:bCs/>
                <w:kern w:val="2"/>
                <w14:ligatures w14:val="standardContextual"/>
              </w:rPr>
            </w:pPr>
            <w:r w:rsidRPr="006C5A3C">
              <w:rPr>
                <w:rFonts w:eastAsia="Calibri"/>
                <w:b/>
                <w:bCs/>
                <w:kern w:val="2"/>
                <w14:ligatures w14:val="standardContextual"/>
              </w:rPr>
              <w:t>Column A</w:t>
            </w:r>
          </w:p>
        </w:tc>
        <w:tc>
          <w:tcPr>
            <w:tcW w:w="5812" w:type="dxa"/>
            <w:tcBorders>
              <w:top w:val="single" w:sz="4" w:space="0" w:color="000000"/>
              <w:left w:val="single" w:sz="4" w:space="0" w:color="000000"/>
              <w:bottom w:val="single" w:sz="4" w:space="0" w:color="000000"/>
              <w:right w:val="single" w:sz="4" w:space="0" w:color="000000"/>
            </w:tcBorders>
            <w:hideMark/>
          </w:tcPr>
          <w:p w14:paraId="495F6477" w14:textId="77777777" w:rsidR="006C5A3C" w:rsidRPr="006C5A3C" w:rsidRDefault="006C5A3C">
            <w:pPr>
              <w:rPr>
                <w:rFonts w:eastAsia="Calibri"/>
                <w:b/>
                <w:bCs/>
                <w:kern w:val="2"/>
                <w14:ligatures w14:val="standardContextual"/>
              </w:rPr>
            </w:pPr>
            <w:r w:rsidRPr="006C5A3C">
              <w:rPr>
                <w:rFonts w:eastAsia="Calibri"/>
                <w:b/>
                <w:bCs/>
                <w:kern w:val="2"/>
                <w14:ligatures w14:val="standardContextual"/>
              </w:rPr>
              <w:t xml:space="preserve">Column B </w:t>
            </w:r>
          </w:p>
        </w:tc>
      </w:tr>
      <w:tr w:rsidR="006C5A3C" w14:paraId="5E224C63" w14:textId="77777777" w:rsidTr="006C5A3C">
        <w:trPr>
          <w:trHeight w:val="340"/>
        </w:trPr>
        <w:tc>
          <w:tcPr>
            <w:tcW w:w="3397" w:type="dxa"/>
            <w:tcBorders>
              <w:top w:val="single" w:sz="4" w:space="0" w:color="000000"/>
              <w:left w:val="single" w:sz="4" w:space="0" w:color="000000"/>
              <w:bottom w:val="single" w:sz="4" w:space="0" w:color="000000"/>
              <w:right w:val="single" w:sz="4" w:space="0" w:color="000000"/>
            </w:tcBorders>
            <w:hideMark/>
          </w:tcPr>
          <w:p w14:paraId="28DFD017" w14:textId="77777777" w:rsidR="006C5A3C" w:rsidRDefault="006C5A3C">
            <w:pPr>
              <w:rPr>
                <w:rFonts w:eastAsia="Calibri"/>
                <w:b/>
                <w:kern w:val="2"/>
                <w14:ligatures w14:val="standardContextual"/>
              </w:rPr>
            </w:pPr>
            <w:r>
              <w:rPr>
                <w:rFonts w:eastAsia="Calibri"/>
                <w:kern w:val="2"/>
                <w:lang w:val="en-ZA"/>
                <w14:ligatures w14:val="standardContextual"/>
              </w:rPr>
              <w:t>1</w:t>
            </w:r>
            <w:r>
              <w:rPr>
                <w:rFonts w:eastAsia="Calibri"/>
                <w:kern w:val="2"/>
                <w14:ligatures w14:val="standardContextual"/>
              </w:rPr>
              <w:t xml:space="preserve">.1 Antiretrovirals </w:t>
            </w:r>
          </w:p>
        </w:tc>
        <w:tc>
          <w:tcPr>
            <w:tcW w:w="5812" w:type="dxa"/>
            <w:tcBorders>
              <w:top w:val="single" w:sz="4" w:space="0" w:color="000000"/>
              <w:left w:val="single" w:sz="4" w:space="0" w:color="000000"/>
              <w:bottom w:val="single" w:sz="4" w:space="0" w:color="000000"/>
              <w:right w:val="single" w:sz="4" w:space="0" w:color="000000"/>
            </w:tcBorders>
            <w:hideMark/>
          </w:tcPr>
          <w:p w14:paraId="2D3ED29B" w14:textId="77777777" w:rsidR="006C5A3C" w:rsidRDefault="006C5A3C">
            <w:pPr>
              <w:rPr>
                <w:rFonts w:eastAsia="Calibri"/>
                <w:kern w:val="2"/>
                <w14:ligatures w14:val="standardContextual"/>
              </w:rPr>
            </w:pPr>
            <w:r>
              <w:rPr>
                <w:rFonts w:eastAsia="Calibri"/>
                <w:kern w:val="2"/>
                <w14:ligatures w14:val="standardContextual"/>
              </w:rPr>
              <w:t>A. Contact with infected HIV-positive bodily fluids.</w:t>
            </w:r>
          </w:p>
        </w:tc>
      </w:tr>
      <w:tr w:rsidR="006C5A3C" w14:paraId="5A128249" w14:textId="77777777" w:rsidTr="006C5A3C">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64D96820" w14:textId="77777777" w:rsidR="006C5A3C" w:rsidRDefault="006C5A3C">
            <w:pPr>
              <w:rPr>
                <w:rFonts w:eastAsia="Calibri"/>
                <w:kern w:val="2"/>
                <w14:ligatures w14:val="standardContextual"/>
              </w:rPr>
            </w:pPr>
            <w:r>
              <w:rPr>
                <w:rFonts w:eastAsia="Calibri"/>
                <w:kern w:val="2"/>
                <w:lang w:val="en-ZA"/>
                <w14:ligatures w14:val="standardContextual"/>
              </w:rPr>
              <w:t>1</w:t>
            </w:r>
            <w:r>
              <w:rPr>
                <w:rFonts w:eastAsia="Calibri"/>
                <w:kern w:val="2"/>
                <w14:ligatures w14:val="standardContextual"/>
              </w:rPr>
              <w:t>.2 Diet and positive attitude</w:t>
            </w:r>
          </w:p>
        </w:tc>
        <w:tc>
          <w:tcPr>
            <w:tcW w:w="5812" w:type="dxa"/>
            <w:tcBorders>
              <w:top w:val="single" w:sz="4" w:space="0" w:color="000000"/>
              <w:left w:val="single" w:sz="4" w:space="0" w:color="000000"/>
              <w:bottom w:val="single" w:sz="4" w:space="0" w:color="000000"/>
              <w:right w:val="single" w:sz="4" w:space="0" w:color="000000"/>
            </w:tcBorders>
            <w:hideMark/>
          </w:tcPr>
          <w:p w14:paraId="037C7EA0" w14:textId="77777777" w:rsidR="006C5A3C" w:rsidRDefault="006C5A3C">
            <w:pPr>
              <w:rPr>
                <w:rFonts w:eastAsia="Calibri"/>
                <w:kern w:val="2"/>
                <w14:ligatures w14:val="standardContextual"/>
              </w:rPr>
            </w:pPr>
            <w:r>
              <w:rPr>
                <w:rFonts w:eastAsia="Calibri"/>
                <w:kern w:val="2"/>
                <w14:ligatures w14:val="standardContextual"/>
              </w:rPr>
              <w:t>B. Medication that is used to treat HIV/AIDS.</w:t>
            </w:r>
          </w:p>
        </w:tc>
      </w:tr>
      <w:tr w:rsidR="006C5A3C" w14:paraId="0935355B" w14:textId="77777777" w:rsidTr="006C5A3C">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131D1346" w14:textId="77777777" w:rsidR="006C5A3C" w:rsidRDefault="006C5A3C">
            <w:pPr>
              <w:rPr>
                <w:rFonts w:eastAsia="Calibri"/>
                <w:b/>
                <w:kern w:val="2"/>
                <w14:ligatures w14:val="standardContextual"/>
              </w:rPr>
            </w:pPr>
            <w:r>
              <w:rPr>
                <w:rFonts w:eastAsia="Calibri"/>
                <w:kern w:val="2"/>
                <w:lang w:val="en-ZA"/>
                <w14:ligatures w14:val="standardContextual"/>
              </w:rPr>
              <w:t>1</w:t>
            </w:r>
            <w:r>
              <w:rPr>
                <w:rFonts w:eastAsia="Calibri"/>
                <w:kern w:val="2"/>
                <w14:ligatures w14:val="standardContextual"/>
              </w:rPr>
              <w:t>.3 COVID-19</w:t>
            </w:r>
          </w:p>
        </w:tc>
        <w:tc>
          <w:tcPr>
            <w:tcW w:w="5812" w:type="dxa"/>
            <w:tcBorders>
              <w:top w:val="single" w:sz="4" w:space="0" w:color="000000"/>
              <w:left w:val="single" w:sz="4" w:space="0" w:color="000000"/>
              <w:bottom w:val="single" w:sz="4" w:space="0" w:color="000000"/>
              <w:right w:val="single" w:sz="4" w:space="0" w:color="000000"/>
            </w:tcBorders>
            <w:hideMark/>
          </w:tcPr>
          <w:p w14:paraId="5D79155B" w14:textId="77777777" w:rsidR="006C5A3C" w:rsidRDefault="006C5A3C">
            <w:pPr>
              <w:rPr>
                <w:rFonts w:eastAsia="Calibri"/>
                <w:kern w:val="2"/>
                <w14:ligatures w14:val="standardContextual"/>
              </w:rPr>
            </w:pPr>
            <w:r>
              <w:rPr>
                <w:rFonts w:eastAsia="Calibri"/>
                <w:kern w:val="2"/>
                <w14:ligatures w14:val="standardContextual"/>
              </w:rPr>
              <w:t>C. Infectious disease caused by the SARS-CoV-2 virus.</w:t>
            </w:r>
          </w:p>
        </w:tc>
      </w:tr>
      <w:tr w:rsidR="006C5A3C" w14:paraId="7872908E" w14:textId="77777777" w:rsidTr="006C5A3C">
        <w:trPr>
          <w:trHeight w:val="320"/>
        </w:trPr>
        <w:tc>
          <w:tcPr>
            <w:tcW w:w="3397" w:type="dxa"/>
            <w:tcBorders>
              <w:top w:val="single" w:sz="4" w:space="0" w:color="000000"/>
              <w:left w:val="single" w:sz="4" w:space="0" w:color="000000"/>
              <w:bottom w:val="single" w:sz="4" w:space="0" w:color="000000"/>
              <w:right w:val="single" w:sz="4" w:space="0" w:color="000000"/>
            </w:tcBorders>
            <w:hideMark/>
          </w:tcPr>
          <w:p w14:paraId="594C89BF" w14:textId="77777777" w:rsidR="006C5A3C" w:rsidRDefault="006C5A3C">
            <w:pPr>
              <w:rPr>
                <w:rFonts w:eastAsia="Calibri"/>
                <w:b/>
                <w:kern w:val="2"/>
                <w:lang w:val="uz-Cyrl-UZ"/>
                <w14:ligatures w14:val="standardContextual"/>
              </w:rPr>
            </w:pPr>
            <w:r>
              <w:rPr>
                <w:rFonts w:eastAsia="Calibri"/>
                <w:kern w:val="2"/>
                <w:lang w:val="en-ZA"/>
                <w14:ligatures w14:val="standardContextual"/>
              </w:rPr>
              <w:t>1</w:t>
            </w:r>
            <w:r>
              <w:rPr>
                <w:rFonts w:eastAsia="Calibri"/>
                <w:kern w:val="2"/>
                <w14:ligatures w14:val="standardContextual"/>
              </w:rPr>
              <w:t xml:space="preserve">.4 AIDS </w:t>
            </w:r>
          </w:p>
        </w:tc>
        <w:tc>
          <w:tcPr>
            <w:tcW w:w="5812" w:type="dxa"/>
            <w:tcBorders>
              <w:top w:val="single" w:sz="4" w:space="0" w:color="000000"/>
              <w:left w:val="single" w:sz="4" w:space="0" w:color="000000"/>
              <w:bottom w:val="single" w:sz="4" w:space="0" w:color="000000"/>
              <w:right w:val="single" w:sz="4" w:space="0" w:color="000000"/>
            </w:tcBorders>
            <w:hideMark/>
          </w:tcPr>
          <w:p w14:paraId="684D4C3C" w14:textId="77777777" w:rsidR="006C5A3C" w:rsidRDefault="006C5A3C">
            <w:pPr>
              <w:rPr>
                <w:rFonts w:eastAsia="Calibri"/>
                <w:kern w:val="2"/>
                <w14:ligatures w14:val="standardContextual"/>
              </w:rPr>
            </w:pPr>
            <w:r>
              <w:rPr>
                <w:rFonts w:eastAsia="Calibri"/>
                <w:kern w:val="2"/>
                <w14:ligatures w14:val="standardContextual"/>
              </w:rPr>
              <w:t>D. Strategies to manage living with HIV in a healthy way.</w:t>
            </w:r>
          </w:p>
        </w:tc>
      </w:tr>
      <w:tr w:rsidR="006C5A3C" w14:paraId="0EB00835" w14:textId="77777777" w:rsidTr="006C5A3C">
        <w:trPr>
          <w:trHeight w:val="340"/>
        </w:trPr>
        <w:tc>
          <w:tcPr>
            <w:tcW w:w="3397" w:type="dxa"/>
            <w:tcBorders>
              <w:top w:val="single" w:sz="4" w:space="0" w:color="000000"/>
              <w:left w:val="single" w:sz="4" w:space="0" w:color="000000"/>
              <w:bottom w:val="single" w:sz="4" w:space="0" w:color="000000"/>
              <w:right w:val="single" w:sz="4" w:space="0" w:color="000000"/>
            </w:tcBorders>
            <w:hideMark/>
          </w:tcPr>
          <w:p w14:paraId="5E2093F7" w14:textId="77777777" w:rsidR="006C5A3C" w:rsidRDefault="006C5A3C">
            <w:pPr>
              <w:rPr>
                <w:rFonts w:eastAsia="Calibri"/>
                <w:b/>
                <w:kern w:val="2"/>
                <w14:ligatures w14:val="standardContextual"/>
              </w:rPr>
            </w:pPr>
            <w:r>
              <w:rPr>
                <w:rFonts w:eastAsia="Calibri"/>
                <w:kern w:val="2"/>
                <w:lang w:val="en-ZA"/>
                <w14:ligatures w14:val="standardContextual"/>
              </w:rPr>
              <w:t>1</w:t>
            </w:r>
            <w:r>
              <w:rPr>
                <w:rFonts w:eastAsia="Calibri"/>
                <w:kern w:val="2"/>
                <w14:ligatures w14:val="standardContextual"/>
              </w:rPr>
              <w:t>.5 Human immunodeficiency</w:t>
            </w:r>
            <w:r>
              <w:rPr>
                <w:rFonts w:eastAsia="Calibri"/>
                <w:kern w:val="2"/>
                <w14:ligatures w14:val="standardContextual"/>
              </w:rPr>
              <w:br/>
              <w:t xml:space="preserve">      virus </w:t>
            </w:r>
          </w:p>
        </w:tc>
        <w:tc>
          <w:tcPr>
            <w:tcW w:w="5812" w:type="dxa"/>
            <w:tcBorders>
              <w:top w:val="single" w:sz="4" w:space="0" w:color="000000"/>
              <w:left w:val="single" w:sz="4" w:space="0" w:color="000000"/>
              <w:bottom w:val="single" w:sz="4" w:space="0" w:color="000000"/>
              <w:right w:val="single" w:sz="4" w:space="0" w:color="000000"/>
            </w:tcBorders>
            <w:hideMark/>
          </w:tcPr>
          <w:p w14:paraId="22D958A7" w14:textId="77777777" w:rsidR="006C5A3C" w:rsidRDefault="006C5A3C">
            <w:pPr>
              <w:rPr>
                <w:rFonts w:eastAsia="Calibri"/>
                <w:kern w:val="2"/>
                <w14:ligatures w14:val="standardContextual"/>
              </w:rPr>
            </w:pPr>
            <w:r>
              <w:rPr>
                <w:rFonts w:eastAsia="Calibri"/>
                <w:kern w:val="2"/>
                <w14:ligatures w14:val="standardContextual"/>
              </w:rPr>
              <w:t>E. The late stage of HIV infection that occurs when the</w:t>
            </w:r>
          </w:p>
          <w:p w14:paraId="072AC40E" w14:textId="77777777" w:rsidR="006C5A3C" w:rsidRDefault="006C5A3C">
            <w:pPr>
              <w:rPr>
                <w:rFonts w:eastAsia="Calibri"/>
                <w:kern w:val="2"/>
                <w14:ligatures w14:val="standardContextual"/>
              </w:rPr>
            </w:pPr>
            <w:r>
              <w:rPr>
                <w:rFonts w:eastAsia="Calibri"/>
                <w:kern w:val="2"/>
                <w:lang w:val="en-ZA"/>
                <w14:ligatures w14:val="standardContextual"/>
              </w:rPr>
              <w:t xml:space="preserve">     </w:t>
            </w:r>
            <w:r>
              <w:rPr>
                <w:rFonts w:eastAsia="Calibri"/>
                <w:kern w:val="2"/>
                <w14:ligatures w14:val="standardContextual"/>
              </w:rPr>
              <w:t>body's immune</w:t>
            </w:r>
            <w:r>
              <w:rPr>
                <w:rFonts w:eastAsia="Calibri"/>
                <w:kern w:val="2"/>
                <w:lang w:val="en-ZA"/>
                <w14:ligatures w14:val="standardContextual"/>
              </w:rPr>
              <w:t xml:space="preserve"> </w:t>
            </w:r>
            <w:r>
              <w:rPr>
                <w:rFonts w:eastAsia="Calibri"/>
                <w:kern w:val="2"/>
                <w14:ligatures w14:val="standardContextual"/>
              </w:rPr>
              <w:t>system is badly damaged.</w:t>
            </w:r>
          </w:p>
        </w:tc>
      </w:tr>
      <w:tr w:rsidR="006C5A3C" w14:paraId="2725B319" w14:textId="77777777" w:rsidTr="006C5A3C">
        <w:trPr>
          <w:trHeight w:val="340"/>
        </w:trPr>
        <w:tc>
          <w:tcPr>
            <w:tcW w:w="3397" w:type="dxa"/>
            <w:vMerge w:val="restart"/>
            <w:tcBorders>
              <w:top w:val="single" w:sz="4" w:space="0" w:color="000000"/>
              <w:left w:val="nil"/>
              <w:bottom w:val="nil"/>
              <w:right w:val="single" w:sz="4" w:space="0" w:color="000000"/>
            </w:tcBorders>
          </w:tcPr>
          <w:p w14:paraId="123798CC" w14:textId="77777777" w:rsidR="006C5A3C" w:rsidRDefault="006C5A3C">
            <w:pPr>
              <w:ind w:left="426"/>
              <w:rPr>
                <w:rFonts w:eastAsia="Calibri"/>
                <w:kern w:val="2"/>
                <w14:ligatures w14:val="standardContextual"/>
              </w:rPr>
            </w:pPr>
          </w:p>
        </w:tc>
        <w:tc>
          <w:tcPr>
            <w:tcW w:w="5812" w:type="dxa"/>
            <w:tcBorders>
              <w:top w:val="single" w:sz="4" w:space="0" w:color="000000"/>
              <w:left w:val="single" w:sz="4" w:space="0" w:color="000000"/>
              <w:bottom w:val="single" w:sz="4" w:space="0" w:color="000000"/>
              <w:right w:val="single" w:sz="4" w:space="0" w:color="000000"/>
            </w:tcBorders>
            <w:hideMark/>
          </w:tcPr>
          <w:p w14:paraId="79ED7EC8" w14:textId="77777777" w:rsidR="006C5A3C" w:rsidRDefault="006C5A3C">
            <w:pPr>
              <w:rPr>
                <w:rFonts w:eastAsia="Calibri"/>
                <w:kern w:val="2"/>
                <w14:ligatures w14:val="standardContextual"/>
              </w:rPr>
            </w:pPr>
            <w:r>
              <w:rPr>
                <w:rFonts w:eastAsia="Calibri"/>
                <w:kern w:val="2"/>
                <w14:ligatures w14:val="standardContextual"/>
              </w:rPr>
              <w:t>F. A virus that attacks the body's immune system.</w:t>
            </w:r>
          </w:p>
        </w:tc>
      </w:tr>
      <w:tr w:rsidR="006C5A3C" w14:paraId="0D1979FF" w14:textId="77777777" w:rsidTr="006C5A3C">
        <w:trPr>
          <w:trHeight w:val="340"/>
        </w:trPr>
        <w:tc>
          <w:tcPr>
            <w:tcW w:w="3397" w:type="dxa"/>
            <w:vMerge/>
            <w:tcBorders>
              <w:top w:val="single" w:sz="4" w:space="0" w:color="000000"/>
              <w:left w:val="nil"/>
              <w:bottom w:val="nil"/>
              <w:right w:val="single" w:sz="4" w:space="0" w:color="000000"/>
            </w:tcBorders>
            <w:vAlign w:val="center"/>
            <w:hideMark/>
          </w:tcPr>
          <w:p w14:paraId="6C54840C" w14:textId="77777777" w:rsidR="006C5A3C" w:rsidRDefault="006C5A3C">
            <w:pPr>
              <w:rPr>
                <w:rFonts w:eastAsia="Calibri"/>
                <w:kern w:val="2"/>
                <w:lang w:val="uz-Cyrl-UZ"/>
                <w14:ligatures w14:val="standardContextual"/>
              </w:rPr>
            </w:pPr>
          </w:p>
        </w:tc>
        <w:tc>
          <w:tcPr>
            <w:tcW w:w="5812" w:type="dxa"/>
            <w:tcBorders>
              <w:top w:val="single" w:sz="4" w:space="0" w:color="000000"/>
              <w:left w:val="single" w:sz="4" w:space="0" w:color="000000"/>
              <w:bottom w:val="single" w:sz="4" w:space="0" w:color="000000"/>
              <w:right w:val="single" w:sz="4" w:space="0" w:color="000000"/>
            </w:tcBorders>
            <w:hideMark/>
          </w:tcPr>
          <w:p w14:paraId="015AA285" w14:textId="77777777" w:rsidR="006C5A3C" w:rsidRDefault="006C5A3C">
            <w:pPr>
              <w:rPr>
                <w:rFonts w:eastAsia="Calibri"/>
                <w:kern w:val="2"/>
                <w14:ligatures w14:val="standardContextual"/>
              </w:rPr>
            </w:pPr>
            <w:r>
              <w:rPr>
                <w:rFonts w:eastAsia="Calibri"/>
                <w:kern w:val="2"/>
                <w14:ligatures w14:val="standardContextual"/>
              </w:rPr>
              <w:t>G. A symptom of HIV.</w:t>
            </w:r>
          </w:p>
        </w:tc>
      </w:tr>
    </w:tbl>
    <w:p w14:paraId="2569EF86" w14:textId="482DE8C1" w:rsidR="006C5A3C" w:rsidRDefault="006C5A3C" w:rsidP="006C5A3C">
      <w:pPr>
        <w:spacing w:line="254" w:lineRule="auto"/>
        <w:jc w:val="right"/>
        <w:rPr>
          <w:rFonts w:eastAsia="Calibri"/>
          <w:lang w:eastAsia="en-ZA"/>
        </w:rPr>
      </w:pPr>
      <w:r>
        <w:rPr>
          <w:rFonts w:eastAsia="Calibri"/>
          <w:b/>
        </w:rPr>
        <w:t xml:space="preserve">                                                                                                                          </w:t>
      </w:r>
      <w:r>
        <w:rPr>
          <w:rFonts w:eastAsia="Calibri"/>
          <w:b/>
        </w:rPr>
        <w:tab/>
      </w:r>
      <w:r>
        <w:rPr>
          <w:rFonts w:eastAsia="Calibri"/>
          <w:b/>
        </w:rPr>
        <w:tab/>
      </w:r>
      <w:r>
        <w:rPr>
          <w:rFonts w:eastAsia="Calibri"/>
          <w:b/>
        </w:rPr>
        <w:tab/>
        <w:t xml:space="preserve">                                                                                                                        </w:t>
      </w:r>
      <w:r>
        <w:rPr>
          <w:rFonts w:eastAsia="Calibri"/>
          <w:bCs/>
        </w:rPr>
        <w:t>(5x1)</w:t>
      </w:r>
      <w:r>
        <w:rPr>
          <w:rFonts w:eastAsia="Calibri"/>
          <w:bCs/>
          <w:lang w:val="en-ZA"/>
        </w:rPr>
        <w:t xml:space="preserve"> </w:t>
      </w:r>
      <w:r w:rsidRPr="006C5A3C">
        <w:rPr>
          <w:rFonts w:eastAsia="Calibri"/>
          <w:b/>
          <w:lang w:val="en-ZA"/>
        </w:rPr>
        <w:t>(5)</w:t>
      </w:r>
    </w:p>
    <w:p w14:paraId="7AEC71EE" w14:textId="77777777" w:rsidR="006C5A3C" w:rsidRDefault="006C5A3C" w:rsidP="006C5A3C">
      <w:pPr>
        <w:spacing w:line="240" w:lineRule="auto"/>
        <w:rPr>
          <w:b/>
          <w:lang w:val="en-ZA"/>
        </w:rPr>
      </w:pPr>
    </w:p>
    <w:p w14:paraId="143F07D2" w14:textId="77777777" w:rsidR="006C5A3C" w:rsidRDefault="006C5A3C" w:rsidP="006C5A3C">
      <w:pPr>
        <w:spacing w:line="240" w:lineRule="auto"/>
        <w:rPr>
          <w:b/>
          <w:lang w:val="en-ZA"/>
        </w:rPr>
      </w:pPr>
    </w:p>
    <w:p w14:paraId="79F559D3" w14:textId="5BDBA468" w:rsidR="006C5A3C" w:rsidRDefault="006C5A3C" w:rsidP="006C5A3C">
      <w:pPr>
        <w:spacing w:line="240" w:lineRule="auto"/>
        <w:rPr>
          <w:b/>
          <w:lang w:val="en-ZA"/>
        </w:rPr>
      </w:pPr>
      <w:r>
        <w:rPr>
          <w:b/>
          <w:lang w:val="en-ZA"/>
        </w:rPr>
        <w:t>Question 2</w:t>
      </w:r>
    </w:p>
    <w:p w14:paraId="5761BF1E" w14:textId="77777777" w:rsidR="006C5A3C" w:rsidRDefault="006C5A3C" w:rsidP="006C5A3C">
      <w:pPr>
        <w:spacing w:line="240" w:lineRule="auto"/>
        <w:rPr>
          <w:b/>
          <w:lang w:val="en-ZA"/>
        </w:rPr>
      </w:pPr>
    </w:p>
    <w:p w14:paraId="5483E53E" w14:textId="77777777" w:rsidR="006C5A3C" w:rsidRDefault="006C5A3C" w:rsidP="006C5A3C">
      <w:pPr>
        <w:spacing w:line="240" w:lineRule="auto"/>
        <w:rPr>
          <w:lang w:val="uz-Cyrl-UZ"/>
        </w:rPr>
      </w:pPr>
      <w:r>
        <w:t>2.1</w:t>
      </w:r>
      <w:r>
        <w:tab/>
        <w:t>Explain the concept ‘pandemic’</w:t>
      </w:r>
      <w:r>
        <w:rPr>
          <w:lang w:val="en-ZA"/>
        </w:rPr>
        <w:t>.</w:t>
      </w:r>
    </w:p>
    <w:p w14:paraId="62FE6372" w14:textId="3A6BDFA9" w:rsidR="006C5A3C" w:rsidRDefault="006C5A3C" w:rsidP="006C5A3C">
      <w:pPr>
        <w:spacing w:line="240" w:lineRule="auto"/>
        <w:jc w:val="right"/>
        <w:rPr>
          <w:lang w:val="en-ZA"/>
        </w:rPr>
      </w:pPr>
      <w:r>
        <w:rPr>
          <w:lang w:val="en-ZA"/>
        </w:rPr>
        <w:t>(1x1) (1)</w:t>
      </w:r>
    </w:p>
    <w:p w14:paraId="2F02F198" w14:textId="77777777" w:rsidR="006C5A3C" w:rsidRDefault="006C5A3C" w:rsidP="006C5A3C">
      <w:pPr>
        <w:spacing w:line="240" w:lineRule="auto"/>
      </w:pPr>
    </w:p>
    <w:p w14:paraId="51A3FF56" w14:textId="511BB531" w:rsidR="006C5A3C" w:rsidRDefault="006C5A3C" w:rsidP="006C5A3C">
      <w:pPr>
        <w:spacing w:line="240" w:lineRule="auto"/>
      </w:pPr>
      <w:r>
        <w:t xml:space="preserve">2.2 </w:t>
      </w:r>
      <w:r>
        <w:tab/>
        <w:t>Explain what it means to “social distance”.</w:t>
      </w:r>
      <w:r>
        <w:tab/>
      </w:r>
    </w:p>
    <w:p w14:paraId="1B87748A" w14:textId="02C6E434" w:rsidR="006C5A3C" w:rsidRDefault="006C5A3C" w:rsidP="006C5A3C">
      <w:pPr>
        <w:spacing w:line="240" w:lineRule="auto"/>
        <w:jc w:val="right"/>
        <w:rPr>
          <w:lang w:val="en-ZA"/>
        </w:rPr>
      </w:pPr>
      <w:r>
        <w:rPr>
          <w:lang w:val="en-ZA"/>
        </w:rPr>
        <w:t>(1x1) (1)</w:t>
      </w:r>
    </w:p>
    <w:p w14:paraId="20CA592C" w14:textId="77777777" w:rsidR="006C5A3C" w:rsidRDefault="006C5A3C" w:rsidP="006C5A3C">
      <w:pPr>
        <w:spacing w:line="240" w:lineRule="auto"/>
      </w:pPr>
    </w:p>
    <w:p w14:paraId="16D06A84" w14:textId="1EFB1110" w:rsidR="006C5A3C" w:rsidRDefault="006C5A3C" w:rsidP="006C5A3C">
      <w:pPr>
        <w:spacing w:line="240" w:lineRule="auto"/>
      </w:pPr>
      <w:r>
        <w:t xml:space="preserve">2.3   </w:t>
      </w:r>
      <w:r>
        <w:tab/>
        <w:t xml:space="preserve">Define the concept of “symptomatic”.       </w:t>
      </w:r>
    </w:p>
    <w:p w14:paraId="54930B5D" w14:textId="19D81331" w:rsidR="006C5A3C" w:rsidRDefault="006C5A3C" w:rsidP="006C5A3C">
      <w:pPr>
        <w:spacing w:line="240" w:lineRule="auto"/>
        <w:jc w:val="right"/>
        <w:rPr>
          <w:lang w:val="en-ZA"/>
        </w:rPr>
      </w:pPr>
      <w:r>
        <w:rPr>
          <w:lang w:val="en-ZA"/>
        </w:rPr>
        <w:t>(1x1) (1)</w:t>
      </w:r>
    </w:p>
    <w:p w14:paraId="6A6CEB6B" w14:textId="77777777" w:rsidR="006C5A3C" w:rsidRDefault="006C5A3C" w:rsidP="006C5A3C">
      <w:pPr>
        <w:spacing w:line="240" w:lineRule="auto"/>
        <w:jc w:val="right"/>
        <w:rPr>
          <w:lang w:val="en-ZA"/>
        </w:rPr>
      </w:pPr>
    </w:p>
    <w:p w14:paraId="6645F983" w14:textId="77777777" w:rsidR="006C5A3C" w:rsidRDefault="006C5A3C" w:rsidP="006C5A3C">
      <w:pPr>
        <w:spacing w:line="240" w:lineRule="auto"/>
        <w:jc w:val="right"/>
        <w:rPr>
          <w:rFonts w:eastAsia="Calibri"/>
          <w:b/>
        </w:rPr>
      </w:pPr>
      <w:r>
        <w:rPr>
          <w:rFonts w:eastAsia="Calibri"/>
          <w:b/>
          <w:lang w:val="en-ZA"/>
        </w:rPr>
        <w:t>(3)</w:t>
      </w:r>
      <w:r>
        <w:rPr>
          <w:rFonts w:eastAsia="Calibri"/>
          <w:b/>
        </w:rPr>
        <w:t xml:space="preserve"> </w:t>
      </w:r>
    </w:p>
    <w:p w14:paraId="767D55B6" w14:textId="77777777" w:rsidR="006C5A3C" w:rsidRDefault="006C5A3C" w:rsidP="006C5A3C">
      <w:pPr>
        <w:spacing w:line="240" w:lineRule="auto"/>
        <w:rPr>
          <w:rFonts w:eastAsia="Calibri"/>
          <w:b/>
        </w:rPr>
      </w:pPr>
    </w:p>
    <w:p w14:paraId="7A2125BA" w14:textId="77777777" w:rsidR="006C5A3C" w:rsidRDefault="006C5A3C" w:rsidP="006C5A3C">
      <w:pPr>
        <w:spacing w:line="240" w:lineRule="auto"/>
        <w:rPr>
          <w:rFonts w:eastAsia="Calibri"/>
          <w:b/>
        </w:rPr>
      </w:pPr>
      <w:r>
        <w:rPr>
          <w:rFonts w:eastAsia="Calibri"/>
          <w:b/>
        </w:rPr>
        <w:t>Question 3</w:t>
      </w:r>
    </w:p>
    <w:p w14:paraId="006939C8" w14:textId="77777777" w:rsidR="006C5A3C" w:rsidRDefault="006C5A3C" w:rsidP="006C5A3C">
      <w:pPr>
        <w:spacing w:line="240" w:lineRule="auto"/>
        <w:rPr>
          <w:rFonts w:eastAsia="Calibri"/>
          <w:b/>
        </w:rPr>
      </w:pPr>
    </w:p>
    <w:p w14:paraId="5B109B6C" w14:textId="77777777" w:rsidR="006C5A3C" w:rsidRDefault="006C5A3C" w:rsidP="006C5A3C">
      <w:pPr>
        <w:spacing w:line="240" w:lineRule="auto"/>
        <w:rPr>
          <w:rFonts w:eastAsia="Times New Roman"/>
          <w:i/>
          <w:iCs/>
          <w:color w:val="000000" w:themeColor="text1"/>
        </w:rPr>
      </w:pPr>
      <w:r>
        <w:rPr>
          <w:shd w:val="clear" w:color="auto" w:fill="FFFFFF"/>
        </w:rPr>
        <w:t xml:space="preserve">3.1 Recommend TWO reasons why a positive attitude could help with the fight against a </w:t>
      </w:r>
      <w:r>
        <w:rPr>
          <w:shd w:val="clear" w:color="auto" w:fill="FFFFFF"/>
        </w:rPr>
        <w:br/>
        <w:t xml:space="preserve">      life-threatening illness like AIDS or COVID-19.</w:t>
      </w:r>
      <w:r>
        <w:t xml:space="preserve">               </w:t>
      </w:r>
      <w:r>
        <w:rPr>
          <w:rFonts w:eastAsia="Calibri"/>
        </w:rPr>
        <w:t xml:space="preserve">                                                               (</w:t>
      </w:r>
      <w:r>
        <w:rPr>
          <w:rFonts w:eastAsia="Calibri"/>
          <w:lang w:val="en-ZA"/>
        </w:rPr>
        <w:t>2</w:t>
      </w:r>
      <w:r>
        <w:rPr>
          <w:rFonts w:eastAsia="Calibri"/>
        </w:rPr>
        <w:t>x2)</w:t>
      </w:r>
      <w:r>
        <w:rPr>
          <w:rFonts w:eastAsia="Calibri"/>
          <w:lang w:val="en-ZA"/>
        </w:rPr>
        <w:t xml:space="preserve"> </w:t>
      </w:r>
      <w:r w:rsidRPr="006C5A3C">
        <w:rPr>
          <w:rFonts w:eastAsia="Calibri"/>
          <w:b/>
          <w:bCs/>
        </w:rPr>
        <w:t>(</w:t>
      </w:r>
      <w:r w:rsidRPr="006C5A3C">
        <w:rPr>
          <w:rFonts w:eastAsia="Calibri"/>
          <w:b/>
          <w:bCs/>
          <w:lang w:val="en-ZA"/>
        </w:rPr>
        <w:t>4</w:t>
      </w:r>
      <w:r w:rsidRPr="006C5A3C">
        <w:rPr>
          <w:rFonts w:eastAsia="Calibri"/>
          <w:b/>
          <w:bCs/>
        </w:rPr>
        <w:t>)</w:t>
      </w:r>
      <w:r w:rsidRPr="006C5A3C">
        <w:rPr>
          <w:b/>
          <w:bCs/>
        </w:rPr>
        <w:t xml:space="preserve">                                                                            </w:t>
      </w:r>
      <w:r>
        <w:rPr>
          <w:rFonts w:ascii="Arial Unicode MS" w:hAnsi="Arial Unicode MS"/>
        </w:rPr>
        <w:br/>
      </w:r>
    </w:p>
    <w:p w14:paraId="2C53781A" w14:textId="77777777" w:rsidR="006C5A3C" w:rsidRDefault="006C5A3C" w:rsidP="006C5A3C">
      <w:pPr>
        <w:spacing w:line="240" w:lineRule="auto"/>
        <w:rPr>
          <w:rFonts w:eastAsia="Times New Roman"/>
          <w:i/>
          <w:iCs/>
          <w:color w:val="000000" w:themeColor="text1"/>
        </w:rPr>
      </w:pPr>
    </w:p>
    <w:p w14:paraId="56F9F3C3" w14:textId="77777777" w:rsidR="006C5A3C" w:rsidRDefault="006C5A3C" w:rsidP="006C5A3C">
      <w:pPr>
        <w:spacing w:line="240" w:lineRule="auto"/>
        <w:rPr>
          <w:rFonts w:eastAsia="Times New Roman"/>
          <w:i/>
          <w:iCs/>
          <w:color w:val="000000" w:themeColor="text1"/>
        </w:rPr>
      </w:pPr>
    </w:p>
    <w:p w14:paraId="72B5E84E" w14:textId="77777777" w:rsidR="006C5A3C" w:rsidRDefault="006C5A3C" w:rsidP="006C5A3C">
      <w:pPr>
        <w:spacing w:line="240" w:lineRule="auto"/>
        <w:rPr>
          <w:rFonts w:eastAsia="Times New Roman"/>
          <w:i/>
          <w:iCs/>
          <w:color w:val="000000" w:themeColor="text1"/>
        </w:rPr>
      </w:pPr>
    </w:p>
    <w:p w14:paraId="106ECDD0" w14:textId="77777777" w:rsidR="006C5A3C" w:rsidRDefault="006C5A3C" w:rsidP="006C5A3C">
      <w:pPr>
        <w:spacing w:line="240" w:lineRule="auto"/>
        <w:rPr>
          <w:rFonts w:eastAsia="Times New Roman"/>
          <w:i/>
          <w:iCs/>
          <w:color w:val="000000" w:themeColor="text1"/>
        </w:rPr>
      </w:pPr>
    </w:p>
    <w:p w14:paraId="2758C7D0" w14:textId="77777777" w:rsidR="006C5A3C" w:rsidRDefault="006C5A3C" w:rsidP="006C5A3C">
      <w:pPr>
        <w:spacing w:line="240" w:lineRule="auto"/>
        <w:rPr>
          <w:rFonts w:eastAsia="Times New Roman"/>
          <w:i/>
          <w:iCs/>
          <w:color w:val="000000" w:themeColor="text1"/>
        </w:rPr>
      </w:pPr>
    </w:p>
    <w:p w14:paraId="66ABE84F" w14:textId="77777777" w:rsidR="006C5A3C" w:rsidRDefault="006C5A3C" w:rsidP="006C5A3C">
      <w:pPr>
        <w:spacing w:line="240" w:lineRule="auto"/>
        <w:rPr>
          <w:rFonts w:eastAsia="Times New Roman"/>
          <w:i/>
          <w:iCs/>
          <w:color w:val="000000" w:themeColor="text1"/>
        </w:rPr>
      </w:pPr>
    </w:p>
    <w:p w14:paraId="41687F08" w14:textId="77777777" w:rsidR="006C5A3C" w:rsidRDefault="006C5A3C" w:rsidP="006C5A3C">
      <w:pPr>
        <w:spacing w:line="240" w:lineRule="auto"/>
        <w:rPr>
          <w:rFonts w:eastAsia="Times New Roman"/>
          <w:i/>
          <w:iCs/>
          <w:color w:val="000000" w:themeColor="text1"/>
        </w:rPr>
      </w:pPr>
    </w:p>
    <w:p w14:paraId="45E34F2E" w14:textId="77777777" w:rsidR="006C5A3C" w:rsidRDefault="006C5A3C" w:rsidP="006C5A3C">
      <w:pPr>
        <w:spacing w:line="240" w:lineRule="auto"/>
        <w:rPr>
          <w:rFonts w:eastAsia="Times New Roman"/>
          <w:i/>
          <w:iCs/>
          <w:color w:val="000000" w:themeColor="text1"/>
        </w:rPr>
      </w:pPr>
    </w:p>
    <w:p w14:paraId="029B70E6" w14:textId="77777777" w:rsidR="006C5A3C" w:rsidRDefault="006C5A3C" w:rsidP="006C5A3C">
      <w:pPr>
        <w:spacing w:line="240" w:lineRule="auto"/>
        <w:rPr>
          <w:rFonts w:eastAsia="Times New Roman"/>
          <w:i/>
          <w:iCs/>
          <w:color w:val="000000" w:themeColor="text1"/>
        </w:rPr>
      </w:pPr>
    </w:p>
    <w:p w14:paraId="5695F2E0" w14:textId="77777777" w:rsidR="006C5A3C" w:rsidRDefault="006C5A3C" w:rsidP="006C5A3C">
      <w:pPr>
        <w:spacing w:line="240" w:lineRule="auto"/>
        <w:rPr>
          <w:rFonts w:eastAsia="Times New Roman"/>
          <w:i/>
          <w:iCs/>
          <w:color w:val="000000" w:themeColor="text1"/>
        </w:rPr>
      </w:pPr>
    </w:p>
    <w:p w14:paraId="1F9469FC" w14:textId="77777777" w:rsidR="006C5A3C" w:rsidRDefault="006C5A3C" w:rsidP="006C5A3C">
      <w:pPr>
        <w:spacing w:line="240" w:lineRule="auto"/>
        <w:rPr>
          <w:rFonts w:eastAsia="Times New Roman"/>
          <w:i/>
          <w:iCs/>
          <w:color w:val="000000" w:themeColor="text1"/>
        </w:rPr>
      </w:pPr>
    </w:p>
    <w:p w14:paraId="33178A4D" w14:textId="77777777" w:rsidR="006C5A3C" w:rsidRDefault="006C5A3C" w:rsidP="006C5A3C">
      <w:pPr>
        <w:spacing w:line="240" w:lineRule="auto"/>
        <w:rPr>
          <w:rFonts w:eastAsia="Times New Roman"/>
          <w:i/>
          <w:iCs/>
          <w:color w:val="000000" w:themeColor="text1"/>
        </w:rPr>
      </w:pPr>
    </w:p>
    <w:p w14:paraId="072861F4" w14:textId="77777777" w:rsidR="006C5A3C" w:rsidRDefault="006C5A3C" w:rsidP="006C5A3C">
      <w:pPr>
        <w:spacing w:line="240" w:lineRule="auto"/>
        <w:rPr>
          <w:rFonts w:eastAsia="Times New Roman"/>
          <w:i/>
          <w:iCs/>
          <w:color w:val="000000" w:themeColor="text1"/>
        </w:rPr>
      </w:pPr>
    </w:p>
    <w:p w14:paraId="58B3AF05" w14:textId="77777777" w:rsidR="006C5A3C" w:rsidRDefault="006C5A3C" w:rsidP="006C5A3C">
      <w:pPr>
        <w:spacing w:line="240" w:lineRule="auto"/>
        <w:rPr>
          <w:rFonts w:eastAsia="Times New Roman"/>
          <w:i/>
          <w:iCs/>
          <w:color w:val="000000" w:themeColor="text1"/>
        </w:rPr>
      </w:pPr>
    </w:p>
    <w:p w14:paraId="770A703C" w14:textId="71554B1B" w:rsidR="006C5A3C" w:rsidRDefault="006C5A3C" w:rsidP="006C5A3C">
      <w:pPr>
        <w:spacing w:line="240" w:lineRule="auto"/>
        <w:rPr>
          <w:rFonts w:eastAsia="Calibri"/>
          <w:b/>
        </w:rPr>
      </w:pPr>
      <w:r>
        <w:rPr>
          <w:rFonts w:eastAsia="Calibri"/>
          <w:b/>
        </w:rPr>
        <w:t>Question 4</w:t>
      </w:r>
    </w:p>
    <w:p w14:paraId="6126E638" w14:textId="77777777" w:rsidR="006C5A3C" w:rsidRDefault="006C5A3C" w:rsidP="006C5A3C">
      <w:pPr>
        <w:spacing w:line="240" w:lineRule="auto"/>
        <w:rPr>
          <w:rFonts w:eastAsia="Calibri"/>
          <w:b/>
        </w:rPr>
      </w:pPr>
    </w:p>
    <w:p w14:paraId="2DCCABC7" w14:textId="77777777" w:rsidR="006C5A3C" w:rsidRPr="00196EFA" w:rsidRDefault="006C5A3C" w:rsidP="006C5A3C">
      <w:pPr>
        <w:pBdr>
          <w:top w:val="nil"/>
          <w:left w:val="nil"/>
          <w:bottom w:val="nil"/>
          <w:right w:val="nil"/>
          <w:between w:val="nil"/>
        </w:pBdr>
        <w:spacing w:line="259" w:lineRule="auto"/>
        <w:rPr>
          <w:rFonts w:eastAsia="Calibri"/>
          <w:bCs/>
        </w:rPr>
      </w:pPr>
      <w:r w:rsidRPr="00196EFA">
        <w:rPr>
          <w:rFonts w:eastAsia="Calibri"/>
          <w:bCs/>
        </w:rPr>
        <w:t>Study the image below and answer the questions that follow.</w:t>
      </w:r>
    </w:p>
    <w:p w14:paraId="1FE6BAA6" w14:textId="77777777" w:rsidR="006C5A3C" w:rsidRPr="00196EFA" w:rsidRDefault="006C5A3C" w:rsidP="006C5A3C">
      <w:pPr>
        <w:spacing w:line="259" w:lineRule="auto"/>
        <w:rPr>
          <w:rFonts w:eastAsia="Calibri"/>
          <w:b/>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5A3C" w:rsidRPr="00196EFA" w14:paraId="7A849E25" w14:textId="77777777" w:rsidTr="002417DB">
        <w:tc>
          <w:tcPr>
            <w:tcW w:w="9029" w:type="dxa"/>
            <w:shd w:val="clear" w:color="auto" w:fill="auto"/>
            <w:tcMar>
              <w:top w:w="100" w:type="dxa"/>
              <w:left w:w="100" w:type="dxa"/>
              <w:bottom w:w="100" w:type="dxa"/>
              <w:right w:w="100" w:type="dxa"/>
            </w:tcMar>
          </w:tcPr>
          <w:p w14:paraId="71934579" w14:textId="77777777" w:rsidR="006C5A3C" w:rsidRDefault="006C5A3C" w:rsidP="002417DB">
            <w:pPr>
              <w:widowControl w:val="0"/>
              <w:spacing w:line="240" w:lineRule="auto"/>
              <w:jc w:val="center"/>
            </w:pPr>
            <w:r>
              <w:rPr>
                <w:noProof/>
              </w:rPr>
              <w:drawing>
                <wp:inline distT="0" distB="0" distL="0" distR="0" wp14:anchorId="40C8D8A0" wp14:editId="742B4B70">
                  <wp:extent cx="55626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062" cy="1965135"/>
                          </a:xfrm>
                          <a:prstGeom prst="rect">
                            <a:avLst/>
                          </a:prstGeom>
                          <a:noFill/>
                          <a:ln>
                            <a:noFill/>
                          </a:ln>
                        </pic:spPr>
                      </pic:pic>
                    </a:graphicData>
                  </a:graphic>
                </wp:inline>
              </w:drawing>
            </w:r>
          </w:p>
          <w:p w14:paraId="39DD24A0" w14:textId="77777777" w:rsidR="006C5A3C" w:rsidRDefault="006C5A3C" w:rsidP="002417DB">
            <w:pPr>
              <w:widowControl w:val="0"/>
              <w:spacing w:line="240" w:lineRule="auto"/>
              <w:jc w:val="right"/>
            </w:pPr>
          </w:p>
          <w:p w14:paraId="73D2D6BA" w14:textId="7FBB5DB0" w:rsidR="006C5A3C" w:rsidRPr="006C5A3C" w:rsidRDefault="006C5A3C" w:rsidP="002417DB">
            <w:pPr>
              <w:widowControl w:val="0"/>
              <w:spacing w:line="240" w:lineRule="auto"/>
              <w:jc w:val="right"/>
              <w:rPr>
                <w:rFonts w:eastAsia="Calibri"/>
                <w:i/>
                <w:iCs/>
                <w:sz w:val="18"/>
                <w:szCs w:val="18"/>
              </w:rPr>
            </w:pPr>
            <w:r w:rsidRPr="006C5A3C">
              <w:rPr>
                <w:i/>
                <w:iCs/>
                <w:sz w:val="18"/>
                <w:szCs w:val="18"/>
              </w:rPr>
              <w:t xml:space="preserve">[Taken from: </w:t>
            </w:r>
            <w:hyperlink r:id="rId16" w:history="1">
              <w:r w:rsidRPr="006C5A3C">
                <w:rPr>
                  <w:rStyle w:val="Hyperlink"/>
                  <w:rFonts w:eastAsia="Calibri"/>
                  <w:i/>
                  <w:iCs/>
                  <w:sz w:val="18"/>
                  <w:szCs w:val="18"/>
                </w:rPr>
                <w:t>https://www.cdc.gov/hiv/basics/livingwithhiv/index.html</w:t>
              </w:r>
            </w:hyperlink>
            <w:r w:rsidRPr="006C5A3C">
              <w:rPr>
                <w:rFonts w:eastAsia="Calibri"/>
                <w:i/>
                <w:iCs/>
                <w:sz w:val="18"/>
                <w:szCs w:val="18"/>
              </w:rPr>
              <w:br/>
            </w:r>
            <w:r w:rsidRPr="006C5A3C">
              <w:rPr>
                <w:rFonts w:eastAsia="Calibri"/>
                <w:bCs/>
                <w:i/>
                <w:iCs/>
                <w:sz w:val="18"/>
                <w:szCs w:val="18"/>
              </w:rPr>
              <w:t>Accessed on 01 Sep</w:t>
            </w:r>
            <w:r>
              <w:rPr>
                <w:rFonts w:eastAsia="Calibri"/>
                <w:bCs/>
                <w:i/>
                <w:iCs/>
                <w:sz w:val="18"/>
                <w:szCs w:val="18"/>
              </w:rPr>
              <w:t xml:space="preserve">tember </w:t>
            </w:r>
            <w:r w:rsidRPr="006C5A3C">
              <w:rPr>
                <w:rFonts w:eastAsia="Calibri"/>
                <w:bCs/>
                <w:i/>
                <w:iCs/>
                <w:sz w:val="18"/>
                <w:szCs w:val="18"/>
              </w:rPr>
              <w:t>2021]</w:t>
            </w:r>
          </w:p>
        </w:tc>
      </w:tr>
    </w:tbl>
    <w:p w14:paraId="4CB3E5F4" w14:textId="77777777" w:rsidR="006C5A3C" w:rsidRPr="00196EFA" w:rsidRDefault="006C5A3C" w:rsidP="006C5A3C">
      <w:pPr>
        <w:spacing w:line="259" w:lineRule="auto"/>
        <w:rPr>
          <w:rFonts w:eastAsia="Calibri"/>
          <w:b/>
          <w:u w:val="single"/>
        </w:rPr>
      </w:pPr>
    </w:p>
    <w:p w14:paraId="2C89ACDD" w14:textId="77777777" w:rsidR="006C5A3C" w:rsidRPr="00CA4387" w:rsidRDefault="006C5A3C" w:rsidP="006C5A3C">
      <w:pPr>
        <w:pBdr>
          <w:top w:val="nil"/>
          <w:left w:val="nil"/>
          <w:bottom w:val="nil"/>
          <w:right w:val="nil"/>
          <w:between w:val="nil"/>
        </w:pBdr>
        <w:spacing w:line="259" w:lineRule="auto"/>
        <w:rPr>
          <w:rFonts w:eastAsia="Calibri"/>
        </w:rPr>
      </w:pPr>
      <w:r w:rsidRPr="00CA4387">
        <w:rPr>
          <w:rFonts w:eastAsia="Calibri"/>
        </w:rPr>
        <w:t xml:space="preserve">Write paragraphs on COVID-19. </w:t>
      </w:r>
    </w:p>
    <w:p w14:paraId="38B9715A" w14:textId="77777777" w:rsidR="006C5A3C" w:rsidRPr="00CA4387" w:rsidRDefault="006C5A3C" w:rsidP="006C5A3C">
      <w:pPr>
        <w:pBdr>
          <w:top w:val="nil"/>
          <w:left w:val="nil"/>
          <w:bottom w:val="nil"/>
          <w:right w:val="nil"/>
          <w:between w:val="nil"/>
        </w:pBdr>
        <w:spacing w:line="259" w:lineRule="auto"/>
        <w:rPr>
          <w:rFonts w:eastAsia="Calibri"/>
        </w:rPr>
      </w:pPr>
    </w:p>
    <w:p w14:paraId="3D3E6615" w14:textId="77777777" w:rsidR="006C5A3C" w:rsidRPr="00CA4387" w:rsidRDefault="006C5A3C" w:rsidP="006C5A3C">
      <w:pPr>
        <w:pBdr>
          <w:top w:val="nil"/>
          <w:left w:val="nil"/>
          <w:bottom w:val="nil"/>
          <w:right w:val="nil"/>
          <w:between w:val="nil"/>
        </w:pBdr>
        <w:spacing w:line="259" w:lineRule="auto"/>
        <w:rPr>
          <w:rFonts w:eastAsia="Calibri"/>
        </w:rPr>
      </w:pPr>
      <w:r w:rsidRPr="00CA4387">
        <w:rPr>
          <w:rFonts w:eastAsia="Calibri"/>
        </w:rPr>
        <w:t>Use the following as guideline.</w:t>
      </w:r>
    </w:p>
    <w:p w14:paraId="1DDF0C0C" w14:textId="77777777" w:rsidR="006C5A3C" w:rsidRPr="00CA4387" w:rsidRDefault="006C5A3C" w:rsidP="006C5A3C">
      <w:pPr>
        <w:spacing w:line="259" w:lineRule="auto"/>
        <w:rPr>
          <w:rFonts w:eastAsia="Calibri"/>
          <w:b/>
          <w:u w:val="single"/>
        </w:rPr>
      </w:pPr>
    </w:p>
    <w:p w14:paraId="10DDE8BA" w14:textId="51283992" w:rsidR="006C5A3C" w:rsidRDefault="006C5A3C" w:rsidP="006C5A3C">
      <w:pPr>
        <w:numPr>
          <w:ilvl w:val="0"/>
          <w:numId w:val="12"/>
        </w:numPr>
        <w:spacing w:line="259" w:lineRule="auto"/>
        <w:rPr>
          <w:rFonts w:eastAsia="Calibri"/>
        </w:rPr>
      </w:pPr>
      <w:r w:rsidRPr="00CA4387">
        <w:rPr>
          <w:rFonts w:eastAsia="Calibri"/>
        </w:rPr>
        <w:t xml:space="preserve">Identify TWO ways to protect yourself against COVID-19.  </w:t>
      </w:r>
      <w:r w:rsidRPr="00CA4387">
        <w:rPr>
          <w:rFonts w:eastAsia="Calibri"/>
        </w:rPr>
        <w:tab/>
      </w:r>
      <w:r w:rsidRPr="00CA4387">
        <w:rPr>
          <w:rFonts w:eastAsia="Calibri"/>
        </w:rPr>
        <w:tab/>
      </w:r>
      <w:r w:rsidRPr="00CA4387">
        <w:rPr>
          <w:rFonts w:eastAsia="Calibri"/>
        </w:rPr>
        <w:tab/>
      </w:r>
      <w:r>
        <w:rPr>
          <w:rFonts w:eastAsia="Calibri"/>
        </w:rPr>
        <w:t xml:space="preserve">                      </w:t>
      </w:r>
      <w:r w:rsidRPr="00CA4387">
        <w:rPr>
          <w:rFonts w:eastAsia="Calibri"/>
        </w:rPr>
        <w:t xml:space="preserve">  (2x1)</w:t>
      </w:r>
      <w:r>
        <w:rPr>
          <w:rFonts w:eastAsia="Calibri"/>
        </w:rPr>
        <w:t xml:space="preserve"> </w:t>
      </w:r>
      <w:r w:rsidRPr="00CA4387">
        <w:rPr>
          <w:rFonts w:eastAsia="Calibri"/>
        </w:rPr>
        <w:t>(2)</w:t>
      </w:r>
      <w:r w:rsidRPr="00CA4387">
        <w:rPr>
          <w:rFonts w:eastAsia="Calibri"/>
        </w:rPr>
        <w:br/>
        <w:t xml:space="preserve"> </w:t>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b/>
        </w:rPr>
        <w:br/>
      </w:r>
    </w:p>
    <w:p w14:paraId="5D9B831B" w14:textId="77777777" w:rsidR="006C5A3C" w:rsidRDefault="006C5A3C" w:rsidP="006C5A3C">
      <w:pPr>
        <w:spacing w:line="259" w:lineRule="auto"/>
        <w:rPr>
          <w:rFonts w:eastAsia="Calibri"/>
        </w:rPr>
      </w:pPr>
    </w:p>
    <w:p w14:paraId="030B64F3" w14:textId="77777777" w:rsidR="006C5A3C" w:rsidRPr="00CA4387" w:rsidRDefault="006C5A3C" w:rsidP="006C5A3C">
      <w:pPr>
        <w:spacing w:line="259" w:lineRule="auto"/>
        <w:rPr>
          <w:rFonts w:eastAsia="Calibri"/>
        </w:rPr>
      </w:pPr>
    </w:p>
    <w:p w14:paraId="2C35DC2C" w14:textId="678426F5" w:rsidR="006C5A3C" w:rsidRPr="00CA4387" w:rsidRDefault="006C5A3C" w:rsidP="006C5A3C">
      <w:pPr>
        <w:numPr>
          <w:ilvl w:val="0"/>
          <w:numId w:val="11"/>
        </w:numPr>
        <w:spacing w:line="259" w:lineRule="auto"/>
        <w:rPr>
          <w:rFonts w:eastAsia="Calibri"/>
        </w:rPr>
      </w:pPr>
      <w:r w:rsidRPr="00CA4387">
        <w:rPr>
          <w:rFonts w:eastAsia="Calibri"/>
        </w:rPr>
        <w:t>Discuss the importance of making informed decisions about your safety</w:t>
      </w:r>
      <w:r>
        <w:rPr>
          <w:rFonts w:eastAsia="Calibri"/>
        </w:rPr>
        <w:t xml:space="preserve"> </w:t>
      </w:r>
      <w:r w:rsidRPr="00CA4387">
        <w:rPr>
          <w:rFonts w:eastAsia="Calibri"/>
        </w:rPr>
        <w:t>during the</w:t>
      </w:r>
      <w:r>
        <w:rPr>
          <w:rFonts w:eastAsia="Calibri"/>
        </w:rPr>
        <w:br/>
      </w:r>
      <w:r w:rsidRPr="00CA4387">
        <w:rPr>
          <w:rFonts w:eastAsia="Calibri"/>
        </w:rPr>
        <w:t xml:space="preserve">COVID-19 pandemic.                                                                 </w:t>
      </w:r>
      <w:r>
        <w:rPr>
          <w:rFonts w:eastAsia="Calibri"/>
        </w:rPr>
        <w:t xml:space="preserve">                               </w:t>
      </w:r>
      <w:r w:rsidRPr="00CA4387">
        <w:rPr>
          <w:rFonts w:eastAsia="Calibri"/>
        </w:rPr>
        <w:tab/>
        <w:t>(2x2)</w:t>
      </w:r>
      <w:r>
        <w:rPr>
          <w:rFonts w:eastAsia="Calibri"/>
        </w:rPr>
        <w:t xml:space="preserve"> </w:t>
      </w:r>
      <w:r w:rsidRPr="00CA4387">
        <w:rPr>
          <w:rFonts w:eastAsia="Calibri"/>
        </w:rPr>
        <w:t>(4)</w:t>
      </w:r>
    </w:p>
    <w:p w14:paraId="294C4B18" w14:textId="50D28258" w:rsidR="006C5A3C" w:rsidRDefault="006C5A3C" w:rsidP="006C5A3C">
      <w:pPr>
        <w:spacing w:line="259" w:lineRule="auto"/>
        <w:ind w:left="720"/>
        <w:rPr>
          <w:rFonts w:eastAsia="Calibri"/>
        </w:rPr>
      </w:pPr>
      <w:r w:rsidRPr="00CA4387">
        <w:rPr>
          <w:rFonts w:eastAsia="Calibri"/>
        </w:rPr>
        <w:br/>
      </w:r>
    </w:p>
    <w:p w14:paraId="2CDE8444" w14:textId="77777777" w:rsidR="006C5A3C" w:rsidRDefault="006C5A3C" w:rsidP="006C5A3C">
      <w:pPr>
        <w:spacing w:line="259" w:lineRule="auto"/>
        <w:ind w:left="720"/>
        <w:rPr>
          <w:rFonts w:eastAsia="Calibri"/>
        </w:rPr>
      </w:pPr>
    </w:p>
    <w:p w14:paraId="5AB5FCB8" w14:textId="77777777" w:rsidR="006C5A3C" w:rsidRDefault="006C5A3C" w:rsidP="006C5A3C">
      <w:pPr>
        <w:spacing w:line="259" w:lineRule="auto"/>
        <w:ind w:left="720"/>
        <w:rPr>
          <w:rFonts w:eastAsia="Calibri"/>
        </w:rPr>
      </w:pPr>
    </w:p>
    <w:p w14:paraId="1BDC0377" w14:textId="77777777" w:rsidR="006C5A3C" w:rsidRDefault="006C5A3C" w:rsidP="006C5A3C">
      <w:pPr>
        <w:spacing w:line="259" w:lineRule="auto"/>
        <w:ind w:left="720"/>
        <w:rPr>
          <w:rFonts w:eastAsia="Calibri"/>
        </w:rPr>
      </w:pPr>
    </w:p>
    <w:p w14:paraId="3ECC1D28" w14:textId="77777777" w:rsidR="006C5A3C" w:rsidRPr="00CA4387" w:rsidRDefault="006C5A3C" w:rsidP="006C5A3C">
      <w:pPr>
        <w:spacing w:line="259" w:lineRule="auto"/>
        <w:ind w:left="720"/>
        <w:rPr>
          <w:rFonts w:eastAsia="Calibri"/>
        </w:rPr>
      </w:pPr>
    </w:p>
    <w:p w14:paraId="1511721B" w14:textId="77777777" w:rsidR="006C5A3C" w:rsidRDefault="006C5A3C" w:rsidP="006C5A3C">
      <w:pPr>
        <w:numPr>
          <w:ilvl w:val="0"/>
          <w:numId w:val="11"/>
        </w:numPr>
        <w:spacing w:line="259" w:lineRule="auto"/>
        <w:rPr>
          <w:rFonts w:eastAsia="Calibri"/>
        </w:rPr>
      </w:pPr>
      <w:r w:rsidRPr="00CA4387">
        <w:rPr>
          <w:rFonts w:eastAsia="Calibri"/>
        </w:rPr>
        <w:t>A learner in your class has lost someone to COVID-19. Recommend TWO ways how</w:t>
      </w:r>
      <w:r>
        <w:rPr>
          <w:rFonts w:eastAsia="Calibri"/>
        </w:rPr>
        <w:br/>
      </w:r>
      <w:r w:rsidRPr="00CA4387">
        <w:rPr>
          <w:rFonts w:eastAsia="Calibri"/>
        </w:rPr>
        <w:t xml:space="preserve">your class could support him / her to cope with the grief.      </w:t>
      </w:r>
      <w:r>
        <w:rPr>
          <w:rFonts w:eastAsia="Calibri"/>
        </w:rPr>
        <w:t xml:space="preserve">                                   </w:t>
      </w:r>
      <w:r w:rsidRPr="00CA4387">
        <w:rPr>
          <w:rFonts w:eastAsia="Calibri"/>
        </w:rPr>
        <w:t xml:space="preserve">     </w:t>
      </w:r>
      <w:r w:rsidRPr="00CA4387">
        <w:rPr>
          <w:rFonts w:eastAsia="Calibri"/>
        </w:rPr>
        <w:tab/>
        <w:t>(2x2)</w:t>
      </w:r>
      <w:r>
        <w:rPr>
          <w:rFonts w:eastAsia="Calibri"/>
        </w:rPr>
        <w:t xml:space="preserve"> </w:t>
      </w:r>
      <w:r w:rsidRPr="00CA4387">
        <w:rPr>
          <w:rFonts w:eastAsia="Calibri"/>
        </w:rPr>
        <w:t>(4)</w:t>
      </w:r>
      <w:r w:rsidRPr="00CA4387">
        <w:rPr>
          <w:rFonts w:eastAsia="Calibri"/>
        </w:rPr>
        <w:br/>
      </w:r>
    </w:p>
    <w:p w14:paraId="675ADC11" w14:textId="77777777" w:rsidR="006C5A3C" w:rsidRDefault="006C5A3C" w:rsidP="006C5A3C">
      <w:pPr>
        <w:spacing w:line="259" w:lineRule="auto"/>
        <w:rPr>
          <w:rFonts w:eastAsia="Calibri"/>
        </w:rPr>
      </w:pPr>
    </w:p>
    <w:p w14:paraId="0CA3438B" w14:textId="77777777" w:rsidR="006C5A3C" w:rsidRDefault="006C5A3C" w:rsidP="006C5A3C">
      <w:pPr>
        <w:spacing w:line="259" w:lineRule="auto"/>
        <w:rPr>
          <w:rFonts w:eastAsia="Calibri"/>
        </w:rPr>
      </w:pPr>
    </w:p>
    <w:p w14:paraId="64442EC7" w14:textId="77777777" w:rsidR="006C5A3C" w:rsidRDefault="006C5A3C" w:rsidP="006C5A3C">
      <w:pPr>
        <w:spacing w:line="259" w:lineRule="auto"/>
        <w:rPr>
          <w:rFonts w:eastAsia="Calibri"/>
        </w:rPr>
      </w:pPr>
    </w:p>
    <w:p w14:paraId="35FC45F3" w14:textId="77777777" w:rsidR="006C5A3C" w:rsidRDefault="006C5A3C" w:rsidP="006C5A3C">
      <w:pPr>
        <w:spacing w:line="259" w:lineRule="auto"/>
        <w:rPr>
          <w:rFonts w:eastAsia="Calibri"/>
        </w:rPr>
      </w:pPr>
    </w:p>
    <w:p w14:paraId="65C51797" w14:textId="77777777" w:rsidR="006C5A3C" w:rsidRDefault="006C5A3C" w:rsidP="006C5A3C">
      <w:pPr>
        <w:spacing w:line="259" w:lineRule="auto"/>
        <w:rPr>
          <w:rFonts w:eastAsia="Calibri"/>
        </w:rPr>
      </w:pPr>
    </w:p>
    <w:p w14:paraId="6EE999A7" w14:textId="59532FBA" w:rsidR="006C5A3C" w:rsidRPr="00CA4387" w:rsidRDefault="006C5A3C" w:rsidP="006C5A3C">
      <w:pPr>
        <w:spacing w:line="259" w:lineRule="auto"/>
        <w:rPr>
          <w:rFonts w:eastAsia="Calibri"/>
        </w:rPr>
      </w:pPr>
      <w:r w:rsidRPr="00CA4387">
        <w:rPr>
          <w:rFonts w:eastAsia="Calibri"/>
        </w:rPr>
        <w:t xml:space="preserve"> </w:t>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r w:rsidRPr="00CA4387">
        <w:rPr>
          <w:rFonts w:eastAsia="Calibri"/>
        </w:rPr>
        <w:tab/>
      </w:r>
    </w:p>
    <w:p w14:paraId="62020417" w14:textId="77777777" w:rsidR="006C5A3C" w:rsidRDefault="006C5A3C" w:rsidP="006C5A3C">
      <w:pPr>
        <w:spacing w:line="259" w:lineRule="auto"/>
        <w:rPr>
          <w:rFonts w:eastAsia="Calibri"/>
        </w:rPr>
      </w:pPr>
    </w:p>
    <w:p w14:paraId="4BE1A105" w14:textId="77777777" w:rsidR="006C5A3C" w:rsidRDefault="006C5A3C" w:rsidP="006C5A3C">
      <w:pPr>
        <w:spacing w:line="259" w:lineRule="auto"/>
        <w:rPr>
          <w:rFonts w:eastAsia="Calibri"/>
        </w:rPr>
      </w:pPr>
    </w:p>
    <w:p w14:paraId="12B895E1" w14:textId="19AAFE2D" w:rsidR="006C5A3C" w:rsidRPr="00196EFA" w:rsidRDefault="006C5A3C" w:rsidP="006C5A3C">
      <w:pPr>
        <w:spacing w:line="259" w:lineRule="auto"/>
        <w:rPr>
          <w:rFonts w:eastAsia="Calibri"/>
          <w:b/>
        </w:rPr>
      </w:pPr>
      <w:r w:rsidRPr="00CA4387">
        <w:rPr>
          <w:rFonts w:eastAsia="Calibri"/>
        </w:rPr>
        <w:br/>
      </w:r>
      <w:r>
        <w:rPr>
          <w:rFonts w:eastAsia="Calibri"/>
          <w:b/>
        </w:rPr>
        <w:t xml:space="preserve">                        </w:t>
      </w:r>
      <w:r w:rsidRPr="00CA4387">
        <w:rPr>
          <w:rFonts w:eastAsia="Calibri"/>
          <w:b/>
        </w:rPr>
        <w:t xml:space="preserve">                                                                                                                                        </w:t>
      </w:r>
      <w:r>
        <w:rPr>
          <w:rFonts w:eastAsia="Calibri"/>
          <w:b/>
        </w:rPr>
        <w:t>(</w:t>
      </w:r>
      <w:r w:rsidRPr="00CA4387">
        <w:rPr>
          <w:rFonts w:eastAsia="Calibri"/>
          <w:b/>
        </w:rPr>
        <w:t>10</w:t>
      </w:r>
      <w:r>
        <w:rPr>
          <w:rFonts w:eastAsia="Calibri"/>
          <w:b/>
        </w:rPr>
        <w:t>)</w:t>
      </w:r>
    </w:p>
    <w:p w14:paraId="4E5A961B" w14:textId="77777777" w:rsidR="006C5A3C" w:rsidRDefault="006C5A3C" w:rsidP="006C5A3C">
      <w:pPr>
        <w:spacing w:line="259" w:lineRule="auto"/>
        <w:rPr>
          <w:rFonts w:eastAsia="Calibri"/>
          <w:b/>
        </w:rPr>
      </w:pPr>
    </w:p>
    <w:p w14:paraId="5711398A" w14:textId="1F41C2CF" w:rsidR="006C5A3C" w:rsidRPr="00292FEB" w:rsidRDefault="0089435B" w:rsidP="00292FEB">
      <w:pPr>
        <w:spacing w:line="240" w:lineRule="auto"/>
        <w:rPr>
          <w:b/>
          <w:bCs/>
          <w:i/>
          <w:iCs/>
          <w:sz w:val="28"/>
          <w:szCs w:val="28"/>
        </w:rPr>
      </w:pPr>
      <w:r>
        <w:rPr>
          <w:b/>
          <w:bCs/>
          <w:i/>
          <w:iCs/>
          <w:sz w:val="28"/>
          <w:szCs w:val="28"/>
        </w:rPr>
        <w:t xml:space="preserve">     </w:t>
      </w:r>
    </w:p>
    <w:p w14:paraId="02AD86BE" w14:textId="77777777" w:rsidR="0089435B" w:rsidRDefault="0089435B"/>
    <w:p w14:paraId="1F1828DB" w14:textId="77777777" w:rsidR="00ED2B7B" w:rsidRDefault="00ED2B7B"/>
    <w:p w14:paraId="42ACF5FF" w14:textId="77777777" w:rsidR="0089435B" w:rsidRDefault="0089435B"/>
    <w:p w14:paraId="0733224F" w14:textId="4F64D76C" w:rsidR="00ED2B7B" w:rsidRPr="007127A1" w:rsidRDefault="00ED2B7B" w:rsidP="00ED2B7B">
      <w:pPr>
        <w:rPr>
          <w:b/>
          <w:sz w:val="24"/>
          <w:szCs w:val="24"/>
          <w:bdr w:val="single" w:sz="4" w:space="0" w:color="auto"/>
        </w:rPr>
      </w:pPr>
      <w:r w:rsidRPr="00633E04">
        <w:rPr>
          <w:i/>
          <w:iCs/>
          <w:noProof/>
        </w:rPr>
        <w:drawing>
          <wp:anchor distT="0" distB="0" distL="114300" distR="114300" simplePos="0" relativeHeight="251684864" behindDoc="0" locked="0" layoutInCell="1" allowOverlap="1" wp14:anchorId="516B9269" wp14:editId="22319484">
            <wp:simplePos x="0" y="0"/>
            <wp:positionH relativeFrom="margin">
              <wp:posOffset>4401115</wp:posOffset>
            </wp:positionH>
            <wp:positionV relativeFrom="margin">
              <wp:posOffset>335280</wp:posOffset>
            </wp:positionV>
            <wp:extent cx="2362200" cy="1328738"/>
            <wp:effectExtent l="0" t="0" r="0" b="5080"/>
            <wp:wrapSquare wrapText="bothSides"/>
            <wp:docPr id="1000039833" name="Picture 1" descr="Free Flying Time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lying Time illustration and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328738"/>
                    </a:xfrm>
                    <a:prstGeom prst="rect">
                      <a:avLst/>
                    </a:prstGeom>
                    <a:noFill/>
                    <a:ln>
                      <a:noFill/>
                    </a:ln>
                  </pic:spPr>
                </pic:pic>
              </a:graphicData>
            </a:graphic>
          </wp:anchor>
        </w:drawing>
      </w:r>
      <w:r w:rsidRPr="00633E04">
        <w:rPr>
          <w:b/>
          <w:i/>
          <w:iCs/>
          <w:sz w:val="24"/>
          <w:szCs w:val="24"/>
          <w:bdr w:val="single" w:sz="4" w:space="0" w:color="auto"/>
        </w:rPr>
        <w:t>ACTIVITY 4:</w:t>
      </w:r>
      <w:r>
        <w:rPr>
          <w:b/>
          <w:sz w:val="24"/>
          <w:szCs w:val="24"/>
          <w:bdr w:val="single" w:sz="4" w:space="0" w:color="auto"/>
        </w:rPr>
        <w:t xml:space="preserve"> </w:t>
      </w:r>
      <w:r w:rsidRPr="007127A1">
        <w:rPr>
          <w:b/>
          <w:sz w:val="24"/>
          <w:szCs w:val="24"/>
          <w:bdr w:val="single" w:sz="4" w:space="0" w:color="auto"/>
        </w:rPr>
        <w:t>FINAL REFLECTION</w:t>
      </w:r>
      <w:r>
        <w:rPr>
          <w:b/>
          <w:sz w:val="24"/>
          <w:szCs w:val="24"/>
          <w:bdr w:val="single" w:sz="4" w:space="0" w:color="auto"/>
        </w:rPr>
        <w:br/>
      </w:r>
    </w:p>
    <w:p w14:paraId="4FB7EBD1" w14:textId="3D217AE9" w:rsidR="00ED2B7B" w:rsidRPr="00C743A2" w:rsidRDefault="00ED2B7B" w:rsidP="00ED2B7B">
      <w:pPr>
        <w:rPr>
          <w:b/>
          <w:sz w:val="24"/>
          <w:szCs w:val="24"/>
        </w:rPr>
      </w:pPr>
      <w:r w:rsidRPr="00C743A2">
        <w:rPr>
          <w:b/>
          <w:sz w:val="24"/>
          <w:szCs w:val="24"/>
        </w:rPr>
        <w:t>Complete the reflection now that you have covered this section. Use key words and short sentences to answer the questions.</w:t>
      </w:r>
      <w:r w:rsidRPr="00ED2B7B">
        <w:rPr>
          <w:noProof/>
        </w:rPr>
        <w:t xml:space="preserve"> </w:t>
      </w:r>
    </w:p>
    <w:p w14:paraId="3F4D1E0E" w14:textId="08E89995" w:rsidR="00ED2B7B" w:rsidRPr="00C743A2" w:rsidRDefault="00ED2B7B" w:rsidP="00ED2B7B">
      <w:pPr>
        <w:tabs>
          <w:tab w:val="left" w:pos="2625"/>
        </w:tabs>
        <w:rPr>
          <w:b/>
          <w:sz w:val="24"/>
          <w:szCs w:val="24"/>
        </w:rPr>
      </w:pPr>
      <w:r w:rsidRPr="00C743A2">
        <w:rPr>
          <w:noProof/>
          <w:sz w:val="24"/>
          <w:szCs w:val="24"/>
        </w:rPr>
        <mc:AlternateContent>
          <mc:Choice Requires="wps">
            <w:drawing>
              <wp:anchor distT="45720" distB="45720" distL="114300" distR="114300" simplePos="0" relativeHeight="251677696" behindDoc="0" locked="0" layoutInCell="1" allowOverlap="1" wp14:anchorId="5F9C150A" wp14:editId="2A7231B4">
                <wp:simplePos x="0" y="0"/>
                <wp:positionH relativeFrom="column">
                  <wp:posOffset>495300</wp:posOffset>
                </wp:positionH>
                <wp:positionV relativeFrom="paragraph">
                  <wp:posOffset>184785</wp:posOffset>
                </wp:positionV>
                <wp:extent cx="2343150" cy="4667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6725"/>
                        </a:xfrm>
                        <a:prstGeom prst="rect">
                          <a:avLst/>
                        </a:prstGeom>
                        <a:solidFill>
                          <a:srgbClr val="FFFFFF"/>
                        </a:solidFill>
                        <a:ln w="9525">
                          <a:noFill/>
                          <a:miter lim="800000"/>
                          <a:headEnd/>
                          <a:tailEnd/>
                        </a:ln>
                      </wps:spPr>
                      <wps:txbx>
                        <w:txbxContent>
                          <w:p w14:paraId="39C9DBD2" w14:textId="77777777" w:rsidR="00ED2B7B" w:rsidRPr="007127A1" w:rsidRDefault="00ED2B7B" w:rsidP="00ED2B7B">
                            <w:pPr>
                              <w:jc w:val="center"/>
                              <w:rPr>
                                <w:b/>
                              </w:rPr>
                            </w:pPr>
                            <w:r w:rsidRPr="007127A1">
                              <w:rPr>
                                <w:b/>
                              </w:rPr>
                              <w:t>What have I learnt regarding prevention of COVID</w:t>
                            </w:r>
                            <w:r>
                              <w:rPr>
                                <w:b/>
                              </w:rPr>
                              <w:t>-</w:t>
                            </w:r>
                            <w:r w:rsidRPr="007127A1">
                              <w:rPr>
                                <w:b/>
                              </w:rPr>
                              <w:t>19</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C150A" id="_x0000_t202" coordsize="21600,21600" o:spt="202" path="m,l,21600r21600,l21600,xe">
                <v:stroke joinstyle="miter"/>
                <v:path gradientshapeok="t" o:connecttype="rect"/>
              </v:shapetype>
              <v:shape id="_x0000_s1029" type="#_x0000_t202" style="position:absolute;margin-left:39pt;margin-top:14.55pt;width:184.5pt;height:3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" stroked="f">
                <v:textbox>
                  <w:txbxContent>
                    <w:p w14:paraId="39C9DBD2" w14:textId="77777777" w:rsidR="00ED2B7B" w:rsidRPr="007127A1" w:rsidRDefault="00ED2B7B" w:rsidP="00ED2B7B">
                      <w:pPr>
                        <w:jc w:val="center"/>
                        <w:rPr>
                          <w:b/>
                        </w:rPr>
                      </w:pPr>
                      <w:r w:rsidRPr="007127A1">
                        <w:rPr>
                          <w:b/>
                        </w:rPr>
                        <w:t>What have I learnt regarding prevention of COVID</w:t>
                      </w:r>
                      <w:r>
                        <w:rPr>
                          <w:b/>
                        </w:rPr>
                        <w:t>-</w:t>
                      </w:r>
                      <w:r w:rsidRPr="007127A1">
                        <w:rPr>
                          <w:b/>
                        </w:rPr>
                        <w:t>19</w:t>
                      </w:r>
                      <w:r>
                        <w:rPr>
                          <w:b/>
                        </w:rPr>
                        <w:t>:</w:t>
                      </w:r>
                    </w:p>
                  </w:txbxContent>
                </v:textbox>
                <w10:wrap type="square"/>
              </v:shape>
            </w:pict>
          </mc:Fallback>
        </mc:AlternateContent>
      </w:r>
    </w:p>
    <w:p w14:paraId="0C86CD2A" w14:textId="2E0DCE5E" w:rsidR="00ED2B7B" w:rsidRPr="00C743A2" w:rsidRDefault="00ED2B7B" w:rsidP="00ED2B7B">
      <w:pPr>
        <w:tabs>
          <w:tab w:val="left" w:pos="2625"/>
        </w:tabs>
        <w:rPr>
          <w:sz w:val="24"/>
          <w:szCs w:val="24"/>
        </w:rPr>
      </w:pPr>
      <w:r w:rsidRPr="00C743A2">
        <w:rPr>
          <w:noProof/>
          <w:sz w:val="24"/>
          <w:szCs w:val="24"/>
        </w:rPr>
        <mc:AlternateContent>
          <mc:Choice Requires="wps">
            <w:drawing>
              <wp:anchor distT="0" distB="0" distL="114300" distR="114300" simplePos="0" relativeHeight="251669504" behindDoc="0" locked="0" layoutInCell="1" allowOverlap="1" wp14:anchorId="0CB4D64D" wp14:editId="5D21B932">
                <wp:simplePos x="0" y="0"/>
                <wp:positionH relativeFrom="column">
                  <wp:posOffset>-28575</wp:posOffset>
                </wp:positionH>
                <wp:positionV relativeFrom="paragraph">
                  <wp:posOffset>156845</wp:posOffset>
                </wp:positionV>
                <wp:extent cx="3495675" cy="1962150"/>
                <wp:effectExtent l="0" t="0" r="28575" b="19050"/>
                <wp:wrapNone/>
                <wp:docPr id="192" name="Rectangle: Rounded Corners 192"/>
                <wp:cNvGraphicFramePr/>
                <a:graphic xmlns:a="http://schemas.openxmlformats.org/drawingml/2006/main">
                  <a:graphicData uri="http://schemas.microsoft.com/office/word/2010/wordprocessingShape">
                    <wps:wsp>
                      <wps:cNvSpPr/>
                      <wps:spPr>
                        <a:xfrm>
                          <a:off x="0" y="0"/>
                          <a:ext cx="3495675" cy="19621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32A1" id="Rectangle: Rounded Corners 192" o:spid="_x0000_s1026" style="position:absolute;margin-left:-2.25pt;margin-top:12.35pt;width:275.2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" filled="f" strokecolor="#1f3763 [1604]" strokeweight="1.5pt">
                <v:stroke joinstyle="miter"/>
              </v:roundrect>
            </w:pict>
          </mc:Fallback>
        </mc:AlternateContent>
      </w:r>
    </w:p>
    <w:p w14:paraId="2A798213" w14:textId="508F10FE" w:rsidR="00ED2B7B" w:rsidRPr="00C743A2" w:rsidRDefault="00ED2B7B" w:rsidP="00ED2B7B">
      <w:pPr>
        <w:tabs>
          <w:tab w:val="left" w:pos="2625"/>
        </w:tabs>
        <w:rPr>
          <w:sz w:val="24"/>
          <w:szCs w:val="24"/>
        </w:rPr>
      </w:pPr>
    </w:p>
    <w:p w14:paraId="127FE720" w14:textId="239FD3D7" w:rsidR="00ED2B7B" w:rsidRPr="00C743A2" w:rsidRDefault="00ED2B7B" w:rsidP="00ED2B7B">
      <w:pPr>
        <w:rPr>
          <w:sz w:val="24"/>
          <w:szCs w:val="24"/>
        </w:rPr>
      </w:pPr>
      <w:r w:rsidRPr="00C743A2">
        <w:rPr>
          <w:noProof/>
          <w:sz w:val="24"/>
          <w:szCs w:val="24"/>
        </w:rPr>
        <mc:AlternateContent>
          <mc:Choice Requires="wps">
            <w:drawing>
              <wp:anchor distT="0" distB="0" distL="114300" distR="114300" simplePos="0" relativeHeight="251670528" behindDoc="0" locked="0" layoutInCell="1" allowOverlap="1" wp14:anchorId="3011692C" wp14:editId="456DB0E4">
                <wp:simplePos x="0" y="0"/>
                <wp:positionH relativeFrom="margin">
                  <wp:posOffset>3695699</wp:posOffset>
                </wp:positionH>
                <wp:positionV relativeFrom="paragraph">
                  <wp:posOffset>151765</wp:posOffset>
                </wp:positionV>
                <wp:extent cx="2981325" cy="2419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2981325" cy="24193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3C330" id="Oval 193" o:spid="_x0000_s1026" style="position:absolute;margin-left:291pt;margin-top:11.95pt;width:234.75pt;height:1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" filled="f" strokecolor="#1f3763 [1604]" strokeweight="1.5pt">
                <v:stroke joinstyle="miter"/>
                <w10:wrap anchorx="margin"/>
              </v:oval>
            </w:pict>
          </mc:Fallback>
        </mc:AlternateContent>
      </w:r>
      <w:r w:rsidRPr="00C743A2">
        <w:rPr>
          <w:noProof/>
          <w:sz w:val="24"/>
          <w:szCs w:val="24"/>
        </w:rPr>
        <mc:AlternateContent>
          <mc:Choice Requires="wps">
            <w:drawing>
              <wp:anchor distT="45720" distB="45720" distL="114300" distR="114300" simplePos="0" relativeHeight="251678720" behindDoc="0" locked="0" layoutInCell="1" allowOverlap="1" wp14:anchorId="3FC1E5F7" wp14:editId="59E89BEE">
                <wp:simplePos x="0" y="0"/>
                <wp:positionH relativeFrom="column">
                  <wp:posOffset>4133850</wp:posOffset>
                </wp:positionH>
                <wp:positionV relativeFrom="paragraph">
                  <wp:posOffset>108585</wp:posOffset>
                </wp:positionV>
                <wp:extent cx="2047875" cy="27622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56BAA0BB" w14:textId="77777777" w:rsidR="00ED2B7B" w:rsidRPr="00B432EC" w:rsidRDefault="00ED2B7B" w:rsidP="00ED2B7B">
                            <w:pPr>
                              <w:jc w:val="center"/>
                              <w:rPr>
                                <w:b/>
                              </w:rPr>
                            </w:pPr>
                            <w:r>
                              <w:rPr>
                                <w:b/>
                              </w:rPr>
                              <w:t>What stood out for me w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5F7" id="_x0000_s1030" type="#_x0000_t202" style="position:absolute;margin-left:325.5pt;margin-top:8.55pt;width:161.2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" fillcolor="white [3201]" stroked="f" strokeweight="1pt">
                <v:textbox>
                  <w:txbxContent>
                    <w:p w14:paraId="56BAA0BB" w14:textId="77777777" w:rsidR="00ED2B7B" w:rsidRPr="00B432EC" w:rsidRDefault="00ED2B7B" w:rsidP="00ED2B7B">
                      <w:pPr>
                        <w:jc w:val="center"/>
                        <w:rPr>
                          <w:b/>
                        </w:rPr>
                      </w:pPr>
                      <w:r>
                        <w:rPr>
                          <w:b/>
                        </w:rPr>
                        <w:t>What stood out for me was:</w:t>
                      </w:r>
                    </w:p>
                  </w:txbxContent>
                </v:textbox>
                <w10:wrap type="square"/>
              </v:shape>
            </w:pict>
          </mc:Fallback>
        </mc:AlternateContent>
      </w:r>
    </w:p>
    <w:p w14:paraId="4FD27065" w14:textId="61F01805" w:rsidR="00ED2B7B" w:rsidRPr="00C743A2" w:rsidRDefault="00ED2B7B" w:rsidP="00ED2B7B">
      <w:pPr>
        <w:rPr>
          <w:sz w:val="24"/>
          <w:szCs w:val="24"/>
        </w:rPr>
      </w:pPr>
    </w:p>
    <w:p w14:paraId="572EAE41" w14:textId="43EE60F8" w:rsidR="00ED2B7B" w:rsidRPr="00C743A2" w:rsidRDefault="00ED2B7B" w:rsidP="00ED2B7B">
      <w:pPr>
        <w:rPr>
          <w:sz w:val="24"/>
          <w:szCs w:val="24"/>
        </w:rPr>
      </w:pPr>
    </w:p>
    <w:p w14:paraId="34DFCC1B" w14:textId="634EC8CD" w:rsidR="00ED2B7B" w:rsidRPr="00C743A2" w:rsidRDefault="00ED2B7B" w:rsidP="00ED2B7B">
      <w:pPr>
        <w:rPr>
          <w:sz w:val="24"/>
          <w:szCs w:val="24"/>
        </w:rPr>
      </w:pPr>
      <w:r w:rsidRPr="00C743A2">
        <w:rPr>
          <w:noProof/>
          <w:sz w:val="24"/>
          <w:szCs w:val="24"/>
        </w:rPr>
        <mc:AlternateContent>
          <mc:Choice Requires="wps">
            <w:drawing>
              <wp:anchor distT="0" distB="0" distL="114300" distR="114300" simplePos="0" relativeHeight="251674624" behindDoc="0" locked="0" layoutInCell="1" allowOverlap="1" wp14:anchorId="1314A48B" wp14:editId="51040838">
                <wp:simplePos x="0" y="0"/>
                <wp:positionH relativeFrom="column">
                  <wp:posOffset>3049905</wp:posOffset>
                </wp:positionH>
                <wp:positionV relativeFrom="paragraph">
                  <wp:posOffset>88900</wp:posOffset>
                </wp:positionV>
                <wp:extent cx="120967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BD86B" id="_x0000_t32" coordsize="21600,21600" o:spt="32" o:oned="t" path="m,l21600,21600e" filled="f">
                <v:path arrowok="t" fillok="f" o:connecttype="none"/>
                <o:lock v:ext="edit" shapetype="t"/>
              </v:shapetype>
              <v:shape id="Straight Arrow Connector 197" o:spid="_x0000_s1026" type="#_x0000_t32" style="position:absolute;margin-left:240.15pt;margin-top:7pt;width:95.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" strokecolor="#4472c4 [3204]" strokeweight=".5pt">
                <v:stroke endarrow="block" joinstyle="miter"/>
              </v:shape>
            </w:pict>
          </mc:Fallback>
        </mc:AlternateContent>
      </w:r>
    </w:p>
    <w:p w14:paraId="08A5EF25" w14:textId="7C9D2D45" w:rsidR="00ED2B7B" w:rsidRPr="00C743A2" w:rsidRDefault="00ED2B7B" w:rsidP="00ED2B7B">
      <w:pPr>
        <w:rPr>
          <w:sz w:val="24"/>
          <w:szCs w:val="24"/>
        </w:rPr>
      </w:pPr>
    </w:p>
    <w:p w14:paraId="60D40EEB" w14:textId="5206E50E" w:rsidR="00ED2B7B" w:rsidRPr="00C743A2" w:rsidRDefault="00ED2B7B" w:rsidP="00ED2B7B">
      <w:pPr>
        <w:rPr>
          <w:sz w:val="24"/>
          <w:szCs w:val="24"/>
        </w:rPr>
      </w:pPr>
    </w:p>
    <w:p w14:paraId="424D3B37" w14:textId="27182218" w:rsidR="00ED2B7B" w:rsidRPr="00C743A2" w:rsidRDefault="00ED2B7B" w:rsidP="00ED2B7B">
      <w:pPr>
        <w:rPr>
          <w:sz w:val="24"/>
          <w:szCs w:val="24"/>
        </w:rPr>
      </w:pPr>
    </w:p>
    <w:p w14:paraId="27E591C3" w14:textId="270BA2CB" w:rsidR="00ED2B7B" w:rsidRPr="00C743A2" w:rsidRDefault="00ED2B7B" w:rsidP="00ED2B7B">
      <w:pPr>
        <w:rPr>
          <w:sz w:val="24"/>
          <w:szCs w:val="24"/>
        </w:rPr>
      </w:pPr>
    </w:p>
    <w:p w14:paraId="2D15A515" w14:textId="77FED2FE" w:rsidR="00ED2B7B" w:rsidRPr="00C743A2" w:rsidRDefault="00ED2B7B" w:rsidP="00ED2B7B">
      <w:pPr>
        <w:rPr>
          <w:sz w:val="24"/>
          <w:szCs w:val="24"/>
        </w:rPr>
      </w:pPr>
      <w:r w:rsidRPr="00C743A2">
        <w:rPr>
          <w:noProof/>
          <w:sz w:val="24"/>
          <w:szCs w:val="24"/>
        </w:rPr>
        <mc:AlternateContent>
          <mc:Choice Requires="wps">
            <w:drawing>
              <wp:anchor distT="0" distB="0" distL="114300" distR="114300" simplePos="0" relativeHeight="251675648" behindDoc="0" locked="0" layoutInCell="1" allowOverlap="1" wp14:anchorId="5AD5296F" wp14:editId="490E2586">
                <wp:simplePos x="0" y="0"/>
                <wp:positionH relativeFrom="column">
                  <wp:posOffset>3257550</wp:posOffset>
                </wp:positionH>
                <wp:positionV relativeFrom="paragraph">
                  <wp:posOffset>44450</wp:posOffset>
                </wp:positionV>
                <wp:extent cx="666750" cy="609600"/>
                <wp:effectExtent l="3810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666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2DF49" id="Straight Arrow Connector 201" o:spid="_x0000_s1026" type="#_x0000_t32" style="position:absolute;margin-left:256.5pt;margin-top:3.5pt;width:52.5pt;height: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" strokecolor="#4472c4 [3204]" strokeweight=".5pt">
                <v:stroke endarrow="block" joinstyle="miter"/>
              </v:shape>
            </w:pict>
          </mc:Fallback>
        </mc:AlternateContent>
      </w:r>
    </w:p>
    <w:p w14:paraId="326AD5CB" w14:textId="697992BA" w:rsidR="00ED2B7B" w:rsidRPr="00C743A2" w:rsidRDefault="00ED2B7B" w:rsidP="00ED2B7B">
      <w:pPr>
        <w:rPr>
          <w:sz w:val="24"/>
          <w:szCs w:val="24"/>
        </w:rPr>
      </w:pPr>
      <w:r w:rsidRPr="00C743A2">
        <w:rPr>
          <w:noProof/>
          <w:sz w:val="24"/>
          <w:szCs w:val="24"/>
        </w:rPr>
        <mc:AlternateContent>
          <mc:Choice Requires="wps">
            <w:drawing>
              <wp:anchor distT="45720" distB="45720" distL="114300" distR="114300" simplePos="0" relativeHeight="251679744" behindDoc="0" locked="0" layoutInCell="1" allowOverlap="1" wp14:anchorId="2073D029" wp14:editId="5B6DA0CA">
                <wp:simplePos x="0" y="0"/>
                <wp:positionH relativeFrom="column">
                  <wp:posOffset>295275</wp:posOffset>
                </wp:positionH>
                <wp:positionV relativeFrom="paragraph">
                  <wp:posOffset>111760</wp:posOffset>
                </wp:positionV>
                <wp:extent cx="2762250" cy="3048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9525">
                          <a:noFill/>
                          <a:miter lim="800000"/>
                          <a:headEnd/>
                          <a:tailEnd/>
                        </a:ln>
                      </wps:spPr>
                      <wps:txbx>
                        <w:txbxContent>
                          <w:p w14:paraId="4E62B6F5" w14:textId="77777777" w:rsidR="00ED2B7B" w:rsidRDefault="00ED2B7B" w:rsidP="00ED2B7B">
                            <w:pPr>
                              <w:jc w:val="center"/>
                              <w:rPr>
                                <w:b/>
                              </w:rPr>
                            </w:pPr>
                            <w:r>
                              <w:rPr>
                                <w:b/>
                              </w:rPr>
                              <w:t>Facts I didn’t know before this lesson:</w:t>
                            </w:r>
                          </w:p>
                          <w:p w14:paraId="3C11BE21" w14:textId="77777777" w:rsidR="00ED2B7B" w:rsidRPr="00B432EC" w:rsidRDefault="00ED2B7B" w:rsidP="00ED2B7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D029" id="_x0000_s1031" type="#_x0000_t202" style="position:absolute;margin-left:23.25pt;margin-top:8.8pt;width:21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sUEQIAAP0D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" stroked="f">
                <v:textbox>
                  <w:txbxContent>
                    <w:p w14:paraId="4E62B6F5" w14:textId="77777777" w:rsidR="00ED2B7B" w:rsidRDefault="00ED2B7B" w:rsidP="00ED2B7B">
                      <w:pPr>
                        <w:jc w:val="center"/>
                        <w:rPr>
                          <w:b/>
                        </w:rPr>
                      </w:pPr>
                      <w:r>
                        <w:rPr>
                          <w:b/>
                        </w:rPr>
                        <w:t>Facts I didn’t know before this lesson:</w:t>
                      </w:r>
                    </w:p>
                    <w:p w14:paraId="3C11BE21" w14:textId="77777777" w:rsidR="00ED2B7B" w:rsidRPr="00B432EC" w:rsidRDefault="00ED2B7B" w:rsidP="00ED2B7B">
                      <w:pPr>
                        <w:rPr>
                          <w:b/>
                        </w:rPr>
                      </w:pPr>
                    </w:p>
                  </w:txbxContent>
                </v:textbox>
                <w10:wrap type="square"/>
              </v:shape>
            </w:pict>
          </mc:Fallback>
        </mc:AlternateContent>
      </w:r>
    </w:p>
    <w:p w14:paraId="4798AB4E" w14:textId="4ED637B3" w:rsidR="00ED2B7B" w:rsidRPr="00C743A2" w:rsidRDefault="00ED2B7B" w:rsidP="00ED2B7B">
      <w:pPr>
        <w:rPr>
          <w:sz w:val="24"/>
          <w:szCs w:val="24"/>
        </w:rPr>
      </w:pPr>
      <w:r w:rsidRPr="00C743A2">
        <w:rPr>
          <w:noProof/>
          <w:sz w:val="24"/>
          <w:szCs w:val="24"/>
        </w:rPr>
        <mc:AlternateContent>
          <mc:Choice Requires="wps">
            <w:drawing>
              <wp:anchor distT="0" distB="0" distL="114300" distR="114300" simplePos="0" relativeHeight="251671552" behindDoc="0" locked="0" layoutInCell="1" allowOverlap="1" wp14:anchorId="6A2E22E9" wp14:editId="140999FA">
                <wp:simplePos x="0" y="0"/>
                <wp:positionH relativeFrom="column">
                  <wp:posOffset>-28575</wp:posOffset>
                </wp:positionH>
                <wp:positionV relativeFrom="paragraph">
                  <wp:posOffset>31750</wp:posOffset>
                </wp:positionV>
                <wp:extent cx="3495675" cy="1809750"/>
                <wp:effectExtent l="0" t="0" r="28575" b="19050"/>
                <wp:wrapNone/>
                <wp:docPr id="194" name="Rectangle: Rounded Corners 194"/>
                <wp:cNvGraphicFramePr/>
                <a:graphic xmlns:a="http://schemas.openxmlformats.org/drawingml/2006/main">
                  <a:graphicData uri="http://schemas.microsoft.com/office/word/2010/wordprocessingShape">
                    <wps:wsp>
                      <wps:cNvSpPr/>
                      <wps:spPr>
                        <a:xfrm>
                          <a:off x="0" y="0"/>
                          <a:ext cx="3495675" cy="18097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1FF2C" id="Rectangle: Rounded Corners 194" o:spid="_x0000_s1026" style="position:absolute;margin-left:-2.25pt;margin-top:2.5pt;width:275.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" filled="f" strokecolor="#1f3763 [1604]" strokeweight="1.5pt">
                <v:stroke joinstyle="miter"/>
              </v:roundrect>
            </w:pict>
          </mc:Fallback>
        </mc:AlternateContent>
      </w:r>
    </w:p>
    <w:p w14:paraId="46F0B204" w14:textId="65D910C5" w:rsidR="00ED2B7B" w:rsidRPr="00C743A2" w:rsidRDefault="00ED2B7B" w:rsidP="00ED2B7B">
      <w:pPr>
        <w:rPr>
          <w:sz w:val="24"/>
          <w:szCs w:val="24"/>
        </w:rPr>
      </w:pPr>
    </w:p>
    <w:p w14:paraId="1AEA25C3" w14:textId="66F40131" w:rsidR="00ED2B7B" w:rsidRPr="00C743A2" w:rsidRDefault="00ED2B7B" w:rsidP="00ED2B7B">
      <w:pPr>
        <w:rPr>
          <w:sz w:val="24"/>
          <w:szCs w:val="24"/>
        </w:rPr>
      </w:pPr>
    </w:p>
    <w:p w14:paraId="23B7694E" w14:textId="63E0B4BB" w:rsidR="00ED2B7B" w:rsidRPr="00C743A2" w:rsidRDefault="00ED2B7B" w:rsidP="00ED2B7B">
      <w:pPr>
        <w:rPr>
          <w:sz w:val="24"/>
          <w:szCs w:val="24"/>
        </w:rPr>
      </w:pPr>
      <w:r w:rsidRPr="00C743A2">
        <w:rPr>
          <w:noProof/>
          <w:sz w:val="24"/>
          <w:szCs w:val="24"/>
        </w:rPr>
        <mc:AlternateContent>
          <mc:Choice Requires="wps">
            <w:drawing>
              <wp:anchor distT="45720" distB="45720" distL="114300" distR="114300" simplePos="0" relativeHeight="251682816" behindDoc="0" locked="0" layoutInCell="1" allowOverlap="1" wp14:anchorId="638A2BAA" wp14:editId="2ADD7D34">
                <wp:simplePos x="0" y="0"/>
                <wp:positionH relativeFrom="column">
                  <wp:posOffset>4076700</wp:posOffset>
                </wp:positionH>
                <wp:positionV relativeFrom="paragraph">
                  <wp:posOffset>90170</wp:posOffset>
                </wp:positionV>
                <wp:extent cx="2419350" cy="41338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33850"/>
                        </a:xfrm>
                        <a:prstGeom prst="rect">
                          <a:avLst/>
                        </a:prstGeom>
                        <a:solidFill>
                          <a:srgbClr val="FFFFFF"/>
                        </a:solidFill>
                        <a:ln w="9525">
                          <a:noFill/>
                          <a:miter lim="800000"/>
                          <a:headEnd/>
                          <a:tailEnd/>
                        </a:ln>
                      </wps:spPr>
                      <wps:txbx>
                        <w:txbxContent>
                          <w:p w14:paraId="1910AE2A" w14:textId="77777777" w:rsidR="00ED2B7B" w:rsidRPr="007127A1" w:rsidRDefault="00ED2B7B" w:rsidP="00ED2B7B">
                            <w:pPr>
                              <w:jc w:val="center"/>
                              <w:rPr>
                                <w:b/>
                              </w:rPr>
                            </w:pPr>
                            <w:r w:rsidRPr="007127A1">
                              <w:rPr>
                                <w:b/>
                              </w:rPr>
                              <w:t>How well have I worked, and can I improve?</w:t>
                            </w:r>
                          </w:p>
                          <w:p w14:paraId="2FF64F2F" w14:textId="77777777" w:rsidR="00ED2B7B" w:rsidRDefault="00ED2B7B" w:rsidP="00ED2B7B">
                            <w:pPr>
                              <w:jc w:val="center"/>
                              <w:rPr>
                                <w:b/>
                              </w:rPr>
                            </w:pPr>
                          </w:p>
                          <w:p w14:paraId="17489452" w14:textId="77777777" w:rsidR="00ED2B7B" w:rsidRDefault="00ED2B7B" w:rsidP="00ED2B7B">
                            <w:pPr>
                              <w:jc w:val="center"/>
                              <w:rPr>
                                <w:b/>
                              </w:rPr>
                            </w:pPr>
                          </w:p>
                          <w:p w14:paraId="566EC3E3" w14:textId="77777777" w:rsidR="00ED2B7B" w:rsidRDefault="00ED2B7B" w:rsidP="00ED2B7B">
                            <w:pPr>
                              <w:jc w:val="center"/>
                              <w:rPr>
                                <w:b/>
                              </w:rPr>
                            </w:pPr>
                          </w:p>
                          <w:p w14:paraId="725DBAD9" w14:textId="77777777" w:rsidR="00ED2B7B" w:rsidRDefault="00ED2B7B" w:rsidP="00ED2B7B">
                            <w:pPr>
                              <w:jc w:val="center"/>
                              <w:rPr>
                                <w:b/>
                              </w:rPr>
                            </w:pPr>
                          </w:p>
                          <w:p w14:paraId="10D5F971" w14:textId="77777777" w:rsidR="00ED2B7B" w:rsidRDefault="00ED2B7B" w:rsidP="00ED2B7B">
                            <w:pPr>
                              <w:jc w:val="center"/>
                              <w:rPr>
                                <w:b/>
                              </w:rPr>
                            </w:pPr>
                          </w:p>
                          <w:p w14:paraId="7BCF1906" w14:textId="77777777" w:rsidR="00ED2B7B" w:rsidRDefault="00ED2B7B" w:rsidP="00ED2B7B">
                            <w:pPr>
                              <w:jc w:val="center"/>
                              <w:rPr>
                                <w:b/>
                              </w:rPr>
                            </w:pPr>
                          </w:p>
                          <w:p w14:paraId="52FFE521" w14:textId="77777777" w:rsidR="00ED2B7B" w:rsidRDefault="00ED2B7B" w:rsidP="00ED2B7B">
                            <w:pPr>
                              <w:jc w:val="center"/>
                              <w:rPr>
                                <w:b/>
                              </w:rPr>
                            </w:pPr>
                          </w:p>
                          <w:p w14:paraId="3E05F6D5" w14:textId="77777777" w:rsidR="00ED2B7B" w:rsidRDefault="00ED2B7B" w:rsidP="00ED2B7B">
                            <w:pPr>
                              <w:jc w:val="center"/>
                              <w:rPr>
                                <w:b/>
                              </w:rPr>
                            </w:pPr>
                          </w:p>
                          <w:p w14:paraId="05DB2D0A" w14:textId="77777777" w:rsidR="00ED2B7B" w:rsidRDefault="00ED2B7B" w:rsidP="00ED2B7B">
                            <w:pPr>
                              <w:jc w:val="center"/>
                              <w:rPr>
                                <w:b/>
                              </w:rPr>
                            </w:pPr>
                          </w:p>
                          <w:p w14:paraId="445B7C13" w14:textId="77777777" w:rsidR="00ED2B7B" w:rsidRDefault="00ED2B7B" w:rsidP="00ED2B7B">
                            <w:pPr>
                              <w:jc w:val="center"/>
                              <w:rPr>
                                <w:b/>
                              </w:rPr>
                            </w:pPr>
                          </w:p>
                          <w:p w14:paraId="04B3BB86" w14:textId="77777777" w:rsidR="00ED2B7B" w:rsidRDefault="00ED2B7B" w:rsidP="00ED2B7B">
                            <w:pPr>
                              <w:jc w:val="center"/>
                              <w:rPr>
                                <w:b/>
                              </w:rPr>
                            </w:pPr>
                          </w:p>
                          <w:p w14:paraId="7E2DB641" w14:textId="77777777" w:rsidR="00ED2B7B" w:rsidRDefault="00ED2B7B" w:rsidP="00ED2B7B">
                            <w:pPr>
                              <w:jc w:val="center"/>
                              <w:rPr>
                                <w:b/>
                              </w:rPr>
                            </w:pPr>
                          </w:p>
                          <w:p w14:paraId="3AB5CCC1" w14:textId="77777777" w:rsidR="00ED2B7B" w:rsidRPr="007127A1" w:rsidRDefault="00ED2B7B" w:rsidP="00ED2B7B">
                            <w:pPr>
                              <w:jc w:val="center"/>
                              <w:rPr>
                                <w:b/>
                              </w:rPr>
                            </w:pPr>
                            <w:r w:rsidRPr="007127A1">
                              <w:rPr>
                                <w:b/>
                              </w:rPr>
                              <w:t xml:space="preserve">Did the lesson help </w:t>
                            </w:r>
                            <w:r>
                              <w:rPr>
                                <w:b/>
                              </w:rPr>
                              <w:t xml:space="preserve">me </w:t>
                            </w:r>
                            <w:r w:rsidRPr="007127A1">
                              <w:rPr>
                                <w:b/>
                              </w:rPr>
                              <w:t>to understand COVID-19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2BAA" id="_x0000_s1032" type="#_x0000_t202" style="position:absolute;margin-left:321pt;margin-top:7.1pt;width:190.5pt;height:3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" stroked="f">
                <v:textbox>
                  <w:txbxContent>
                    <w:p w14:paraId="1910AE2A" w14:textId="77777777" w:rsidR="00ED2B7B" w:rsidRPr="007127A1" w:rsidRDefault="00ED2B7B" w:rsidP="00ED2B7B">
                      <w:pPr>
                        <w:jc w:val="center"/>
                        <w:rPr>
                          <w:b/>
                        </w:rPr>
                      </w:pPr>
                      <w:r w:rsidRPr="007127A1">
                        <w:rPr>
                          <w:b/>
                        </w:rPr>
                        <w:t>How well have I worked, and can I improve?</w:t>
                      </w:r>
                    </w:p>
                    <w:p w14:paraId="2FF64F2F" w14:textId="77777777" w:rsidR="00ED2B7B" w:rsidRDefault="00ED2B7B" w:rsidP="00ED2B7B">
                      <w:pPr>
                        <w:jc w:val="center"/>
                        <w:rPr>
                          <w:b/>
                        </w:rPr>
                      </w:pPr>
                    </w:p>
                    <w:p w14:paraId="17489452" w14:textId="77777777" w:rsidR="00ED2B7B" w:rsidRDefault="00ED2B7B" w:rsidP="00ED2B7B">
                      <w:pPr>
                        <w:jc w:val="center"/>
                        <w:rPr>
                          <w:b/>
                        </w:rPr>
                      </w:pPr>
                    </w:p>
                    <w:p w14:paraId="566EC3E3" w14:textId="77777777" w:rsidR="00ED2B7B" w:rsidRDefault="00ED2B7B" w:rsidP="00ED2B7B">
                      <w:pPr>
                        <w:jc w:val="center"/>
                        <w:rPr>
                          <w:b/>
                        </w:rPr>
                      </w:pPr>
                    </w:p>
                    <w:p w14:paraId="725DBAD9" w14:textId="77777777" w:rsidR="00ED2B7B" w:rsidRDefault="00ED2B7B" w:rsidP="00ED2B7B">
                      <w:pPr>
                        <w:jc w:val="center"/>
                        <w:rPr>
                          <w:b/>
                        </w:rPr>
                      </w:pPr>
                    </w:p>
                    <w:p w14:paraId="10D5F971" w14:textId="77777777" w:rsidR="00ED2B7B" w:rsidRDefault="00ED2B7B" w:rsidP="00ED2B7B">
                      <w:pPr>
                        <w:jc w:val="center"/>
                        <w:rPr>
                          <w:b/>
                        </w:rPr>
                      </w:pPr>
                    </w:p>
                    <w:p w14:paraId="7BCF1906" w14:textId="77777777" w:rsidR="00ED2B7B" w:rsidRDefault="00ED2B7B" w:rsidP="00ED2B7B">
                      <w:pPr>
                        <w:jc w:val="center"/>
                        <w:rPr>
                          <w:b/>
                        </w:rPr>
                      </w:pPr>
                    </w:p>
                    <w:p w14:paraId="52FFE521" w14:textId="77777777" w:rsidR="00ED2B7B" w:rsidRDefault="00ED2B7B" w:rsidP="00ED2B7B">
                      <w:pPr>
                        <w:jc w:val="center"/>
                        <w:rPr>
                          <w:b/>
                        </w:rPr>
                      </w:pPr>
                    </w:p>
                    <w:p w14:paraId="3E05F6D5" w14:textId="77777777" w:rsidR="00ED2B7B" w:rsidRDefault="00ED2B7B" w:rsidP="00ED2B7B">
                      <w:pPr>
                        <w:jc w:val="center"/>
                        <w:rPr>
                          <w:b/>
                        </w:rPr>
                      </w:pPr>
                    </w:p>
                    <w:p w14:paraId="05DB2D0A" w14:textId="77777777" w:rsidR="00ED2B7B" w:rsidRDefault="00ED2B7B" w:rsidP="00ED2B7B">
                      <w:pPr>
                        <w:jc w:val="center"/>
                        <w:rPr>
                          <w:b/>
                        </w:rPr>
                      </w:pPr>
                    </w:p>
                    <w:p w14:paraId="445B7C13" w14:textId="77777777" w:rsidR="00ED2B7B" w:rsidRDefault="00ED2B7B" w:rsidP="00ED2B7B">
                      <w:pPr>
                        <w:jc w:val="center"/>
                        <w:rPr>
                          <w:b/>
                        </w:rPr>
                      </w:pPr>
                    </w:p>
                    <w:p w14:paraId="04B3BB86" w14:textId="77777777" w:rsidR="00ED2B7B" w:rsidRDefault="00ED2B7B" w:rsidP="00ED2B7B">
                      <w:pPr>
                        <w:jc w:val="center"/>
                        <w:rPr>
                          <w:b/>
                        </w:rPr>
                      </w:pPr>
                    </w:p>
                    <w:p w14:paraId="7E2DB641" w14:textId="77777777" w:rsidR="00ED2B7B" w:rsidRDefault="00ED2B7B" w:rsidP="00ED2B7B">
                      <w:pPr>
                        <w:jc w:val="center"/>
                        <w:rPr>
                          <w:b/>
                        </w:rPr>
                      </w:pPr>
                    </w:p>
                    <w:p w14:paraId="3AB5CCC1" w14:textId="77777777" w:rsidR="00ED2B7B" w:rsidRPr="007127A1" w:rsidRDefault="00ED2B7B" w:rsidP="00ED2B7B">
                      <w:pPr>
                        <w:jc w:val="center"/>
                        <w:rPr>
                          <w:b/>
                        </w:rPr>
                      </w:pPr>
                      <w:r w:rsidRPr="007127A1">
                        <w:rPr>
                          <w:b/>
                        </w:rPr>
                        <w:t xml:space="preserve">Did the lesson help </w:t>
                      </w:r>
                      <w:r>
                        <w:rPr>
                          <w:b/>
                        </w:rPr>
                        <w:t xml:space="preserve">me </w:t>
                      </w:r>
                      <w:r w:rsidRPr="007127A1">
                        <w:rPr>
                          <w:b/>
                        </w:rPr>
                        <w:t>to understand COVID-19 better?</w:t>
                      </w:r>
                    </w:p>
                  </w:txbxContent>
                </v:textbox>
                <w10:wrap type="square"/>
              </v:shape>
            </w:pict>
          </mc:Fallback>
        </mc:AlternateContent>
      </w:r>
    </w:p>
    <w:p w14:paraId="4E4FA968" w14:textId="2DC5A2C7" w:rsidR="00ED2B7B" w:rsidRPr="00C743A2" w:rsidRDefault="00ED2B7B" w:rsidP="00ED2B7B">
      <w:pPr>
        <w:rPr>
          <w:sz w:val="24"/>
          <w:szCs w:val="24"/>
        </w:rPr>
      </w:pPr>
      <w:r w:rsidRPr="00C743A2">
        <w:rPr>
          <w:noProof/>
          <w:sz w:val="24"/>
          <w:szCs w:val="24"/>
        </w:rPr>
        <mc:AlternateContent>
          <mc:Choice Requires="wps">
            <w:drawing>
              <wp:anchor distT="0" distB="0" distL="114300" distR="114300" simplePos="0" relativeHeight="251673600" behindDoc="0" locked="0" layoutInCell="1" allowOverlap="1" wp14:anchorId="6C1A4A03" wp14:editId="29E3564D">
                <wp:simplePos x="0" y="0"/>
                <wp:positionH relativeFrom="column">
                  <wp:posOffset>3629025</wp:posOffset>
                </wp:positionH>
                <wp:positionV relativeFrom="paragraph">
                  <wp:posOffset>6985</wp:posOffset>
                </wp:positionV>
                <wp:extent cx="3067050" cy="4933950"/>
                <wp:effectExtent l="0" t="0" r="19050" b="19050"/>
                <wp:wrapNone/>
                <wp:docPr id="196" name="Rectangle: Rounded Corners 196"/>
                <wp:cNvGraphicFramePr/>
                <a:graphic xmlns:a="http://schemas.openxmlformats.org/drawingml/2006/main">
                  <a:graphicData uri="http://schemas.microsoft.com/office/word/2010/wordprocessingShape">
                    <wps:wsp>
                      <wps:cNvSpPr/>
                      <wps:spPr>
                        <a:xfrm>
                          <a:off x="0" y="0"/>
                          <a:ext cx="3067050" cy="49339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51AC" id="Rectangle: Rounded Corners 196" o:spid="_x0000_s1026" style="position:absolute;margin-left:285.75pt;margin-top:.55pt;width:241.5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" filled="f" strokecolor="#1f3763 [1604]" strokeweight="1.5pt">
                <v:stroke joinstyle="miter"/>
              </v:roundrect>
            </w:pict>
          </mc:Fallback>
        </mc:AlternateContent>
      </w:r>
    </w:p>
    <w:p w14:paraId="6122CCFA" w14:textId="53923C1D" w:rsidR="00ED2B7B" w:rsidRPr="00C743A2" w:rsidRDefault="00ED2B7B" w:rsidP="00ED2B7B">
      <w:pPr>
        <w:rPr>
          <w:sz w:val="24"/>
          <w:szCs w:val="24"/>
        </w:rPr>
      </w:pPr>
    </w:p>
    <w:p w14:paraId="0F1E76A1" w14:textId="2C1918D3" w:rsidR="00ED2B7B" w:rsidRPr="00C743A2" w:rsidRDefault="00ED2B7B" w:rsidP="00ED2B7B">
      <w:pPr>
        <w:rPr>
          <w:sz w:val="24"/>
          <w:szCs w:val="24"/>
        </w:rPr>
      </w:pPr>
      <w:r w:rsidRPr="00C743A2">
        <w:rPr>
          <w:noProof/>
          <w:sz w:val="24"/>
          <w:szCs w:val="24"/>
        </w:rPr>
        <mc:AlternateContent>
          <mc:Choice Requires="wps">
            <w:drawing>
              <wp:anchor distT="0" distB="0" distL="114300" distR="114300" simplePos="0" relativeHeight="251676672" behindDoc="0" locked="0" layoutInCell="1" allowOverlap="1" wp14:anchorId="0705F65D" wp14:editId="37E6EE2C">
                <wp:simplePos x="0" y="0"/>
                <wp:positionH relativeFrom="column">
                  <wp:posOffset>3288665</wp:posOffset>
                </wp:positionH>
                <wp:positionV relativeFrom="paragraph">
                  <wp:posOffset>88265</wp:posOffset>
                </wp:positionV>
                <wp:extent cx="7239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9CD43" id="Straight Arrow Connector 202" o:spid="_x0000_s1026" type="#_x0000_t32" style="position:absolute;margin-left:258.95pt;margin-top:6.95pt;width:5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" strokecolor="#4472c4 [3204]" strokeweight=".5pt">
                <v:stroke endarrow="block" joinstyle="miter"/>
              </v:shape>
            </w:pict>
          </mc:Fallback>
        </mc:AlternateContent>
      </w:r>
    </w:p>
    <w:p w14:paraId="1EB9AFDE" w14:textId="639384B9" w:rsidR="00ED2B7B" w:rsidRPr="00C743A2" w:rsidRDefault="00ED2B7B" w:rsidP="00ED2B7B">
      <w:pPr>
        <w:rPr>
          <w:sz w:val="24"/>
          <w:szCs w:val="24"/>
        </w:rPr>
      </w:pPr>
    </w:p>
    <w:p w14:paraId="549CA606" w14:textId="6685165C" w:rsidR="00ED2B7B" w:rsidRPr="00C743A2" w:rsidRDefault="00ED2B7B" w:rsidP="00ED2B7B">
      <w:pPr>
        <w:rPr>
          <w:sz w:val="24"/>
          <w:szCs w:val="24"/>
        </w:rPr>
      </w:pPr>
    </w:p>
    <w:p w14:paraId="189A0DDF" w14:textId="60335964" w:rsidR="00ED2B7B" w:rsidRPr="00C743A2" w:rsidRDefault="00ED2B7B" w:rsidP="00ED2B7B">
      <w:pPr>
        <w:tabs>
          <w:tab w:val="left" w:pos="3780"/>
        </w:tabs>
      </w:pPr>
      <w:r w:rsidRPr="00C743A2">
        <w:rPr>
          <w:noProof/>
          <w:sz w:val="24"/>
          <w:szCs w:val="24"/>
        </w:rPr>
        <mc:AlternateContent>
          <mc:Choice Requires="wps">
            <w:drawing>
              <wp:anchor distT="45720" distB="45720" distL="114300" distR="114300" simplePos="0" relativeHeight="251680768" behindDoc="0" locked="0" layoutInCell="1" allowOverlap="1" wp14:anchorId="6A36B3E4" wp14:editId="0AF2CB02">
                <wp:simplePos x="0" y="0"/>
                <wp:positionH relativeFrom="column">
                  <wp:posOffset>790575</wp:posOffset>
                </wp:positionH>
                <wp:positionV relativeFrom="paragraph">
                  <wp:posOffset>146685</wp:posOffset>
                </wp:positionV>
                <wp:extent cx="2019300" cy="9525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52500"/>
                        </a:xfrm>
                        <a:prstGeom prst="rect">
                          <a:avLst/>
                        </a:prstGeom>
                        <a:solidFill>
                          <a:srgbClr val="FFFFFF"/>
                        </a:solidFill>
                        <a:ln w="9525">
                          <a:noFill/>
                          <a:miter lim="800000"/>
                          <a:headEnd/>
                          <a:tailEnd/>
                        </a:ln>
                      </wps:spPr>
                      <wps:txbx>
                        <w:txbxContent>
                          <w:p w14:paraId="32930CB1" w14:textId="77777777" w:rsidR="00ED2B7B" w:rsidRPr="007127A1" w:rsidRDefault="00ED2B7B" w:rsidP="00ED2B7B">
                            <w:pPr>
                              <w:jc w:val="center"/>
                              <w:rPr>
                                <w:b/>
                              </w:rPr>
                            </w:pPr>
                            <w:r w:rsidRPr="007127A1">
                              <w:rPr>
                                <w:b/>
                              </w:rPr>
                              <w:t>Did this lesson help me to make more informed decisions around my own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6B3E4" id="_x0000_s1033" type="#_x0000_t202" style="position:absolute;margin-left:62.25pt;margin-top:11.55pt;width:159pt;height: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OBDA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" stroked="f">
                <v:textbox>
                  <w:txbxContent>
                    <w:p w14:paraId="32930CB1" w14:textId="77777777" w:rsidR="00ED2B7B" w:rsidRPr="007127A1" w:rsidRDefault="00ED2B7B" w:rsidP="00ED2B7B">
                      <w:pPr>
                        <w:jc w:val="center"/>
                        <w:rPr>
                          <w:b/>
                        </w:rPr>
                      </w:pPr>
                      <w:r w:rsidRPr="007127A1">
                        <w:rPr>
                          <w:b/>
                        </w:rPr>
                        <w:t>Did this lesson help me to make more informed decisions around my own health?</w:t>
                      </w:r>
                    </w:p>
                  </w:txbxContent>
                </v:textbox>
                <w10:wrap type="square"/>
              </v:shape>
            </w:pict>
          </mc:Fallback>
        </mc:AlternateContent>
      </w:r>
      <w:r w:rsidRPr="00C743A2">
        <w:tab/>
      </w:r>
    </w:p>
    <w:p w14:paraId="6912E7BF" w14:textId="3E3FD4FA" w:rsidR="00ED2B7B" w:rsidRDefault="00ED2B7B" w:rsidP="00ED2B7B">
      <w:r w:rsidRPr="00C743A2">
        <w:rPr>
          <w:noProof/>
          <w:sz w:val="24"/>
          <w:szCs w:val="24"/>
        </w:rPr>
        <mc:AlternateContent>
          <mc:Choice Requires="wps">
            <w:drawing>
              <wp:anchor distT="0" distB="0" distL="114300" distR="114300" simplePos="0" relativeHeight="251672576" behindDoc="0" locked="0" layoutInCell="1" allowOverlap="1" wp14:anchorId="4A8A89AE" wp14:editId="26E46EB8">
                <wp:simplePos x="0" y="0"/>
                <wp:positionH relativeFrom="margin">
                  <wp:align>left</wp:align>
                </wp:positionH>
                <wp:positionV relativeFrom="paragraph">
                  <wp:posOffset>100330</wp:posOffset>
                </wp:positionV>
                <wp:extent cx="3495675" cy="3657600"/>
                <wp:effectExtent l="0" t="0" r="28575" b="19050"/>
                <wp:wrapNone/>
                <wp:docPr id="195" name="Rectangle: Rounded Corners 195"/>
                <wp:cNvGraphicFramePr/>
                <a:graphic xmlns:a="http://schemas.openxmlformats.org/drawingml/2006/main">
                  <a:graphicData uri="http://schemas.microsoft.com/office/word/2010/wordprocessingShape">
                    <wps:wsp>
                      <wps:cNvSpPr/>
                      <wps:spPr>
                        <a:xfrm>
                          <a:off x="0" y="0"/>
                          <a:ext cx="3495675" cy="3657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402B4" id="Rectangle: Rounded Corners 195" o:spid="_x0000_s1026" style="position:absolute;margin-left:0;margin-top:7.9pt;width:275.25pt;height:4in;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" filled="f" strokecolor="#1f3763 [1604]" strokeweight="1.5pt">
                <v:stroke joinstyle="miter"/>
                <w10:wrap anchorx="margin"/>
              </v:roundrect>
            </w:pict>
          </mc:Fallback>
        </mc:AlternateContent>
      </w:r>
    </w:p>
    <w:p w14:paraId="15516C05" w14:textId="1E07066B" w:rsidR="00ED2B7B" w:rsidRPr="009570A7" w:rsidRDefault="00ED2B7B" w:rsidP="00ED2B7B"/>
    <w:p w14:paraId="6FA9C94A" w14:textId="53CFCECB" w:rsidR="00ED2B7B" w:rsidRPr="009570A7" w:rsidRDefault="00ED2B7B" w:rsidP="00ED2B7B"/>
    <w:p w14:paraId="67A4FD32" w14:textId="5E588F57" w:rsidR="00ED2B7B" w:rsidRDefault="00ED2B7B">
      <w:r w:rsidRPr="00C743A2">
        <w:rPr>
          <w:noProof/>
          <w:sz w:val="24"/>
          <w:szCs w:val="24"/>
        </w:rPr>
        <mc:AlternateContent>
          <mc:Choice Requires="wps">
            <w:drawing>
              <wp:anchor distT="0" distB="0" distL="114300" distR="114300" simplePos="0" relativeHeight="251681792" behindDoc="0" locked="0" layoutInCell="1" allowOverlap="1" wp14:anchorId="6FFBFF9C" wp14:editId="6443B28B">
                <wp:simplePos x="0" y="0"/>
                <wp:positionH relativeFrom="column">
                  <wp:posOffset>3174365</wp:posOffset>
                </wp:positionH>
                <wp:positionV relativeFrom="paragraph">
                  <wp:posOffset>187325</wp:posOffset>
                </wp:positionV>
                <wp:extent cx="98107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D0EDB" id="Straight Arrow Connector 207" o:spid="_x0000_s1026" type="#_x0000_t32" style="position:absolute;margin-left:249.95pt;margin-top:14.75pt;width:77.2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" strokecolor="#4472c4 [3204]" strokeweight=".5pt">
                <v:stroke endarrow="block" joinstyle="miter"/>
              </v:shape>
            </w:pict>
          </mc:Fallback>
        </mc:AlternateContent>
      </w:r>
    </w:p>
    <w:p w14:paraId="16716C8F" w14:textId="3ADF35C7" w:rsidR="00ED2B7B" w:rsidRDefault="00ED2B7B"/>
    <w:sectPr w:rsidR="00ED2B7B" w:rsidSect="00E1652B">
      <w:headerReference w:type="default" r:id="rId18"/>
      <w:footerReference w:type="default" r:id="rId19"/>
      <w:pgSz w:w="11906" w:h="16838" w:code="9"/>
      <w:pgMar w:top="720" w:right="720" w:bottom="720" w:left="720" w:header="720" w:footer="62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069A" w14:textId="77777777" w:rsidR="007B1667" w:rsidRDefault="007B1667" w:rsidP="000E3979">
      <w:pPr>
        <w:spacing w:line="240" w:lineRule="auto"/>
      </w:pPr>
      <w:r>
        <w:separator/>
      </w:r>
    </w:p>
  </w:endnote>
  <w:endnote w:type="continuationSeparator" w:id="0">
    <w:p w14:paraId="34F63BE7" w14:textId="77777777" w:rsidR="007B1667" w:rsidRDefault="007B1667" w:rsidP="000E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A03" w14:textId="4804E031" w:rsidR="000E3979" w:rsidRPr="00E1652B" w:rsidRDefault="008C68FA" w:rsidP="00E1652B">
    <w:pPr>
      <w:spacing w:line="240" w:lineRule="auto"/>
      <w:jc w:val="center"/>
      <w:rPr>
        <w:rFonts w:ascii="Cambria" w:eastAsia="Cambria" w:hAnsi="Cambria" w:cs="Cambria"/>
        <w:color w:val="000000"/>
        <w:sz w:val="18"/>
        <w:szCs w:val="18"/>
        <w:lang w:val="en-ZA"/>
      </w:rPr>
    </w:pPr>
    <w:r>
      <w:rPr>
        <w:rFonts w:ascii="Cambria" w:eastAsia="Cambria" w:hAnsi="Cambria" w:cs="Cambria"/>
        <w:color w:val="000000"/>
        <w:sz w:val="18"/>
        <w:szCs w:val="18"/>
      </w:rPr>
      <w:t>©2023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history="1">
      <w:r>
        <w:rPr>
          <w:rStyle w:val="Hyperlink"/>
          <w:rFonts w:ascii="Cambria" w:eastAsia="Cambria" w:hAnsi="Cambria" w:cs="Cambria"/>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DE7D" w14:textId="77777777" w:rsidR="007B1667" w:rsidRDefault="007B1667" w:rsidP="000E3979">
      <w:pPr>
        <w:spacing w:line="240" w:lineRule="auto"/>
      </w:pPr>
      <w:r>
        <w:separator/>
      </w:r>
    </w:p>
  </w:footnote>
  <w:footnote w:type="continuationSeparator" w:id="0">
    <w:p w14:paraId="7398A931" w14:textId="77777777" w:rsidR="007B1667" w:rsidRDefault="007B1667" w:rsidP="000E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3152" w14:textId="5CDDEDD6" w:rsidR="000E3979" w:rsidRDefault="008C68FA">
    <w:pPr>
      <w:pStyle w:val="Header"/>
    </w:pPr>
    <w:r>
      <w:rPr>
        <w:noProof/>
        <w14:ligatures w14:val="standardContextual"/>
      </w:rPr>
      <w:drawing>
        <wp:anchor distT="0" distB="0" distL="114300" distR="114300" simplePos="0" relativeHeight="251658240" behindDoc="0" locked="0" layoutInCell="1" allowOverlap="1" wp14:anchorId="48FA13DE" wp14:editId="007841C7">
          <wp:simplePos x="0" y="0"/>
          <wp:positionH relativeFrom="margin">
            <wp:posOffset>5391785</wp:posOffset>
          </wp:positionH>
          <wp:positionV relativeFrom="margin">
            <wp:posOffset>-200025</wp:posOffset>
          </wp:positionV>
          <wp:extent cx="1323340" cy="468630"/>
          <wp:effectExtent l="0" t="0" r="0" b="7620"/>
          <wp:wrapSquare wrapText="bothSides"/>
          <wp:docPr id="6" name="Picture 6"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enactiv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FED"/>
    <w:multiLevelType w:val="hybridMultilevel"/>
    <w:tmpl w:val="DC3229E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0846A2"/>
    <w:multiLevelType w:val="multilevel"/>
    <w:tmpl w:val="DDF45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17081"/>
    <w:multiLevelType w:val="multilevel"/>
    <w:tmpl w:val="928E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C5913"/>
    <w:multiLevelType w:val="multilevel"/>
    <w:tmpl w:val="E66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26FF3"/>
    <w:multiLevelType w:val="hybridMultilevel"/>
    <w:tmpl w:val="36C20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3A2AFB"/>
    <w:multiLevelType w:val="hybridMultilevel"/>
    <w:tmpl w:val="BF2A3036"/>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F31A9A"/>
    <w:multiLevelType w:val="hybridMultilevel"/>
    <w:tmpl w:val="63566A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DE298B"/>
    <w:multiLevelType w:val="hybridMultilevel"/>
    <w:tmpl w:val="EA102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245F88"/>
    <w:multiLevelType w:val="multilevel"/>
    <w:tmpl w:val="52F28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E3048"/>
    <w:multiLevelType w:val="hybridMultilevel"/>
    <w:tmpl w:val="D9FEA3E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3437B7"/>
    <w:multiLevelType w:val="hybridMultilevel"/>
    <w:tmpl w:val="68D8A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CB027F"/>
    <w:multiLevelType w:val="hybridMultilevel"/>
    <w:tmpl w:val="63566A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6582939">
    <w:abstractNumId w:val="7"/>
  </w:num>
  <w:num w:numId="2" w16cid:durableId="2032142798">
    <w:abstractNumId w:val="5"/>
  </w:num>
  <w:num w:numId="3" w16cid:durableId="1431271125">
    <w:abstractNumId w:val="3"/>
  </w:num>
  <w:num w:numId="4" w16cid:durableId="1903321081">
    <w:abstractNumId w:val="2"/>
  </w:num>
  <w:num w:numId="5" w16cid:durableId="1241137372">
    <w:abstractNumId w:val="4"/>
  </w:num>
  <w:num w:numId="6" w16cid:durableId="2138864101">
    <w:abstractNumId w:val="10"/>
  </w:num>
  <w:num w:numId="7" w16cid:durableId="385373632">
    <w:abstractNumId w:val="6"/>
  </w:num>
  <w:num w:numId="8" w16cid:durableId="2028291623">
    <w:abstractNumId w:val="9"/>
  </w:num>
  <w:num w:numId="9" w16cid:durableId="342365465">
    <w:abstractNumId w:val="11"/>
  </w:num>
  <w:num w:numId="10" w16cid:durableId="219902316">
    <w:abstractNumId w:val="0"/>
  </w:num>
  <w:num w:numId="11" w16cid:durableId="137579386">
    <w:abstractNumId w:val="8"/>
  </w:num>
  <w:num w:numId="12" w16cid:durableId="122324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74"/>
    <w:rsid w:val="000229B2"/>
    <w:rsid w:val="000614C9"/>
    <w:rsid w:val="000701A3"/>
    <w:rsid w:val="000A1569"/>
    <w:rsid w:val="000B2F14"/>
    <w:rsid w:val="000D35A4"/>
    <w:rsid w:val="000D3C14"/>
    <w:rsid w:val="000E3979"/>
    <w:rsid w:val="000E51C7"/>
    <w:rsid w:val="000F1F48"/>
    <w:rsid w:val="000F21F8"/>
    <w:rsid w:val="001360EB"/>
    <w:rsid w:val="00145374"/>
    <w:rsid w:val="00145FD7"/>
    <w:rsid w:val="001522C1"/>
    <w:rsid w:val="001C43A3"/>
    <w:rsid w:val="001F4283"/>
    <w:rsid w:val="001F7F7B"/>
    <w:rsid w:val="00244B44"/>
    <w:rsid w:val="002524A4"/>
    <w:rsid w:val="00292FEB"/>
    <w:rsid w:val="002953A7"/>
    <w:rsid w:val="002A456C"/>
    <w:rsid w:val="002B7835"/>
    <w:rsid w:val="002E52D7"/>
    <w:rsid w:val="002F17C8"/>
    <w:rsid w:val="00311717"/>
    <w:rsid w:val="003232B3"/>
    <w:rsid w:val="003332B0"/>
    <w:rsid w:val="00340D2A"/>
    <w:rsid w:val="00341D34"/>
    <w:rsid w:val="003478FC"/>
    <w:rsid w:val="003543A6"/>
    <w:rsid w:val="00367D8A"/>
    <w:rsid w:val="00370A76"/>
    <w:rsid w:val="00385A6D"/>
    <w:rsid w:val="003B10D5"/>
    <w:rsid w:val="003B2936"/>
    <w:rsid w:val="003D4D1D"/>
    <w:rsid w:val="003D5F87"/>
    <w:rsid w:val="0041601C"/>
    <w:rsid w:val="0045650E"/>
    <w:rsid w:val="00463BC6"/>
    <w:rsid w:val="00476737"/>
    <w:rsid w:val="004A1EB6"/>
    <w:rsid w:val="004A64B9"/>
    <w:rsid w:val="004A7715"/>
    <w:rsid w:val="004D7BEE"/>
    <w:rsid w:val="004F7627"/>
    <w:rsid w:val="00513768"/>
    <w:rsid w:val="00516DE4"/>
    <w:rsid w:val="005215FD"/>
    <w:rsid w:val="00562061"/>
    <w:rsid w:val="00583A7F"/>
    <w:rsid w:val="005A0B80"/>
    <w:rsid w:val="005B2F25"/>
    <w:rsid w:val="005C6707"/>
    <w:rsid w:val="005D62BD"/>
    <w:rsid w:val="005F06BC"/>
    <w:rsid w:val="005F531B"/>
    <w:rsid w:val="005F697D"/>
    <w:rsid w:val="006000B6"/>
    <w:rsid w:val="006123E5"/>
    <w:rsid w:val="0061364B"/>
    <w:rsid w:val="006204B3"/>
    <w:rsid w:val="00633E04"/>
    <w:rsid w:val="0067431D"/>
    <w:rsid w:val="00695966"/>
    <w:rsid w:val="006C5A3C"/>
    <w:rsid w:val="006D302D"/>
    <w:rsid w:val="006E6910"/>
    <w:rsid w:val="00734085"/>
    <w:rsid w:val="007366BE"/>
    <w:rsid w:val="00754418"/>
    <w:rsid w:val="00755610"/>
    <w:rsid w:val="00784EA6"/>
    <w:rsid w:val="007B1667"/>
    <w:rsid w:val="007F1A9E"/>
    <w:rsid w:val="0081292C"/>
    <w:rsid w:val="0081559D"/>
    <w:rsid w:val="008265FE"/>
    <w:rsid w:val="00886CB9"/>
    <w:rsid w:val="00887B4A"/>
    <w:rsid w:val="0089435B"/>
    <w:rsid w:val="008A7819"/>
    <w:rsid w:val="008C68FA"/>
    <w:rsid w:val="008D1ED5"/>
    <w:rsid w:val="008D5ECC"/>
    <w:rsid w:val="0091145E"/>
    <w:rsid w:val="00917792"/>
    <w:rsid w:val="00953A2E"/>
    <w:rsid w:val="009739F8"/>
    <w:rsid w:val="00974107"/>
    <w:rsid w:val="009F0804"/>
    <w:rsid w:val="00A0137B"/>
    <w:rsid w:val="00A019B2"/>
    <w:rsid w:val="00A27277"/>
    <w:rsid w:val="00AA5191"/>
    <w:rsid w:val="00AA6B52"/>
    <w:rsid w:val="00AB4AF0"/>
    <w:rsid w:val="00AC0CA1"/>
    <w:rsid w:val="00AD0CD0"/>
    <w:rsid w:val="00AF263D"/>
    <w:rsid w:val="00B119E2"/>
    <w:rsid w:val="00B14F1A"/>
    <w:rsid w:val="00B343DF"/>
    <w:rsid w:val="00B435EE"/>
    <w:rsid w:val="00B71EED"/>
    <w:rsid w:val="00B768FC"/>
    <w:rsid w:val="00B84961"/>
    <w:rsid w:val="00B91312"/>
    <w:rsid w:val="00B91A62"/>
    <w:rsid w:val="00BB3D86"/>
    <w:rsid w:val="00BB46E9"/>
    <w:rsid w:val="00BE08A4"/>
    <w:rsid w:val="00BE535E"/>
    <w:rsid w:val="00C20586"/>
    <w:rsid w:val="00C45B4A"/>
    <w:rsid w:val="00C57A94"/>
    <w:rsid w:val="00C90F98"/>
    <w:rsid w:val="00CA20FA"/>
    <w:rsid w:val="00CA3BF6"/>
    <w:rsid w:val="00CE1D87"/>
    <w:rsid w:val="00CF2F08"/>
    <w:rsid w:val="00D11345"/>
    <w:rsid w:val="00D27130"/>
    <w:rsid w:val="00D30A16"/>
    <w:rsid w:val="00D37DEA"/>
    <w:rsid w:val="00D548EC"/>
    <w:rsid w:val="00DA6852"/>
    <w:rsid w:val="00DF0966"/>
    <w:rsid w:val="00E1652B"/>
    <w:rsid w:val="00E64319"/>
    <w:rsid w:val="00EC1541"/>
    <w:rsid w:val="00ED2B7B"/>
    <w:rsid w:val="00F212B4"/>
    <w:rsid w:val="00F32197"/>
    <w:rsid w:val="00F3219A"/>
    <w:rsid w:val="00F558F1"/>
    <w:rsid w:val="00F7097B"/>
    <w:rsid w:val="00FD3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7F56"/>
  <w15:chartTrackingRefBased/>
  <w15:docId w15:val="{36D03E37-81B5-4F7D-AEAA-3F46120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74"/>
    <w:rPr>
      <w:rFonts w:eastAsia="Arial"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eastAsia="Times New Roman" w:cs="Times New Roman"/>
      <w:iCs/>
      <w:color w:val="009900"/>
      <w:kern w:val="2"/>
      <w:sz w:val="28"/>
      <w14:ligatures w14:val="standardContextual"/>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Header">
    <w:name w:val="header"/>
    <w:basedOn w:val="Normal"/>
    <w:link w:val="HeaderChar"/>
    <w:uiPriority w:val="99"/>
    <w:unhideWhenUsed/>
    <w:rsid w:val="000E3979"/>
    <w:pPr>
      <w:tabs>
        <w:tab w:val="center" w:pos="4513"/>
        <w:tab w:val="right" w:pos="9026"/>
      </w:tabs>
      <w:spacing w:line="240" w:lineRule="auto"/>
    </w:pPr>
  </w:style>
  <w:style w:type="character" w:customStyle="1" w:styleId="HeaderChar">
    <w:name w:val="Header Char"/>
    <w:basedOn w:val="DefaultParagraphFont"/>
    <w:link w:val="Header"/>
    <w:uiPriority w:val="99"/>
    <w:rsid w:val="000E3979"/>
    <w:rPr>
      <w:rFonts w:eastAsia="Arial" w:cs="Arial"/>
      <w:kern w:val="0"/>
      <w:lang w:val="en-US"/>
      <w14:ligatures w14:val="none"/>
    </w:rPr>
  </w:style>
  <w:style w:type="paragraph" w:styleId="Footer">
    <w:name w:val="footer"/>
    <w:basedOn w:val="Normal"/>
    <w:link w:val="FooterChar"/>
    <w:uiPriority w:val="99"/>
    <w:unhideWhenUsed/>
    <w:rsid w:val="000E3979"/>
    <w:pPr>
      <w:tabs>
        <w:tab w:val="center" w:pos="4513"/>
        <w:tab w:val="right" w:pos="9026"/>
      </w:tabs>
      <w:spacing w:line="240" w:lineRule="auto"/>
    </w:pPr>
  </w:style>
  <w:style w:type="character" w:customStyle="1" w:styleId="FooterChar">
    <w:name w:val="Footer Char"/>
    <w:basedOn w:val="DefaultParagraphFont"/>
    <w:link w:val="Footer"/>
    <w:uiPriority w:val="99"/>
    <w:rsid w:val="000E3979"/>
    <w:rPr>
      <w:rFonts w:eastAsia="Arial" w:cs="Arial"/>
      <w:kern w:val="0"/>
      <w:lang w:val="en-US"/>
      <w14:ligatures w14:val="none"/>
    </w:rPr>
  </w:style>
  <w:style w:type="character" w:styleId="Hyperlink">
    <w:name w:val="Hyperlink"/>
    <w:basedOn w:val="DefaultParagraphFont"/>
    <w:uiPriority w:val="99"/>
    <w:unhideWhenUsed/>
    <w:rsid w:val="008C68FA"/>
    <w:rPr>
      <w:color w:val="0000FF"/>
      <w:u w:val="single"/>
    </w:rPr>
  </w:style>
  <w:style w:type="paragraph" w:styleId="ListParagraph">
    <w:name w:val="List Paragraph"/>
    <w:basedOn w:val="Normal"/>
    <w:uiPriority w:val="34"/>
    <w:qFormat/>
    <w:rsid w:val="006204B3"/>
    <w:pPr>
      <w:ind w:left="720"/>
      <w:contextualSpacing/>
    </w:pPr>
  </w:style>
  <w:style w:type="paragraph" w:customStyle="1" w:styleId="trt0xe">
    <w:name w:val="trt0xe"/>
    <w:basedOn w:val="Normal"/>
    <w:rsid w:val="00CA20F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UnresolvedMention">
    <w:name w:val="Unresolved Mention"/>
    <w:basedOn w:val="DefaultParagraphFont"/>
    <w:uiPriority w:val="99"/>
    <w:semiHidden/>
    <w:unhideWhenUsed/>
    <w:rsid w:val="006C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3050">
      <w:bodyDiv w:val="1"/>
      <w:marLeft w:val="0"/>
      <w:marRight w:val="0"/>
      <w:marTop w:val="0"/>
      <w:marBottom w:val="0"/>
      <w:divBdr>
        <w:top w:val="none" w:sz="0" w:space="0" w:color="auto"/>
        <w:left w:val="none" w:sz="0" w:space="0" w:color="auto"/>
        <w:bottom w:val="none" w:sz="0" w:space="0" w:color="auto"/>
        <w:right w:val="none" w:sz="0" w:space="0" w:color="auto"/>
      </w:divBdr>
    </w:div>
    <w:div w:id="1413619680">
      <w:bodyDiv w:val="1"/>
      <w:marLeft w:val="0"/>
      <w:marRight w:val="0"/>
      <w:marTop w:val="0"/>
      <w:marBottom w:val="0"/>
      <w:divBdr>
        <w:top w:val="none" w:sz="0" w:space="0" w:color="auto"/>
        <w:left w:val="none" w:sz="0" w:space="0" w:color="auto"/>
        <w:bottom w:val="none" w:sz="0" w:space="0" w:color="auto"/>
        <w:right w:val="none" w:sz="0" w:space="0" w:color="auto"/>
      </w:divBdr>
    </w:div>
    <w:div w:id="1811360015">
      <w:bodyDiv w:val="1"/>
      <w:marLeft w:val="0"/>
      <w:marRight w:val="0"/>
      <w:marTop w:val="0"/>
      <w:marBottom w:val="0"/>
      <w:divBdr>
        <w:top w:val="none" w:sz="0" w:space="0" w:color="auto"/>
        <w:left w:val="none" w:sz="0" w:space="0" w:color="auto"/>
        <w:bottom w:val="none" w:sz="0" w:space="0" w:color="auto"/>
        <w:right w:val="none" w:sz="0" w:space="0" w:color="auto"/>
      </w:divBdr>
    </w:div>
    <w:div w:id="1915626424">
      <w:bodyDiv w:val="1"/>
      <w:marLeft w:val="0"/>
      <w:marRight w:val="0"/>
      <w:marTop w:val="0"/>
      <w:marBottom w:val="0"/>
      <w:divBdr>
        <w:top w:val="none" w:sz="0" w:space="0" w:color="auto"/>
        <w:left w:val="none" w:sz="0" w:space="0" w:color="auto"/>
        <w:bottom w:val="none" w:sz="0" w:space="0" w:color="auto"/>
        <w:right w:val="none" w:sz="0" w:space="0" w:color="auto"/>
      </w:divBdr>
    </w:div>
    <w:div w:id="19289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dc.gov/hiv/basics/livingwithhiv/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5406E-3D22-4447-900B-79918DAF51B1}" type="doc">
      <dgm:prSet loTypeId="urn:microsoft.com/office/officeart/2005/8/layout/hierarchy4" loCatId="hierarchy" qsTypeId="urn:microsoft.com/office/officeart/2005/8/quickstyle/simple1" qsCatId="simple" csTypeId="urn:microsoft.com/office/officeart/2005/8/colors/accent2_1" csCatId="accent2" phldr="1"/>
      <dgm:spPr/>
      <dgm:t>
        <a:bodyPr/>
        <a:lstStyle/>
        <a:p>
          <a:endParaRPr lang="en-ZA"/>
        </a:p>
      </dgm:t>
    </dgm:pt>
    <dgm:pt modelId="{6AE95284-92A4-4A7D-8466-E8C7D3962B55}">
      <dgm:prSet phldrT="[Text]" custT="1"/>
      <dgm:spPr/>
      <dgm:t>
        <a:bodyPr/>
        <a:lstStyle/>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Explain the concept GRIEF in your own words:</a:t>
          </a:r>
        </a:p>
        <a:p>
          <a:pPr algn="ctr"/>
          <a:r>
            <a:rPr lang="en-ZA" sz="1300" i="1"/>
            <a:t>______________________________________________________________________________</a:t>
          </a:r>
        </a:p>
        <a:p>
          <a:pPr algn="ctr"/>
          <a:r>
            <a:rPr lang="en-ZA" sz="1300" i="1"/>
            <a:t>______________________________________________________________________________</a:t>
          </a:r>
        </a:p>
        <a:p>
          <a:pPr algn="ctr"/>
          <a:r>
            <a:rPr lang="en-ZA" sz="1300" i="1"/>
            <a:t>______________________________________________________________________________</a:t>
          </a:r>
        </a:p>
        <a:p>
          <a:pPr algn="ctr"/>
          <a:r>
            <a:rPr lang="en-ZA" sz="1300" i="1"/>
            <a:t>______________________________________________________________________________</a:t>
          </a:r>
        </a:p>
        <a:p>
          <a:pPr algn="ctr"/>
          <a:r>
            <a:rPr lang="en-ZA" sz="1300" i="1"/>
            <a:t>______________________________________________________________________________</a:t>
          </a:r>
          <a:endParaRPr lang="en-ZA" sz="1300"/>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99AE78BE-118E-4CD5-963B-C3FC7877A26C}" type="parTrans" cxnId="{4661988A-B8EE-41DD-9BB8-B668520CFAF4}">
      <dgm:prSet/>
      <dgm:spPr/>
      <dgm:t>
        <a:bodyPr/>
        <a:lstStyle/>
        <a:p>
          <a:pPr algn="l"/>
          <a:endParaRPr lang="en-ZA"/>
        </a:p>
      </dgm:t>
    </dgm:pt>
    <dgm:pt modelId="{5BA83210-66B1-41FE-AD6F-09D083A04DC1}" type="sibTrans" cxnId="{4661988A-B8EE-41DD-9BB8-B668520CFAF4}">
      <dgm:prSet/>
      <dgm:spPr/>
      <dgm:t>
        <a:bodyPr/>
        <a:lstStyle/>
        <a:p>
          <a:pPr algn="l"/>
          <a:endParaRPr lang="en-ZA"/>
        </a:p>
      </dgm:t>
    </dgm:pt>
    <dgm:pt modelId="{DC447EFE-EE70-4CF0-B247-73A22AE8C521}">
      <dgm:prSet phldrT="[Text]" custT="1"/>
      <dgm:spPr/>
      <dgm:t>
        <a:bodyPr/>
        <a:lstStyle/>
        <a:p>
          <a:pPr algn="ctr"/>
          <a:r>
            <a:rPr lang="en-ZA" sz="1200" b="1">
              <a:latin typeface="Arial" panose="020B0604020202020204" pitchFamily="34" charset="0"/>
              <a:cs typeface="Arial" panose="020B0604020202020204" pitchFamily="34" charset="0"/>
            </a:rPr>
            <a:t>Does every person experience grief in the same way?</a:t>
          </a:r>
        </a:p>
        <a:p>
          <a:pPr algn="ctr"/>
          <a:r>
            <a:rPr lang="en-ZA" sz="1300" i="1"/>
            <a:t>_______________________________________________</a:t>
          </a:r>
        </a:p>
        <a:p>
          <a:pPr algn="ctr"/>
          <a:r>
            <a:rPr lang="en-ZA" sz="1300" i="1"/>
            <a:t>_______________________________________________</a:t>
          </a:r>
        </a:p>
        <a:p>
          <a:pPr algn="ctr"/>
          <a:r>
            <a:rPr lang="en-ZA" sz="1300" i="1"/>
            <a:t>_______________________________________________</a:t>
          </a:r>
        </a:p>
        <a:p>
          <a:pPr algn="ctr"/>
          <a:r>
            <a:rPr lang="en-ZA" sz="1300" i="1"/>
            <a:t>_______________________________________________</a:t>
          </a:r>
        </a:p>
        <a:p>
          <a:pPr algn="ctr"/>
          <a:r>
            <a:rPr lang="en-ZA" sz="1300" i="1"/>
            <a:t>_______________________________________________ </a:t>
          </a:r>
          <a:endParaRPr lang="en-ZA" sz="1300" b="1">
            <a:latin typeface="Arial" panose="020B0604020202020204" pitchFamily="34" charset="0"/>
            <a:cs typeface="Arial" panose="020B0604020202020204" pitchFamily="34" charset="0"/>
          </a:endParaRPr>
        </a:p>
      </dgm:t>
    </dgm:pt>
    <dgm:pt modelId="{463DFD3E-35A0-46E3-B5D1-82D7B3E935D5}" type="parTrans" cxnId="{051B2BB9-B44C-46E3-8779-BFC203536DE5}">
      <dgm:prSet/>
      <dgm:spPr/>
      <dgm:t>
        <a:bodyPr/>
        <a:lstStyle/>
        <a:p>
          <a:pPr algn="l"/>
          <a:endParaRPr lang="en-ZA"/>
        </a:p>
      </dgm:t>
    </dgm:pt>
    <dgm:pt modelId="{DC636641-C72A-4895-B2F3-A423CF1AA227}" type="sibTrans" cxnId="{051B2BB9-B44C-46E3-8779-BFC203536DE5}">
      <dgm:prSet/>
      <dgm:spPr/>
      <dgm:t>
        <a:bodyPr/>
        <a:lstStyle/>
        <a:p>
          <a:pPr algn="l"/>
          <a:endParaRPr lang="en-ZA"/>
        </a:p>
      </dgm:t>
    </dgm:pt>
    <dgm:pt modelId="{578E1CA5-492E-4B6B-9FBA-948B63F371E5}">
      <dgm:prSet phldrT="[Text]" custT="1"/>
      <dgm:spPr/>
      <dgm:t>
        <a:bodyPr/>
        <a:lstStyle/>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100">
            <a:solidFill>
              <a:schemeClr val="accent6"/>
            </a:solidFill>
            <a:latin typeface="+mn-lt"/>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Negative ways to deal with grief/trauma:</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200" b="1">
              <a:latin typeface="Arial" panose="020B0604020202020204" pitchFamily="34" charset="0"/>
              <a:cs typeface="Arial" panose="020B0604020202020204" pitchFamily="34" charset="0"/>
            </a:rPr>
            <a:t>Postive ways to deal with grief/trauma:</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p>
        <a:p>
          <a:pPr algn="ctr"/>
          <a:r>
            <a:rPr lang="en-ZA" sz="1300" b="0">
              <a:latin typeface="Arial" panose="020B0604020202020204" pitchFamily="34" charset="0"/>
              <a:cs typeface="Arial" panose="020B0604020202020204" pitchFamily="34" charset="0"/>
            </a:rPr>
            <a:t>____________________</a:t>
          </a: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A04961FA-CB4C-4437-8AD8-4AC1C4401608}" type="parTrans" cxnId="{B6347ECA-81B2-4DFF-91AC-ED34EB29F0BD}">
      <dgm:prSet/>
      <dgm:spPr/>
      <dgm:t>
        <a:bodyPr/>
        <a:lstStyle/>
        <a:p>
          <a:pPr algn="l"/>
          <a:endParaRPr lang="en-ZA"/>
        </a:p>
      </dgm:t>
    </dgm:pt>
    <dgm:pt modelId="{ACC80269-5981-49B3-B6DD-A69F70AF6D49}" type="sibTrans" cxnId="{B6347ECA-81B2-4DFF-91AC-ED34EB29F0BD}">
      <dgm:prSet/>
      <dgm:spPr/>
      <dgm:t>
        <a:bodyPr/>
        <a:lstStyle/>
        <a:p>
          <a:pPr algn="l"/>
          <a:endParaRPr lang="en-ZA"/>
        </a:p>
      </dgm:t>
    </dgm:pt>
    <dgm:pt modelId="{30C62883-5D5E-4672-ADE0-ECAE2D08C4DB}">
      <dgm:prSet phldrT="[Text]" custT="1"/>
      <dgm:spPr/>
      <dgm:t>
        <a:bodyPr/>
        <a:lstStyle/>
        <a:p>
          <a:pPr algn="ctr">
            <a:lnSpc>
              <a:spcPct val="90000"/>
            </a:lnSpc>
            <a:spcAft>
              <a:spcPct val="35000"/>
            </a:spcAft>
          </a:pPr>
          <a:endParaRPr lang="en-ZA" sz="1300" b="0">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a:p>
          <a:pPr algn="ctr">
            <a:lnSpc>
              <a:spcPct val="90000"/>
            </a:lnSpc>
            <a:spcAft>
              <a:spcPct val="35000"/>
            </a:spcAft>
          </a:pPr>
          <a:r>
            <a:rPr lang="en-ZA" sz="1200" b="1">
              <a:latin typeface="Arial" panose="020B0604020202020204" pitchFamily="34" charset="0"/>
              <a:cs typeface="Arial" panose="020B0604020202020204" pitchFamily="34" charset="0"/>
            </a:rPr>
            <a:t>How you can help a friend dealing with grief or loss:</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p>
        <a:p>
          <a:pPr algn="ctr">
            <a:lnSpc>
              <a:spcPct val="90000"/>
            </a:lnSpc>
            <a:spcAft>
              <a:spcPct val="35000"/>
            </a:spcAft>
          </a:pPr>
          <a:r>
            <a:rPr lang="en-ZA" sz="1300" b="0">
              <a:latin typeface="Arial" panose="020B0604020202020204" pitchFamily="34" charset="0"/>
              <a:cs typeface="Arial" panose="020B0604020202020204" pitchFamily="34" charset="0"/>
            </a:rPr>
            <a:t>___________________</a:t>
          </a:r>
          <a:endParaRPr lang="en-ZA" sz="9600" b="0">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a:p>
          <a:pPr algn="ctr">
            <a:lnSpc>
              <a:spcPct val="90000"/>
            </a:lnSpc>
            <a:spcAft>
              <a:spcPct val="35000"/>
            </a:spcAft>
          </a:pPr>
          <a:endParaRPr lang="en-ZA" sz="1300" b="1">
            <a:latin typeface="Arial" panose="020B0604020202020204" pitchFamily="34" charset="0"/>
            <a:cs typeface="Arial" panose="020B0604020202020204" pitchFamily="34" charset="0"/>
          </a:endParaRPr>
        </a:p>
      </dgm:t>
    </dgm:pt>
    <dgm:pt modelId="{17B99242-3CE6-46FB-B6BA-982F43236A82}" type="parTrans" cxnId="{813E8188-05BF-4ED2-A136-58DDB1F30925}">
      <dgm:prSet/>
      <dgm:spPr/>
      <dgm:t>
        <a:bodyPr/>
        <a:lstStyle/>
        <a:p>
          <a:pPr algn="l"/>
          <a:endParaRPr lang="en-ZA"/>
        </a:p>
      </dgm:t>
    </dgm:pt>
    <dgm:pt modelId="{E106232F-C016-4210-B170-9FB428149B2E}" type="sibTrans" cxnId="{813E8188-05BF-4ED2-A136-58DDB1F30925}">
      <dgm:prSet/>
      <dgm:spPr/>
      <dgm:t>
        <a:bodyPr/>
        <a:lstStyle/>
        <a:p>
          <a:pPr algn="l"/>
          <a:endParaRPr lang="en-ZA"/>
        </a:p>
      </dgm:t>
    </dgm:pt>
    <dgm:pt modelId="{647CE38A-B6E8-4D14-98DD-1EDB7F443AAA}">
      <dgm:prSet phldrT="[Text]" custT="1"/>
      <dgm:spPr/>
      <dgm:t>
        <a:bodyPr/>
        <a:lstStyle/>
        <a:p>
          <a:pPr algn="ctr"/>
          <a:endParaRPr lang="en-ZA" sz="12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Explain the follwoing concepts:</a:t>
          </a:r>
        </a:p>
        <a:p>
          <a:pPr algn="ctr"/>
          <a:r>
            <a:rPr lang="en-ZA" sz="1200" b="1">
              <a:latin typeface="Arial" panose="020B0604020202020204" pitchFamily="34" charset="0"/>
              <a:cs typeface="Arial" panose="020B0604020202020204" pitchFamily="34" charset="0"/>
            </a:rPr>
            <a:t>GRIEF: </a:t>
          </a:r>
          <a:r>
            <a:rPr lang="en-ZA" sz="1300" b="0">
              <a:latin typeface="Arial" panose="020B0604020202020204" pitchFamily="34" charset="0"/>
              <a:cs typeface="Arial" panose="020B0604020202020204" pitchFamily="34" charset="0"/>
            </a:rPr>
            <a:t>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TRAUMA:</a:t>
          </a:r>
          <a:r>
            <a:rPr lang="en-ZA" sz="1300" b="1">
              <a:latin typeface="Arial" panose="020B0604020202020204" pitchFamily="34" charset="0"/>
              <a:cs typeface="Arial" panose="020B0604020202020204" pitchFamily="34" charset="0"/>
            </a:rPr>
            <a:t> </a:t>
          </a:r>
          <a:r>
            <a:rPr lang="en-ZA" sz="1300" b="0">
              <a:latin typeface="Arial" panose="020B0604020202020204" pitchFamily="34" charset="0"/>
              <a:cs typeface="Arial" panose="020B0604020202020204" pitchFamily="34" charset="0"/>
            </a:rPr>
            <a:t>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ctr"/>
          <a:r>
            <a:rPr lang="en-ZA" sz="1200" b="1">
              <a:latin typeface="Arial" panose="020B0604020202020204" pitchFamily="34" charset="0"/>
              <a:cs typeface="Arial" panose="020B0604020202020204" pitchFamily="34" charset="0"/>
            </a:rPr>
            <a:t>CRISIS: </a:t>
          </a:r>
          <a:r>
            <a:rPr lang="en-ZA" sz="1300" b="0">
              <a:latin typeface="Arial" panose="020B0604020202020204" pitchFamily="34" charset="0"/>
              <a:cs typeface="Arial" panose="020B0604020202020204" pitchFamily="34" charset="0"/>
            </a:rPr>
            <a:t>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p>
        <a:p>
          <a:pPr algn="ctr"/>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D94BF647-DA8A-4179-9A24-7C4BCEAA9111}" type="parTrans" cxnId="{850F1AD5-9B9B-4B68-A2B4-61793057B6CB}">
      <dgm:prSet/>
      <dgm:spPr/>
      <dgm:t>
        <a:bodyPr/>
        <a:lstStyle/>
        <a:p>
          <a:pPr algn="l"/>
          <a:endParaRPr lang="en-ZA"/>
        </a:p>
      </dgm:t>
    </dgm:pt>
    <dgm:pt modelId="{1663B288-00EC-4F76-BA38-1E8A2E056324}" type="sibTrans" cxnId="{850F1AD5-9B9B-4B68-A2B4-61793057B6CB}">
      <dgm:prSet/>
      <dgm:spPr/>
      <dgm:t>
        <a:bodyPr/>
        <a:lstStyle/>
        <a:p>
          <a:pPr algn="l"/>
          <a:endParaRPr lang="en-ZA"/>
        </a:p>
      </dgm:t>
    </dgm:pt>
    <dgm:pt modelId="{F0319412-F812-47DB-8DAF-9DA22CF4A864}">
      <dgm:prSet phldrT="[Text]" custT="1"/>
      <dgm:spPr/>
      <dgm:t>
        <a:bodyPr/>
        <a:lstStyle/>
        <a:p>
          <a:pPr algn="ctr"/>
          <a:endParaRPr lang="en-ZA" sz="1100" b="1">
            <a:solidFill>
              <a:schemeClr val="accent6"/>
            </a:solidFill>
            <a:latin typeface="+mn-lt"/>
            <a:cs typeface="Arial" panose="020B0604020202020204" pitchFamily="34" charset="0"/>
          </a:endParaRPr>
        </a:p>
        <a:p>
          <a:pPr algn="l"/>
          <a:endParaRPr lang="en-ZA" sz="1200" b="1">
            <a:latin typeface="Arial" panose="020B0604020202020204" pitchFamily="34" charset="0"/>
            <a:cs typeface="Arial" panose="020B0604020202020204" pitchFamily="34" charset="0"/>
          </a:endParaRPr>
        </a:p>
        <a:p>
          <a:pPr algn="l"/>
          <a:r>
            <a:rPr lang="en-ZA" sz="1200" b="1">
              <a:latin typeface="Arial" panose="020B0604020202020204" pitchFamily="34" charset="0"/>
              <a:cs typeface="Arial" panose="020B0604020202020204" pitchFamily="34" charset="0"/>
            </a:rPr>
            <a:t>If you have ever had to deal with grief, what helped you? </a:t>
          </a:r>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endParaRPr lang="en-ZA" sz="1300" b="1">
            <a:latin typeface="Arial" panose="020B0604020202020204" pitchFamily="34" charset="0"/>
            <a:cs typeface="Arial" panose="020B0604020202020204" pitchFamily="34" charset="0"/>
          </a:endParaRPr>
        </a:p>
        <a:p>
          <a:pPr algn="l"/>
          <a:r>
            <a:rPr lang="en-ZA" sz="1200" b="1">
              <a:latin typeface="Arial" panose="020B0604020202020204" pitchFamily="34" charset="0"/>
              <a:cs typeface="Arial" panose="020B0604020202020204" pitchFamily="34" charset="0"/>
            </a:rPr>
            <a:t>What advice would you give someone? </a:t>
          </a:r>
          <a:r>
            <a:rPr lang="en-ZA" sz="1300" b="0">
              <a:latin typeface="Arial" panose="020B0604020202020204" pitchFamily="34" charset="0"/>
              <a:cs typeface="Arial" panose="020B0604020202020204" pitchFamily="34" charset="0"/>
            </a:rPr>
            <a:t>_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p>
        <a:p>
          <a:pPr algn="l"/>
          <a:r>
            <a:rPr lang="en-ZA" sz="1300" b="0">
              <a:latin typeface="Arial" panose="020B0604020202020204" pitchFamily="34" charset="0"/>
              <a:cs typeface="Arial" panose="020B0604020202020204" pitchFamily="34" charset="0"/>
            </a:rPr>
            <a:t>______________________</a:t>
          </a:r>
          <a:endParaRPr lang="en-ZA" sz="1400">
            <a:latin typeface="Arial" panose="020B0604020202020204" pitchFamily="34" charset="0"/>
            <a:cs typeface="Arial" panose="020B0604020202020204" pitchFamily="34" charset="0"/>
          </a:endParaRPr>
        </a:p>
        <a:p>
          <a:pPr algn="l"/>
          <a:endParaRPr lang="en-ZA" sz="1400">
            <a:latin typeface="Arial" panose="020B0604020202020204" pitchFamily="34" charset="0"/>
            <a:cs typeface="Arial" panose="020B0604020202020204" pitchFamily="34" charset="0"/>
          </a:endParaRPr>
        </a:p>
        <a:p>
          <a:pPr algn="l"/>
          <a:endParaRPr lang="en-ZA" sz="1400">
            <a:latin typeface="Arial" panose="020B0604020202020204" pitchFamily="34" charset="0"/>
            <a:cs typeface="Arial" panose="020B0604020202020204" pitchFamily="34" charset="0"/>
          </a:endParaRPr>
        </a:p>
      </dgm:t>
    </dgm:pt>
    <dgm:pt modelId="{50E3A02B-CF05-4AEB-AEB6-4362C00786A1}" type="parTrans" cxnId="{BE244F20-0E9B-434E-8903-28BBCB239AC9}">
      <dgm:prSet/>
      <dgm:spPr/>
      <dgm:t>
        <a:bodyPr/>
        <a:lstStyle/>
        <a:p>
          <a:pPr algn="l"/>
          <a:endParaRPr lang="en-ZA"/>
        </a:p>
      </dgm:t>
    </dgm:pt>
    <dgm:pt modelId="{74AF1FE0-8377-4B1E-87BD-8D1E443A3594}" type="sibTrans" cxnId="{BE244F20-0E9B-434E-8903-28BBCB239AC9}">
      <dgm:prSet/>
      <dgm:spPr/>
      <dgm:t>
        <a:bodyPr/>
        <a:lstStyle/>
        <a:p>
          <a:pPr algn="l"/>
          <a:endParaRPr lang="en-ZA"/>
        </a:p>
      </dgm:t>
    </dgm:pt>
    <dgm:pt modelId="{B955176F-C649-4823-8C47-6C96E6FC1DDB}" type="pres">
      <dgm:prSet presAssocID="{6BC5406E-3D22-4447-900B-79918DAF51B1}" presName="Name0" presStyleCnt="0">
        <dgm:presLayoutVars>
          <dgm:chPref val="1"/>
          <dgm:dir/>
          <dgm:animOne val="branch"/>
          <dgm:animLvl val="lvl"/>
          <dgm:resizeHandles/>
        </dgm:presLayoutVars>
      </dgm:prSet>
      <dgm:spPr/>
    </dgm:pt>
    <dgm:pt modelId="{9089AB0F-9EB9-4680-837E-34AA7F87BE9C}" type="pres">
      <dgm:prSet presAssocID="{6AE95284-92A4-4A7D-8466-E8C7D3962B55}" presName="vertOne" presStyleCnt="0"/>
      <dgm:spPr/>
    </dgm:pt>
    <dgm:pt modelId="{D1B972A3-7313-47A7-A0F4-C451CC76E51E}" type="pres">
      <dgm:prSet presAssocID="{6AE95284-92A4-4A7D-8466-E8C7D3962B55}" presName="txOne" presStyleLbl="node0" presStyleIdx="0" presStyleCnt="1" custScaleY="89285" custLinFactNeighborY="-13343">
        <dgm:presLayoutVars>
          <dgm:chPref val="3"/>
        </dgm:presLayoutVars>
      </dgm:prSet>
      <dgm:spPr/>
    </dgm:pt>
    <dgm:pt modelId="{72012553-E173-485A-9AE3-7E582F550725}" type="pres">
      <dgm:prSet presAssocID="{6AE95284-92A4-4A7D-8466-E8C7D3962B55}" presName="parTransOne" presStyleCnt="0"/>
      <dgm:spPr/>
    </dgm:pt>
    <dgm:pt modelId="{95DEBBE9-8329-4284-9E9E-11F94A001F52}" type="pres">
      <dgm:prSet presAssocID="{6AE95284-92A4-4A7D-8466-E8C7D3962B55}" presName="horzOne" presStyleCnt="0"/>
      <dgm:spPr/>
    </dgm:pt>
    <dgm:pt modelId="{708323DC-77DA-494D-BF4E-FB806113C7A5}" type="pres">
      <dgm:prSet presAssocID="{DC447EFE-EE70-4CF0-B247-73A22AE8C521}" presName="vertTwo" presStyleCnt="0"/>
      <dgm:spPr/>
    </dgm:pt>
    <dgm:pt modelId="{28286D26-6FF6-4DE0-A971-E967E878AF40}" type="pres">
      <dgm:prSet presAssocID="{DC447EFE-EE70-4CF0-B247-73A22AE8C521}" presName="txTwo" presStyleLbl="node2" presStyleIdx="0" presStyleCnt="2" custLinFactNeighborX="264">
        <dgm:presLayoutVars>
          <dgm:chPref val="3"/>
        </dgm:presLayoutVars>
      </dgm:prSet>
      <dgm:spPr/>
    </dgm:pt>
    <dgm:pt modelId="{CA313D4D-2FC9-4CE5-9CC9-24A928CA1DF9}" type="pres">
      <dgm:prSet presAssocID="{DC447EFE-EE70-4CF0-B247-73A22AE8C521}" presName="parTransTwo" presStyleCnt="0"/>
      <dgm:spPr/>
    </dgm:pt>
    <dgm:pt modelId="{8AEED897-7706-40D2-9A03-8CF098A75084}" type="pres">
      <dgm:prSet presAssocID="{DC447EFE-EE70-4CF0-B247-73A22AE8C521}" presName="horzTwo" presStyleCnt="0"/>
      <dgm:spPr/>
    </dgm:pt>
    <dgm:pt modelId="{219710C1-9D4F-4B0E-B659-21C098CB0BE2}" type="pres">
      <dgm:prSet presAssocID="{578E1CA5-492E-4B6B-9FBA-948B63F371E5}" presName="vertThree" presStyleCnt="0"/>
      <dgm:spPr/>
    </dgm:pt>
    <dgm:pt modelId="{14D73FEF-F2B2-49CF-AF36-AA9CEA672ECA}" type="pres">
      <dgm:prSet presAssocID="{578E1CA5-492E-4B6B-9FBA-948B63F371E5}" presName="txThree" presStyleLbl="node3" presStyleIdx="0" presStyleCnt="3" custScaleX="94354" custScaleY="233933">
        <dgm:presLayoutVars>
          <dgm:chPref val="3"/>
        </dgm:presLayoutVars>
      </dgm:prSet>
      <dgm:spPr/>
    </dgm:pt>
    <dgm:pt modelId="{3BA6CBB5-8B43-4924-ABCF-E75506FA4015}" type="pres">
      <dgm:prSet presAssocID="{578E1CA5-492E-4B6B-9FBA-948B63F371E5}" presName="horzThree" presStyleCnt="0"/>
      <dgm:spPr/>
    </dgm:pt>
    <dgm:pt modelId="{C6DE21E2-59E7-491E-BD08-896AC376C728}" type="pres">
      <dgm:prSet presAssocID="{ACC80269-5981-49B3-B6DD-A69F70AF6D49}" presName="sibSpaceThree" presStyleCnt="0"/>
      <dgm:spPr/>
    </dgm:pt>
    <dgm:pt modelId="{06B3E404-B571-4B01-8A01-EC2361E92214}" type="pres">
      <dgm:prSet presAssocID="{30C62883-5D5E-4672-ADE0-ECAE2D08C4DB}" presName="vertThree" presStyleCnt="0"/>
      <dgm:spPr/>
    </dgm:pt>
    <dgm:pt modelId="{309DB7CE-6104-4F64-A72C-6EFF717EDF36}" type="pres">
      <dgm:prSet presAssocID="{30C62883-5D5E-4672-ADE0-ECAE2D08C4DB}" presName="txThree" presStyleLbl="node3" presStyleIdx="1" presStyleCnt="3" custScaleX="91263" custScaleY="233035">
        <dgm:presLayoutVars>
          <dgm:chPref val="3"/>
        </dgm:presLayoutVars>
      </dgm:prSet>
      <dgm:spPr/>
    </dgm:pt>
    <dgm:pt modelId="{782EFB67-B489-4A7E-A336-0AE5100A3D21}" type="pres">
      <dgm:prSet presAssocID="{30C62883-5D5E-4672-ADE0-ECAE2D08C4DB}" presName="horzThree" presStyleCnt="0"/>
      <dgm:spPr/>
    </dgm:pt>
    <dgm:pt modelId="{F556C802-9780-45FE-BB7D-1A8ADBC89117}" type="pres">
      <dgm:prSet presAssocID="{DC636641-C72A-4895-B2F3-A423CF1AA227}" presName="sibSpaceTwo" presStyleCnt="0"/>
      <dgm:spPr/>
    </dgm:pt>
    <dgm:pt modelId="{B76B8BE2-B26D-4E6D-A9E3-3D3BBBA03A74}" type="pres">
      <dgm:prSet presAssocID="{647CE38A-B6E8-4D14-98DD-1EDB7F443AAA}" presName="vertTwo" presStyleCnt="0"/>
      <dgm:spPr/>
    </dgm:pt>
    <dgm:pt modelId="{8F3AB981-87D3-45C8-81A3-BD199265C74A}" type="pres">
      <dgm:prSet presAssocID="{647CE38A-B6E8-4D14-98DD-1EDB7F443AAA}" presName="txTwo" presStyleLbl="node2" presStyleIdx="1" presStyleCnt="2" custScaleY="194109" custLinFactNeighborX="484" custLinFactNeighborY="10987">
        <dgm:presLayoutVars>
          <dgm:chPref val="3"/>
        </dgm:presLayoutVars>
      </dgm:prSet>
      <dgm:spPr/>
    </dgm:pt>
    <dgm:pt modelId="{174655FC-17C6-46BC-A59C-56B82D329B69}" type="pres">
      <dgm:prSet presAssocID="{647CE38A-B6E8-4D14-98DD-1EDB7F443AAA}" presName="parTransTwo" presStyleCnt="0"/>
      <dgm:spPr/>
    </dgm:pt>
    <dgm:pt modelId="{1FF2EBFB-A58F-44B1-A610-DBAB80AC12B1}" type="pres">
      <dgm:prSet presAssocID="{647CE38A-B6E8-4D14-98DD-1EDB7F443AAA}" presName="horzTwo" presStyleCnt="0"/>
      <dgm:spPr/>
    </dgm:pt>
    <dgm:pt modelId="{82BFC620-0AF0-4EFD-AB43-17212A5A8E04}" type="pres">
      <dgm:prSet presAssocID="{F0319412-F812-47DB-8DAF-9DA22CF4A864}" presName="vertThree" presStyleCnt="0"/>
      <dgm:spPr/>
    </dgm:pt>
    <dgm:pt modelId="{966AEA60-5D9C-40F2-B03F-F381ADFDACD8}" type="pres">
      <dgm:prSet presAssocID="{F0319412-F812-47DB-8DAF-9DA22CF4A864}" presName="txThree" presStyleLbl="node3" presStyleIdx="2" presStyleCnt="3" custScaleX="106572" custScaleY="133611">
        <dgm:presLayoutVars>
          <dgm:chPref val="3"/>
        </dgm:presLayoutVars>
      </dgm:prSet>
      <dgm:spPr/>
    </dgm:pt>
    <dgm:pt modelId="{C705C558-E660-412E-829B-505D6EC96F8A}" type="pres">
      <dgm:prSet presAssocID="{F0319412-F812-47DB-8DAF-9DA22CF4A864}" presName="horzThree" presStyleCnt="0"/>
      <dgm:spPr/>
    </dgm:pt>
  </dgm:ptLst>
  <dgm:cxnLst>
    <dgm:cxn modelId="{8ECD9912-314B-474B-BAD8-A1FBDDFA6C4E}" type="presOf" srcId="{30C62883-5D5E-4672-ADE0-ECAE2D08C4DB}" destId="{309DB7CE-6104-4F64-A72C-6EFF717EDF36}" srcOrd="0" destOrd="0" presId="urn:microsoft.com/office/officeart/2005/8/layout/hierarchy4"/>
    <dgm:cxn modelId="{BE244F20-0E9B-434E-8903-28BBCB239AC9}" srcId="{647CE38A-B6E8-4D14-98DD-1EDB7F443AAA}" destId="{F0319412-F812-47DB-8DAF-9DA22CF4A864}" srcOrd="0" destOrd="0" parTransId="{50E3A02B-CF05-4AEB-AEB6-4362C00786A1}" sibTransId="{74AF1FE0-8377-4B1E-87BD-8D1E443A3594}"/>
    <dgm:cxn modelId="{2432CB46-655D-44DB-8439-D91AD687CD7C}" type="presOf" srcId="{6BC5406E-3D22-4447-900B-79918DAF51B1}" destId="{B955176F-C649-4823-8C47-6C96E6FC1DDB}" srcOrd="0" destOrd="0" presId="urn:microsoft.com/office/officeart/2005/8/layout/hierarchy4"/>
    <dgm:cxn modelId="{9DA74555-2580-4C5B-9868-A5DCF094DFDE}" type="presOf" srcId="{DC447EFE-EE70-4CF0-B247-73A22AE8C521}" destId="{28286D26-6FF6-4DE0-A971-E967E878AF40}" srcOrd="0" destOrd="0" presId="urn:microsoft.com/office/officeart/2005/8/layout/hierarchy4"/>
    <dgm:cxn modelId="{3574F255-9D31-4955-8F81-BD49D4C23368}" type="presOf" srcId="{F0319412-F812-47DB-8DAF-9DA22CF4A864}" destId="{966AEA60-5D9C-40F2-B03F-F381ADFDACD8}" srcOrd="0" destOrd="0" presId="urn:microsoft.com/office/officeart/2005/8/layout/hierarchy4"/>
    <dgm:cxn modelId="{813E8188-05BF-4ED2-A136-58DDB1F30925}" srcId="{DC447EFE-EE70-4CF0-B247-73A22AE8C521}" destId="{30C62883-5D5E-4672-ADE0-ECAE2D08C4DB}" srcOrd="1" destOrd="0" parTransId="{17B99242-3CE6-46FB-B6BA-982F43236A82}" sibTransId="{E106232F-C016-4210-B170-9FB428149B2E}"/>
    <dgm:cxn modelId="{4661988A-B8EE-41DD-9BB8-B668520CFAF4}" srcId="{6BC5406E-3D22-4447-900B-79918DAF51B1}" destId="{6AE95284-92A4-4A7D-8466-E8C7D3962B55}" srcOrd="0" destOrd="0" parTransId="{99AE78BE-118E-4CD5-963B-C3FC7877A26C}" sibTransId="{5BA83210-66B1-41FE-AD6F-09D083A04DC1}"/>
    <dgm:cxn modelId="{DF20168C-C994-453E-9A00-B352EEFE5256}" type="presOf" srcId="{578E1CA5-492E-4B6B-9FBA-948B63F371E5}" destId="{14D73FEF-F2B2-49CF-AF36-AA9CEA672ECA}" srcOrd="0" destOrd="0" presId="urn:microsoft.com/office/officeart/2005/8/layout/hierarchy4"/>
    <dgm:cxn modelId="{051B2BB9-B44C-46E3-8779-BFC203536DE5}" srcId="{6AE95284-92A4-4A7D-8466-E8C7D3962B55}" destId="{DC447EFE-EE70-4CF0-B247-73A22AE8C521}" srcOrd="0" destOrd="0" parTransId="{463DFD3E-35A0-46E3-B5D1-82D7B3E935D5}" sibTransId="{DC636641-C72A-4895-B2F3-A423CF1AA227}"/>
    <dgm:cxn modelId="{B6347ECA-81B2-4DFF-91AC-ED34EB29F0BD}" srcId="{DC447EFE-EE70-4CF0-B247-73A22AE8C521}" destId="{578E1CA5-492E-4B6B-9FBA-948B63F371E5}" srcOrd="0" destOrd="0" parTransId="{A04961FA-CB4C-4437-8AD8-4AC1C4401608}" sibTransId="{ACC80269-5981-49B3-B6DD-A69F70AF6D49}"/>
    <dgm:cxn modelId="{850F1AD5-9B9B-4B68-A2B4-61793057B6CB}" srcId="{6AE95284-92A4-4A7D-8466-E8C7D3962B55}" destId="{647CE38A-B6E8-4D14-98DD-1EDB7F443AAA}" srcOrd="1" destOrd="0" parTransId="{D94BF647-DA8A-4179-9A24-7C4BCEAA9111}" sibTransId="{1663B288-00EC-4F76-BA38-1E8A2E056324}"/>
    <dgm:cxn modelId="{53B216DE-7A30-4919-A385-A1269B6CC156}" type="presOf" srcId="{6AE95284-92A4-4A7D-8466-E8C7D3962B55}" destId="{D1B972A3-7313-47A7-A0F4-C451CC76E51E}" srcOrd="0" destOrd="0" presId="urn:microsoft.com/office/officeart/2005/8/layout/hierarchy4"/>
    <dgm:cxn modelId="{F17231E4-477A-4342-A49C-66591C043AB6}" type="presOf" srcId="{647CE38A-B6E8-4D14-98DD-1EDB7F443AAA}" destId="{8F3AB981-87D3-45C8-81A3-BD199265C74A}" srcOrd="0" destOrd="0" presId="urn:microsoft.com/office/officeart/2005/8/layout/hierarchy4"/>
    <dgm:cxn modelId="{20641E36-116A-4F74-A18F-A29C8B33FA68}" type="presParOf" srcId="{B955176F-C649-4823-8C47-6C96E6FC1DDB}" destId="{9089AB0F-9EB9-4680-837E-34AA7F87BE9C}" srcOrd="0" destOrd="0" presId="urn:microsoft.com/office/officeart/2005/8/layout/hierarchy4"/>
    <dgm:cxn modelId="{5C1561DF-9EBF-4C37-A5D9-439E88860B0B}" type="presParOf" srcId="{9089AB0F-9EB9-4680-837E-34AA7F87BE9C}" destId="{D1B972A3-7313-47A7-A0F4-C451CC76E51E}" srcOrd="0" destOrd="0" presId="urn:microsoft.com/office/officeart/2005/8/layout/hierarchy4"/>
    <dgm:cxn modelId="{BFD3ED2A-8E8F-49D4-AD67-8C700669FE9B}" type="presParOf" srcId="{9089AB0F-9EB9-4680-837E-34AA7F87BE9C}" destId="{72012553-E173-485A-9AE3-7E582F550725}" srcOrd="1" destOrd="0" presId="urn:microsoft.com/office/officeart/2005/8/layout/hierarchy4"/>
    <dgm:cxn modelId="{C487BC26-7552-4337-8B51-B3A715204BB9}" type="presParOf" srcId="{9089AB0F-9EB9-4680-837E-34AA7F87BE9C}" destId="{95DEBBE9-8329-4284-9E9E-11F94A001F52}" srcOrd="2" destOrd="0" presId="urn:microsoft.com/office/officeart/2005/8/layout/hierarchy4"/>
    <dgm:cxn modelId="{597843CC-B8C0-487F-860A-6667FD6C7539}" type="presParOf" srcId="{95DEBBE9-8329-4284-9E9E-11F94A001F52}" destId="{708323DC-77DA-494D-BF4E-FB806113C7A5}" srcOrd="0" destOrd="0" presId="urn:microsoft.com/office/officeart/2005/8/layout/hierarchy4"/>
    <dgm:cxn modelId="{38CE648F-C290-481C-97CA-0BD07CE4B958}" type="presParOf" srcId="{708323DC-77DA-494D-BF4E-FB806113C7A5}" destId="{28286D26-6FF6-4DE0-A971-E967E878AF40}" srcOrd="0" destOrd="0" presId="urn:microsoft.com/office/officeart/2005/8/layout/hierarchy4"/>
    <dgm:cxn modelId="{A24118B9-9826-47C6-8CE2-8E4294C71897}" type="presParOf" srcId="{708323DC-77DA-494D-BF4E-FB806113C7A5}" destId="{CA313D4D-2FC9-4CE5-9CC9-24A928CA1DF9}" srcOrd="1" destOrd="0" presId="urn:microsoft.com/office/officeart/2005/8/layout/hierarchy4"/>
    <dgm:cxn modelId="{5CBE5E9E-638E-4E71-A3C5-4A54629CE3DB}" type="presParOf" srcId="{708323DC-77DA-494D-BF4E-FB806113C7A5}" destId="{8AEED897-7706-40D2-9A03-8CF098A75084}" srcOrd="2" destOrd="0" presId="urn:microsoft.com/office/officeart/2005/8/layout/hierarchy4"/>
    <dgm:cxn modelId="{8CEF08CA-03C7-4D73-A450-E4D3672B595B}" type="presParOf" srcId="{8AEED897-7706-40D2-9A03-8CF098A75084}" destId="{219710C1-9D4F-4B0E-B659-21C098CB0BE2}" srcOrd="0" destOrd="0" presId="urn:microsoft.com/office/officeart/2005/8/layout/hierarchy4"/>
    <dgm:cxn modelId="{20EC24C2-035C-4F27-A230-7A6E555F9A84}" type="presParOf" srcId="{219710C1-9D4F-4B0E-B659-21C098CB0BE2}" destId="{14D73FEF-F2B2-49CF-AF36-AA9CEA672ECA}" srcOrd="0" destOrd="0" presId="urn:microsoft.com/office/officeart/2005/8/layout/hierarchy4"/>
    <dgm:cxn modelId="{9B0095A1-80AA-43DF-AE70-B5C267CD6281}" type="presParOf" srcId="{219710C1-9D4F-4B0E-B659-21C098CB0BE2}" destId="{3BA6CBB5-8B43-4924-ABCF-E75506FA4015}" srcOrd="1" destOrd="0" presId="urn:microsoft.com/office/officeart/2005/8/layout/hierarchy4"/>
    <dgm:cxn modelId="{7BF8B2D8-1290-4C6A-A858-8F5A391634CD}" type="presParOf" srcId="{8AEED897-7706-40D2-9A03-8CF098A75084}" destId="{C6DE21E2-59E7-491E-BD08-896AC376C728}" srcOrd="1" destOrd="0" presId="urn:microsoft.com/office/officeart/2005/8/layout/hierarchy4"/>
    <dgm:cxn modelId="{EC28D6DC-6682-4E9C-B205-39757032D5B5}" type="presParOf" srcId="{8AEED897-7706-40D2-9A03-8CF098A75084}" destId="{06B3E404-B571-4B01-8A01-EC2361E92214}" srcOrd="2" destOrd="0" presId="urn:microsoft.com/office/officeart/2005/8/layout/hierarchy4"/>
    <dgm:cxn modelId="{A066BF1C-3ADB-45DA-9388-D61CFB156BCF}" type="presParOf" srcId="{06B3E404-B571-4B01-8A01-EC2361E92214}" destId="{309DB7CE-6104-4F64-A72C-6EFF717EDF36}" srcOrd="0" destOrd="0" presId="urn:microsoft.com/office/officeart/2005/8/layout/hierarchy4"/>
    <dgm:cxn modelId="{8041A6A2-5AA5-4F3E-A794-575DAF538D43}" type="presParOf" srcId="{06B3E404-B571-4B01-8A01-EC2361E92214}" destId="{782EFB67-B489-4A7E-A336-0AE5100A3D21}" srcOrd="1" destOrd="0" presId="urn:microsoft.com/office/officeart/2005/8/layout/hierarchy4"/>
    <dgm:cxn modelId="{68EB1884-729A-45E9-903E-9EC21BF196D6}" type="presParOf" srcId="{95DEBBE9-8329-4284-9E9E-11F94A001F52}" destId="{F556C802-9780-45FE-BB7D-1A8ADBC89117}" srcOrd="1" destOrd="0" presId="urn:microsoft.com/office/officeart/2005/8/layout/hierarchy4"/>
    <dgm:cxn modelId="{88280C29-943A-484E-A607-8543C99BB4E6}" type="presParOf" srcId="{95DEBBE9-8329-4284-9E9E-11F94A001F52}" destId="{B76B8BE2-B26D-4E6D-A9E3-3D3BBBA03A74}" srcOrd="2" destOrd="0" presId="urn:microsoft.com/office/officeart/2005/8/layout/hierarchy4"/>
    <dgm:cxn modelId="{870D4BCA-25CA-423B-AE07-CD6CE018D379}" type="presParOf" srcId="{B76B8BE2-B26D-4E6D-A9E3-3D3BBBA03A74}" destId="{8F3AB981-87D3-45C8-81A3-BD199265C74A}" srcOrd="0" destOrd="0" presId="urn:microsoft.com/office/officeart/2005/8/layout/hierarchy4"/>
    <dgm:cxn modelId="{1E959B2F-267A-4512-9CFE-3C1468298F1E}" type="presParOf" srcId="{B76B8BE2-B26D-4E6D-A9E3-3D3BBBA03A74}" destId="{174655FC-17C6-46BC-A59C-56B82D329B69}" srcOrd="1" destOrd="0" presId="urn:microsoft.com/office/officeart/2005/8/layout/hierarchy4"/>
    <dgm:cxn modelId="{A4CE8D6F-8AB6-4E5A-A594-4F7227BD1D7A}" type="presParOf" srcId="{B76B8BE2-B26D-4E6D-A9E3-3D3BBBA03A74}" destId="{1FF2EBFB-A58F-44B1-A610-DBAB80AC12B1}" srcOrd="2" destOrd="0" presId="urn:microsoft.com/office/officeart/2005/8/layout/hierarchy4"/>
    <dgm:cxn modelId="{8EAC79B8-2C0A-47BE-B08E-9C6E2D2D0EEC}" type="presParOf" srcId="{1FF2EBFB-A58F-44B1-A610-DBAB80AC12B1}" destId="{82BFC620-0AF0-4EFD-AB43-17212A5A8E04}" srcOrd="0" destOrd="0" presId="urn:microsoft.com/office/officeart/2005/8/layout/hierarchy4"/>
    <dgm:cxn modelId="{F8D3C342-A131-4CD5-BD15-B3C39A440597}" type="presParOf" srcId="{82BFC620-0AF0-4EFD-AB43-17212A5A8E04}" destId="{966AEA60-5D9C-40F2-B03F-F381ADFDACD8}" srcOrd="0" destOrd="0" presId="urn:microsoft.com/office/officeart/2005/8/layout/hierarchy4"/>
    <dgm:cxn modelId="{E58F7D9E-B5FA-4911-8EF6-A2824F35B160}" type="presParOf" srcId="{82BFC620-0AF0-4EFD-AB43-17212A5A8E04}" destId="{C705C558-E660-412E-829B-505D6EC96F8A}"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72A3-7313-47A7-A0F4-C451CC76E51E}">
      <dsp:nvSpPr>
        <dsp:cNvPr id="0" name=""/>
        <dsp:cNvSpPr/>
      </dsp:nvSpPr>
      <dsp:spPr>
        <a:xfrm>
          <a:off x="4774" y="0"/>
          <a:ext cx="6685448" cy="168126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Explain the concept GRIEF in your own words:</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p>
        <a:p>
          <a:pPr marL="0" lvl="0" indent="0" algn="ctr" defTabSz="577850">
            <a:lnSpc>
              <a:spcPct val="90000"/>
            </a:lnSpc>
            <a:spcBef>
              <a:spcPct val="0"/>
            </a:spcBef>
            <a:spcAft>
              <a:spcPct val="35000"/>
            </a:spcAft>
            <a:buNone/>
          </a:pPr>
          <a:r>
            <a:rPr lang="en-ZA" sz="1300" i="1" kern="1200"/>
            <a:t>______________________________________________________________________________</a:t>
          </a:r>
          <a:endParaRPr lang="en-ZA" sz="1300" kern="1200"/>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54016" y="49242"/>
        <a:ext cx="6586964" cy="1582776"/>
      </dsp:txXfrm>
    </dsp:sp>
    <dsp:sp modelId="{28286D26-6FF6-4DE0-A971-E967E878AF40}">
      <dsp:nvSpPr>
        <dsp:cNvPr id="0" name=""/>
        <dsp:cNvSpPr/>
      </dsp:nvSpPr>
      <dsp:spPr>
        <a:xfrm>
          <a:off x="22270" y="1768875"/>
          <a:ext cx="4155558" cy="188302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Does every person experience grief in the same way?</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a:t>
          </a:r>
        </a:p>
        <a:p>
          <a:pPr marL="0" lvl="0" indent="0" algn="ctr" defTabSz="533400">
            <a:lnSpc>
              <a:spcPct val="90000"/>
            </a:lnSpc>
            <a:spcBef>
              <a:spcPct val="0"/>
            </a:spcBef>
            <a:spcAft>
              <a:spcPct val="35000"/>
            </a:spcAft>
            <a:buNone/>
          </a:pPr>
          <a:r>
            <a:rPr lang="en-ZA" sz="1300" i="1" kern="1200"/>
            <a:t>_______________________________________________ </a:t>
          </a:r>
          <a:endParaRPr lang="en-ZA" sz="1300" b="1" kern="1200">
            <a:latin typeface="Arial" panose="020B0604020202020204" pitchFamily="34" charset="0"/>
            <a:cs typeface="Arial" panose="020B0604020202020204" pitchFamily="34" charset="0"/>
          </a:endParaRPr>
        </a:p>
      </dsp:txBody>
      <dsp:txXfrm>
        <a:off x="77422" y="1824027"/>
        <a:ext cx="4045254" cy="1772723"/>
      </dsp:txXfrm>
    </dsp:sp>
    <dsp:sp modelId="{14D73FEF-F2B2-49CF-AF36-AA9CEA672ECA}">
      <dsp:nvSpPr>
        <dsp:cNvPr id="0" name=""/>
        <dsp:cNvSpPr/>
      </dsp:nvSpPr>
      <dsp:spPr>
        <a:xfrm>
          <a:off x="19404" y="3738584"/>
          <a:ext cx="2057582" cy="440502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100" kern="1200">
            <a:solidFill>
              <a:schemeClr val="accent6"/>
            </a:solidFill>
            <a:latin typeface="+mn-lt"/>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Negative ways to deal with grief/trauma:</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Postive ways to deal with grief/trauma:</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p>
        <a:p>
          <a:pPr marL="0" lvl="0" indent="0" algn="ctr"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a:t>
          </a: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79669" y="3798849"/>
        <a:ext cx="1937052" cy="4284492"/>
      </dsp:txXfrm>
    </dsp:sp>
    <dsp:sp modelId="{309DB7CE-6104-4F64-A72C-6EFF717EDF36}">
      <dsp:nvSpPr>
        <dsp:cNvPr id="0" name=""/>
        <dsp:cNvSpPr/>
      </dsp:nvSpPr>
      <dsp:spPr>
        <a:xfrm>
          <a:off x="2168576" y="3738584"/>
          <a:ext cx="1990177" cy="438811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ZA" sz="1300" b="0"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How you can help a friend dealing with grief or loss:</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p>
        <a:p>
          <a:pPr marL="0" lvl="0" indent="0" algn="ctr" defTabSz="5778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a:t>
          </a:r>
          <a:endParaRPr lang="en-ZA" sz="9600" b="0"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2226866" y="3796874"/>
        <a:ext cx="1873597" cy="4271532"/>
      </dsp:txXfrm>
    </dsp:sp>
    <dsp:sp modelId="{8F3AB981-87D3-45C8-81A3-BD199265C74A}">
      <dsp:nvSpPr>
        <dsp:cNvPr id="0" name=""/>
        <dsp:cNvSpPr/>
      </dsp:nvSpPr>
      <dsp:spPr>
        <a:xfrm>
          <a:off x="4361867" y="1778399"/>
          <a:ext cx="2333121" cy="36551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ZA"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Explain the follwoing concepts:</a:t>
          </a: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GRIEF: </a:t>
          </a:r>
          <a:r>
            <a:rPr lang="en-ZA" sz="1300" b="0" kern="1200">
              <a:latin typeface="Arial" panose="020B0604020202020204" pitchFamily="34" charset="0"/>
              <a:cs typeface="Arial" panose="020B0604020202020204" pitchFamily="34" charset="0"/>
            </a:rPr>
            <a:t>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TRAUMA:</a:t>
          </a:r>
          <a:r>
            <a:rPr lang="en-ZA" sz="1300" b="1" kern="1200">
              <a:latin typeface="Arial" panose="020B0604020202020204" pitchFamily="34" charset="0"/>
              <a:cs typeface="Arial" panose="020B0604020202020204" pitchFamily="34" charset="0"/>
            </a:rPr>
            <a:t> </a:t>
          </a:r>
          <a:r>
            <a:rPr lang="en-ZA" sz="1300" b="0" kern="1200">
              <a:latin typeface="Arial" panose="020B0604020202020204" pitchFamily="34" charset="0"/>
              <a:cs typeface="Arial" panose="020B0604020202020204" pitchFamily="34" charset="0"/>
            </a:rPr>
            <a:t>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CRISIS: </a:t>
          </a:r>
          <a:r>
            <a:rPr lang="en-ZA" sz="1300" b="0" kern="1200">
              <a:latin typeface="Arial" panose="020B0604020202020204" pitchFamily="34" charset="0"/>
              <a:cs typeface="Arial" panose="020B0604020202020204" pitchFamily="34" charset="0"/>
            </a:rPr>
            <a:t>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ctr" defTabSz="53340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4430202" y="1846734"/>
        <a:ext cx="2196451" cy="3518455"/>
      </dsp:txXfrm>
    </dsp:sp>
    <dsp:sp modelId="{966AEA60-5D9C-40F2-B03F-F381ADFDACD8}">
      <dsp:nvSpPr>
        <dsp:cNvPr id="0" name=""/>
        <dsp:cNvSpPr/>
      </dsp:nvSpPr>
      <dsp:spPr>
        <a:xfrm>
          <a:off x="4355125" y="5510682"/>
          <a:ext cx="2324021" cy="25159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ZA" sz="1100" b="1" kern="1200">
            <a:solidFill>
              <a:schemeClr val="accent6"/>
            </a:solidFill>
            <a:latin typeface="+mn-lt"/>
            <a:cs typeface="Arial" panose="020B0604020202020204" pitchFamily="34" charset="0"/>
          </a:endParaRPr>
        </a:p>
        <a:p>
          <a:pPr marL="0" lvl="0" indent="0" algn="l" defTabSz="488950">
            <a:lnSpc>
              <a:spcPct val="90000"/>
            </a:lnSpc>
            <a:spcBef>
              <a:spcPct val="0"/>
            </a:spcBef>
            <a:spcAft>
              <a:spcPct val="35000"/>
            </a:spcAft>
            <a:buNone/>
          </a:pPr>
          <a:endParaRPr lang="en-ZA" sz="12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If you have ever had to deal with grief, what helped you? </a:t>
          </a: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300" b="1"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What advice would you give someone? </a:t>
          </a:r>
          <a:r>
            <a:rPr lang="en-ZA" sz="1300" b="0" kern="1200">
              <a:latin typeface="Arial" panose="020B0604020202020204" pitchFamily="34" charset="0"/>
              <a:cs typeface="Arial" panose="020B0604020202020204" pitchFamily="34" charset="0"/>
            </a:rPr>
            <a:t>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p>
        <a:p>
          <a:pPr marL="0" lvl="0" indent="0" algn="l" defTabSz="488950">
            <a:lnSpc>
              <a:spcPct val="90000"/>
            </a:lnSpc>
            <a:spcBef>
              <a:spcPct val="0"/>
            </a:spcBef>
            <a:spcAft>
              <a:spcPct val="35000"/>
            </a:spcAft>
            <a:buNone/>
          </a:pPr>
          <a:r>
            <a:rPr lang="en-ZA" sz="1300" b="0" kern="1200">
              <a:latin typeface="Arial" panose="020B0604020202020204" pitchFamily="34" charset="0"/>
              <a:cs typeface="Arial" panose="020B0604020202020204" pitchFamily="34" charset="0"/>
            </a:rPr>
            <a:t>______________________</a:t>
          </a:r>
          <a:endParaRPr lang="en-ZA" sz="14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ZA" sz="14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ZA" sz="1400" kern="1200">
            <a:latin typeface="Arial" panose="020B0604020202020204" pitchFamily="34" charset="0"/>
            <a:cs typeface="Arial" panose="020B0604020202020204" pitchFamily="34" charset="0"/>
          </a:endParaRPr>
        </a:p>
      </dsp:txBody>
      <dsp:txXfrm>
        <a:off x="4423193" y="5578750"/>
        <a:ext cx="2187885" cy="23797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03F8-A3A4-4203-9989-D7B1F16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9</cp:revision>
  <dcterms:created xsi:type="dcterms:W3CDTF">2023-07-02T03:50:00Z</dcterms:created>
  <dcterms:modified xsi:type="dcterms:W3CDTF">2023-07-29T09:55:00Z</dcterms:modified>
</cp:coreProperties>
</file>